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61400F" w:rsidRDefault="00BB562D" w:rsidP="00891067"/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CA252E">
              <w:rPr>
                <w:b/>
                <w:bCs/>
                <w:sz w:val="26"/>
                <w:szCs w:val="26"/>
              </w:rPr>
              <w:t>С</w:t>
            </w:r>
            <w:r w:rsidR="00275AF2">
              <w:rPr>
                <w:b/>
                <w:bCs/>
                <w:sz w:val="26"/>
                <w:szCs w:val="26"/>
              </w:rPr>
              <w:t xml:space="preserve">.А. </w:t>
            </w:r>
            <w:r w:rsidR="006D5124">
              <w:rPr>
                <w:b/>
                <w:bCs/>
                <w:sz w:val="26"/>
                <w:szCs w:val="26"/>
              </w:rPr>
              <w:t>Мельников</w:t>
            </w:r>
          </w:p>
          <w:p w:rsidR="001820CD" w:rsidRPr="00F93C84" w:rsidRDefault="00721DB6" w:rsidP="001272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402D0E">
              <w:rPr>
                <w:b/>
                <w:bCs/>
                <w:sz w:val="26"/>
                <w:szCs w:val="26"/>
              </w:rPr>
              <w:t>05 июн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062311">
              <w:rPr>
                <w:b/>
                <w:bCs/>
                <w:sz w:val="26"/>
                <w:szCs w:val="26"/>
              </w:rPr>
              <w:t>5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C50069">
        <w:rPr>
          <w:b/>
          <w:bCs/>
          <w:sz w:val="28"/>
          <w:szCs w:val="28"/>
        </w:rPr>
        <w:t>09 июня</w:t>
      </w:r>
      <w:r w:rsidR="0027712F" w:rsidRPr="004A3714">
        <w:rPr>
          <w:b/>
          <w:bCs/>
          <w:sz w:val="28"/>
          <w:szCs w:val="28"/>
        </w:rPr>
        <w:t xml:space="preserve"> </w:t>
      </w:r>
      <w:r w:rsidR="008D6369">
        <w:rPr>
          <w:b/>
          <w:bCs/>
          <w:sz w:val="28"/>
          <w:szCs w:val="28"/>
        </w:rPr>
        <w:t xml:space="preserve">по </w:t>
      </w:r>
      <w:r w:rsidR="00C50069">
        <w:rPr>
          <w:b/>
          <w:bCs/>
          <w:sz w:val="28"/>
          <w:szCs w:val="28"/>
        </w:rPr>
        <w:t>15 июня</w:t>
      </w:r>
      <w:r w:rsidR="008B533C" w:rsidRPr="004A3714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3A5873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C50069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121FD3" w:rsidRPr="009762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0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 xml:space="preserve">пр-т Мира, </w:t>
            </w:r>
            <w:r w:rsidR="00F23063">
              <w:rPr>
                <w:sz w:val="26"/>
                <w:szCs w:val="26"/>
              </w:rPr>
              <w:t>104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C50069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июн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F23063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т Мира, 104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7E670A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7E670A">
      <w:pPr>
        <w:jc w:val="both"/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725934" w:rsidRPr="00326D46" w:rsidTr="00EC5705">
        <w:trPr>
          <w:trHeight w:val="228"/>
        </w:trPr>
        <w:tc>
          <w:tcPr>
            <w:tcW w:w="2552" w:type="dxa"/>
          </w:tcPr>
          <w:p w:rsidR="00725934" w:rsidRPr="00BB11E0" w:rsidRDefault="00725934" w:rsidP="00725934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9 июня 9.00</w:t>
            </w:r>
          </w:p>
          <w:p w:rsidR="00725934" w:rsidRPr="00BB11E0" w:rsidRDefault="00725934" w:rsidP="00725934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пр-т Мира, д. 104</w:t>
            </w:r>
          </w:p>
          <w:p w:rsidR="00725934" w:rsidRPr="00BB11E0" w:rsidRDefault="00725934" w:rsidP="00725934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725934" w:rsidRPr="00BB11E0" w:rsidRDefault="00725934" w:rsidP="00725934">
            <w:pPr>
              <w:jc w:val="both"/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725934" w:rsidRPr="00BB11E0" w:rsidRDefault="00725934" w:rsidP="00725934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(отв. зав. орг. сектором Высоцкая А.С., 8-495-620-20-00 доб.43318)</w:t>
            </w:r>
          </w:p>
          <w:p w:rsidR="00725934" w:rsidRPr="00BB11E0" w:rsidRDefault="00725934" w:rsidP="00725934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725934" w:rsidRPr="00326D46" w:rsidTr="00EC5705">
        <w:trPr>
          <w:trHeight w:val="228"/>
        </w:trPr>
        <w:tc>
          <w:tcPr>
            <w:tcW w:w="2552" w:type="dxa"/>
          </w:tcPr>
          <w:p w:rsidR="00725934" w:rsidRPr="00BB11E0" w:rsidRDefault="00725934" w:rsidP="00725934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9 июня 10.00</w:t>
            </w:r>
          </w:p>
          <w:p w:rsidR="00725934" w:rsidRPr="00BB11E0" w:rsidRDefault="00725934" w:rsidP="00725934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пр-т Мира, д. 104</w:t>
            </w:r>
          </w:p>
          <w:p w:rsidR="00725934" w:rsidRPr="00BB11E0" w:rsidRDefault="00725934" w:rsidP="00725934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725934" w:rsidRPr="00BB11E0" w:rsidRDefault="00725934" w:rsidP="00725934">
            <w:pPr>
              <w:jc w:val="both"/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 xml:space="preserve">Оперативное совещание по вопросам торговли и услуг </w:t>
            </w:r>
          </w:p>
          <w:p w:rsidR="00725934" w:rsidRPr="00BB11E0" w:rsidRDefault="00725934" w:rsidP="00725934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(отв. зав. сектором Трофимов А.С., 8-499-620-28-35 доб.43324)</w:t>
            </w:r>
          </w:p>
        </w:tc>
      </w:tr>
      <w:tr w:rsidR="00725934" w:rsidRPr="00326D46" w:rsidTr="00EC5705">
        <w:trPr>
          <w:trHeight w:val="228"/>
        </w:trPr>
        <w:tc>
          <w:tcPr>
            <w:tcW w:w="2552" w:type="dxa"/>
          </w:tcPr>
          <w:p w:rsidR="00725934" w:rsidRPr="00725934" w:rsidRDefault="00725934" w:rsidP="00725934">
            <w:pPr>
              <w:rPr>
                <w:bCs/>
                <w:sz w:val="26"/>
                <w:szCs w:val="26"/>
                <w:lang w:val="en-US"/>
              </w:rPr>
            </w:pPr>
            <w:r w:rsidRPr="00725934">
              <w:rPr>
                <w:bCs/>
                <w:sz w:val="26"/>
                <w:szCs w:val="26"/>
                <w:lang w:val="en-US"/>
              </w:rPr>
              <w:t>9 июня 18.00</w:t>
            </w:r>
          </w:p>
          <w:p w:rsidR="00725934" w:rsidRPr="00725934" w:rsidRDefault="00725934" w:rsidP="00725934">
            <w:pPr>
              <w:rPr>
                <w:bCs/>
                <w:sz w:val="26"/>
                <w:szCs w:val="26"/>
                <w:lang w:val="en-US"/>
              </w:rPr>
            </w:pPr>
            <w:r w:rsidRPr="00725934">
              <w:rPr>
                <w:bCs/>
                <w:sz w:val="26"/>
                <w:szCs w:val="26"/>
                <w:lang w:val="en-US"/>
              </w:rPr>
              <w:t>территория района</w:t>
            </w:r>
          </w:p>
        </w:tc>
        <w:tc>
          <w:tcPr>
            <w:tcW w:w="7403" w:type="dxa"/>
          </w:tcPr>
          <w:p w:rsidR="00725934" w:rsidRPr="00BB11E0" w:rsidRDefault="00725934" w:rsidP="00725934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Обход территории района главы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725934" w:rsidRPr="00BB11E0" w:rsidRDefault="00725934" w:rsidP="00725934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(отв. консультант орг. сектора Реброва Н.П., 8-495-620-20-00 доб.43315)</w:t>
            </w:r>
          </w:p>
          <w:p w:rsidR="00725934" w:rsidRPr="00BB11E0" w:rsidRDefault="00725934" w:rsidP="00725934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725934" w:rsidRPr="00326D46" w:rsidTr="00EC5705">
        <w:trPr>
          <w:trHeight w:val="228"/>
        </w:trPr>
        <w:tc>
          <w:tcPr>
            <w:tcW w:w="2552" w:type="dxa"/>
          </w:tcPr>
          <w:p w:rsidR="00725934" w:rsidRPr="00BB11E0" w:rsidRDefault="00725934" w:rsidP="00725934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10 июня 15.00-17.00</w:t>
            </w:r>
          </w:p>
          <w:p w:rsidR="00725934" w:rsidRPr="00BB11E0" w:rsidRDefault="00725934" w:rsidP="00725934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725934" w:rsidRPr="00C50069" w:rsidRDefault="00725934" w:rsidP="00725934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50069">
              <w:rPr>
                <w:bCs/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725934" w:rsidRPr="00BB11E0" w:rsidRDefault="00725934" w:rsidP="00725934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(отв. зав. орг. сектором Высоцкая А.С., 8-495-620-20-00 доб.43318)</w:t>
            </w:r>
          </w:p>
          <w:p w:rsidR="00725934" w:rsidRPr="00BB11E0" w:rsidRDefault="00725934" w:rsidP="00725934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725934" w:rsidRPr="00326D46" w:rsidTr="00EC5705">
        <w:trPr>
          <w:trHeight w:val="228"/>
        </w:trPr>
        <w:tc>
          <w:tcPr>
            <w:tcW w:w="2552" w:type="dxa"/>
          </w:tcPr>
          <w:p w:rsidR="00725934" w:rsidRPr="00BB11E0" w:rsidRDefault="00725934" w:rsidP="00725934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lastRenderedPageBreak/>
              <w:t>10 июня 10.00</w:t>
            </w:r>
          </w:p>
          <w:p w:rsidR="00725934" w:rsidRPr="00BB11E0" w:rsidRDefault="00725934" w:rsidP="00725934">
            <w:pPr>
              <w:ind w:left="180"/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пр-т Мира, д. 104</w:t>
            </w:r>
          </w:p>
          <w:p w:rsidR="00725934" w:rsidRPr="00BB11E0" w:rsidRDefault="00725934" w:rsidP="00725934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725934" w:rsidRPr="00BB11E0" w:rsidRDefault="00725934" w:rsidP="00725934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Заседание районного Штаба по ЖКХ</w:t>
            </w:r>
          </w:p>
          <w:p w:rsidR="00725934" w:rsidRPr="00725934" w:rsidRDefault="00725934" w:rsidP="00725934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725934">
              <w:rPr>
                <w:bCs/>
                <w:sz w:val="26"/>
                <w:szCs w:val="26"/>
              </w:rPr>
              <w:t>(отв. нач.отдела ЖКХ Лалак Т.Р., 8-499-620-20-00 доб.43329)</w:t>
            </w:r>
          </w:p>
          <w:p w:rsidR="00725934" w:rsidRPr="00725934" w:rsidRDefault="00725934" w:rsidP="00725934">
            <w:pPr>
              <w:ind w:right="-107"/>
              <w:rPr>
                <w:bCs/>
                <w:sz w:val="26"/>
                <w:szCs w:val="26"/>
              </w:rPr>
            </w:pPr>
          </w:p>
        </w:tc>
      </w:tr>
      <w:tr w:rsidR="00725934" w:rsidRPr="00326D46" w:rsidTr="00EC5705">
        <w:trPr>
          <w:trHeight w:val="228"/>
        </w:trPr>
        <w:tc>
          <w:tcPr>
            <w:tcW w:w="2552" w:type="dxa"/>
          </w:tcPr>
          <w:p w:rsidR="00725934" w:rsidRPr="00BB11E0" w:rsidRDefault="00725934" w:rsidP="00725934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10 июня 10.00</w:t>
            </w:r>
          </w:p>
          <w:p w:rsidR="00725934" w:rsidRPr="00BB11E0" w:rsidRDefault="00725934" w:rsidP="00725934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725934" w:rsidRPr="00BB11E0" w:rsidRDefault="00725934" w:rsidP="00725934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725934" w:rsidRPr="00BB11E0" w:rsidRDefault="00725934" w:rsidP="00725934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(зам. главы управы Никитина С.В., 8-499-620-20-00 доб.43323)</w:t>
            </w:r>
          </w:p>
          <w:p w:rsidR="00725934" w:rsidRPr="00BB11E0" w:rsidRDefault="00725934" w:rsidP="00725934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725934" w:rsidRPr="00326D46" w:rsidTr="00EC5705">
        <w:trPr>
          <w:trHeight w:val="228"/>
        </w:trPr>
        <w:tc>
          <w:tcPr>
            <w:tcW w:w="2552" w:type="dxa"/>
          </w:tcPr>
          <w:p w:rsidR="00725934" w:rsidRPr="00BB11E0" w:rsidRDefault="00725934" w:rsidP="00725934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10 июня 13.30</w:t>
            </w:r>
          </w:p>
          <w:p w:rsidR="00725934" w:rsidRPr="00BB11E0" w:rsidRDefault="00725934" w:rsidP="00725934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пр-т Мира, д. 104</w:t>
            </w:r>
          </w:p>
          <w:p w:rsidR="00725934" w:rsidRPr="00BB11E0" w:rsidRDefault="00725934" w:rsidP="00725934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725934" w:rsidRPr="00BB11E0" w:rsidRDefault="00725934" w:rsidP="00725934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725934" w:rsidRPr="00725934" w:rsidRDefault="00725934" w:rsidP="00725934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725934">
              <w:rPr>
                <w:bCs/>
                <w:sz w:val="26"/>
                <w:szCs w:val="26"/>
              </w:rPr>
              <w:t>(отв. зав. орг. сектором Высоцкая А.С., 8-495-620-20-00 доб.43318)</w:t>
            </w:r>
          </w:p>
          <w:p w:rsidR="00725934" w:rsidRPr="00725934" w:rsidRDefault="00725934" w:rsidP="00725934">
            <w:pPr>
              <w:ind w:right="-107"/>
              <w:rPr>
                <w:bCs/>
                <w:sz w:val="26"/>
                <w:szCs w:val="26"/>
              </w:rPr>
            </w:pPr>
          </w:p>
        </w:tc>
      </w:tr>
      <w:tr w:rsidR="00725934" w:rsidRPr="00326D46" w:rsidTr="00EC5705">
        <w:trPr>
          <w:trHeight w:val="228"/>
        </w:trPr>
        <w:tc>
          <w:tcPr>
            <w:tcW w:w="2552" w:type="dxa"/>
          </w:tcPr>
          <w:p w:rsidR="00725934" w:rsidRPr="00725934" w:rsidRDefault="00725934" w:rsidP="00725934">
            <w:pPr>
              <w:rPr>
                <w:bCs/>
                <w:sz w:val="26"/>
                <w:szCs w:val="26"/>
                <w:lang w:val="en-US"/>
              </w:rPr>
            </w:pPr>
            <w:r w:rsidRPr="00725934">
              <w:rPr>
                <w:bCs/>
                <w:sz w:val="26"/>
                <w:szCs w:val="26"/>
                <w:lang w:val="en-US"/>
              </w:rPr>
              <w:t>11 июня 11.00</w:t>
            </w:r>
          </w:p>
          <w:p w:rsidR="00725934" w:rsidRPr="00725934" w:rsidRDefault="00725934" w:rsidP="00725934">
            <w:pPr>
              <w:rPr>
                <w:bCs/>
                <w:sz w:val="26"/>
                <w:szCs w:val="26"/>
                <w:lang w:val="en-US"/>
              </w:rPr>
            </w:pPr>
            <w:r w:rsidRPr="00725934">
              <w:rPr>
                <w:bCs/>
                <w:sz w:val="26"/>
                <w:szCs w:val="26"/>
                <w:lang w:val="en-US"/>
              </w:rPr>
              <w:t>территория района</w:t>
            </w:r>
          </w:p>
        </w:tc>
        <w:tc>
          <w:tcPr>
            <w:tcW w:w="7403" w:type="dxa"/>
          </w:tcPr>
          <w:p w:rsidR="00725934" w:rsidRPr="00BB11E0" w:rsidRDefault="00725934" w:rsidP="00725934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 xml:space="preserve">Обход домов 1-ого участка на предмет санитарного состояния подъездов </w:t>
            </w:r>
          </w:p>
          <w:p w:rsidR="00725934" w:rsidRPr="00BB11E0" w:rsidRDefault="00725934" w:rsidP="00725934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(отв. нач. отдела ЖКХ Лалак Т.Р., 8-495-620-20-00 доб.43329)</w:t>
            </w:r>
          </w:p>
          <w:p w:rsidR="00725934" w:rsidRPr="00BB11E0" w:rsidRDefault="00725934" w:rsidP="00725934">
            <w:pPr>
              <w:ind w:right="-107"/>
              <w:rPr>
                <w:bCs/>
                <w:sz w:val="26"/>
                <w:szCs w:val="26"/>
              </w:rPr>
            </w:pPr>
          </w:p>
        </w:tc>
      </w:tr>
      <w:tr w:rsidR="00725934" w:rsidRPr="00326D46" w:rsidTr="00EC5705">
        <w:trPr>
          <w:trHeight w:val="228"/>
        </w:trPr>
        <w:tc>
          <w:tcPr>
            <w:tcW w:w="2552" w:type="dxa"/>
          </w:tcPr>
          <w:p w:rsidR="00725934" w:rsidRPr="00725934" w:rsidRDefault="00725934" w:rsidP="00725934">
            <w:pPr>
              <w:rPr>
                <w:bCs/>
                <w:sz w:val="26"/>
                <w:szCs w:val="26"/>
                <w:lang w:val="en-US"/>
              </w:rPr>
            </w:pPr>
            <w:r w:rsidRPr="00725934">
              <w:rPr>
                <w:bCs/>
                <w:sz w:val="26"/>
                <w:szCs w:val="26"/>
                <w:lang w:val="en-US"/>
              </w:rPr>
              <w:t>11 июня 16.00</w:t>
            </w:r>
          </w:p>
          <w:p w:rsidR="00725934" w:rsidRPr="00725934" w:rsidRDefault="00725934" w:rsidP="00725934">
            <w:pPr>
              <w:rPr>
                <w:bCs/>
                <w:sz w:val="26"/>
                <w:szCs w:val="26"/>
                <w:lang w:val="en-US"/>
              </w:rPr>
            </w:pPr>
            <w:r w:rsidRPr="00725934">
              <w:rPr>
                <w:bCs/>
                <w:sz w:val="26"/>
                <w:szCs w:val="26"/>
                <w:lang w:val="en-US"/>
              </w:rPr>
              <w:t>территория района</w:t>
            </w:r>
          </w:p>
        </w:tc>
        <w:tc>
          <w:tcPr>
            <w:tcW w:w="7403" w:type="dxa"/>
          </w:tcPr>
          <w:p w:rsidR="00725934" w:rsidRPr="00BB11E0" w:rsidRDefault="00725934" w:rsidP="00725934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725934" w:rsidRPr="00BB11E0" w:rsidRDefault="00725934" w:rsidP="00725934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(отв. нач.отдела ЖКХ Лалак Т.Р., 8-499-620-20-00 доб.43329)</w:t>
            </w:r>
          </w:p>
          <w:p w:rsidR="00725934" w:rsidRPr="00BB11E0" w:rsidRDefault="00725934" w:rsidP="00725934">
            <w:pPr>
              <w:ind w:right="-107"/>
              <w:rPr>
                <w:bCs/>
                <w:sz w:val="26"/>
                <w:szCs w:val="26"/>
              </w:rPr>
            </w:pPr>
          </w:p>
        </w:tc>
      </w:tr>
      <w:tr w:rsidR="00725934" w:rsidRPr="00326D46" w:rsidTr="00EC5705">
        <w:trPr>
          <w:trHeight w:val="228"/>
        </w:trPr>
        <w:tc>
          <w:tcPr>
            <w:tcW w:w="2552" w:type="dxa"/>
          </w:tcPr>
          <w:p w:rsidR="00725934" w:rsidRPr="00BB11E0" w:rsidRDefault="00725934" w:rsidP="00725934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12 июня 17.00</w:t>
            </w:r>
          </w:p>
          <w:p w:rsidR="00725934" w:rsidRPr="00BB11E0" w:rsidRDefault="00725934" w:rsidP="00725934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Ракетный б-р, д.12</w:t>
            </w:r>
          </w:p>
        </w:tc>
        <w:tc>
          <w:tcPr>
            <w:tcW w:w="7403" w:type="dxa"/>
          </w:tcPr>
          <w:p w:rsidR="00725934" w:rsidRPr="00725934" w:rsidRDefault="00725934" w:rsidP="00725934">
            <w:pPr>
              <w:ind w:right="-107"/>
              <w:rPr>
                <w:bCs/>
                <w:sz w:val="26"/>
                <w:szCs w:val="26"/>
                <w:lang w:val="en-US"/>
              </w:rPr>
            </w:pPr>
            <w:r w:rsidRPr="00BB11E0">
              <w:rPr>
                <w:bCs/>
                <w:sz w:val="26"/>
                <w:szCs w:val="26"/>
              </w:rPr>
              <w:t xml:space="preserve">Спортивный праздник двора «Мы - это будущее России», посвященный Дню </w:t>
            </w:r>
            <w:r w:rsidRPr="00725934">
              <w:rPr>
                <w:bCs/>
                <w:sz w:val="26"/>
                <w:szCs w:val="26"/>
                <w:lang w:val="en-US"/>
              </w:rPr>
              <w:t>России</w:t>
            </w:r>
          </w:p>
          <w:p w:rsidR="00725934" w:rsidRPr="00BB11E0" w:rsidRDefault="00725934" w:rsidP="00725934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(отв. зав. орг. сектором Высоцкая А.С., 8-495-620-20-00 доб.43318)</w:t>
            </w:r>
          </w:p>
          <w:p w:rsidR="00725934" w:rsidRPr="00BB11E0" w:rsidRDefault="00725934" w:rsidP="00725934">
            <w:pPr>
              <w:ind w:right="-107"/>
              <w:rPr>
                <w:bCs/>
                <w:sz w:val="26"/>
                <w:szCs w:val="26"/>
              </w:rPr>
            </w:pPr>
          </w:p>
        </w:tc>
      </w:tr>
      <w:tr w:rsidR="00725934" w:rsidRPr="00326D46" w:rsidTr="00EC5705">
        <w:trPr>
          <w:trHeight w:val="228"/>
        </w:trPr>
        <w:tc>
          <w:tcPr>
            <w:tcW w:w="2552" w:type="dxa"/>
          </w:tcPr>
          <w:p w:rsidR="00725934" w:rsidRPr="00BB11E0" w:rsidRDefault="00725934" w:rsidP="00725934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14 июня 16.00</w:t>
            </w:r>
          </w:p>
          <w:p w:rsidR="00725934" w:rsidRPr="00BB11E0" w:rsidRDefault="00725934" w:rsidP="00725934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пр-т Мира, д. 180</w:t>
            </w:r>
          </w:p>
        </w:tc>
        <w:tc>
          <w:tcPr>
            <w:tcW w:w="7403" w:type="dxa"/>
          </w:tcPr>
          <w:p w:rsidR="00725934" w:rsidRPr="00BB11E0" w:rsidRDefault="00725934" w:rsidP="00725934">
            <w:pPr>
              <w:ind w:right="-107"/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Концерт "Здравствуй, солнечное лето"</w:t>
            </w:r>
          </w:p>
          <w:p w:rsidR="00725934" w:rsidRPr="00BB11E0" w:rsidRDefault="00725934" w:rsidP="00725934">
            <w:pPr>
              <w:ind w:right="-107"/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(отв. зав. орг. сектором Высоцкая А.С., 8-495-620-20-00 доб.43318)</w:t>
            </w:r>
          </w:p>
        </w:tc>
      </w:tr>
    </w:tbl>
    <w:p w:rsidR="00877973" w:rsidRDefault="00877973">
      <w:pPr>
        <w:autoSpaceDE/>
        <w:autoSpaceDN/>
        <w:spacing w:after="200" w:line="276" w:lineRule="auto"/>
        <w:rPr>
          <w:b/>
          <w:bCs/>
          <w:smallCaps/>
          <w:u w:val="single"/>
        </w:rPr>
      </w:pPr>
    </w:p>
    <w:p w:rsidR="00265EA1" w:rsidRPr="0059709F" w:rsidRDefault="00265EA1" w:rsidP="007E670A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3D26DD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3D26DD" w:rsidRPr="00BB11E0" w:rsidRDefault="003D26DD" w:rsidP="001109D1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 xml:space="preserve">9 июня 9.00 </w:t>
            </w:r>
          </w:p>
          <w:p w:rsidR="003D26DD" w:rsidRPr="001109D1" w:rsidRDefault="003D26DD" w:rsidP="001109D1">
            <w:pPr>
              <w:rPr>
                <w:bCs/>
                <w:sz w:val="26"/>
                <w:szCs w:val="26"/>
                <w:lang w:val="en-US"/>
              </w:rPr>
            </w:pPr>
            <w:r w:rsidRPr="00BB11E0">
              <w:rPr>
                <w:bCs/>
                <w:sz w:val="26"/>
                <w:szCs w:val="26"/>
              </w:rPr>
              <w:t xml:space="preserve">Алтуфьевское ш., д. 56а, комн. </w:t>
            </w:r>
            <w:r w:rsidRPr="001109D1">
              <w:rPr>
                <w:bCs/>
                <w:sz w:val="26"/>
                <w:szCs w:val="26"/>
                <w:lang w:val="en-US"/>
              </w:rPr>
              <w:t>114</w:t>
            </w:r>
          </w:p>
        </w:tc>
        <w:tc>
          <w:tcPr>
            <w:tcW w:w="7453" w:type="dxa"/>
            <w:shd w:val="clear" w:color="auto" w:fill="FFFFFF"/>
          </w:tcPr>
          <w:p w:rsidR="003D26DD" w:rsidRPr="00BB11E0" w:rsidRDefault="003D26DD" w:rsidP="001109D1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3D26DD" w:rsidRPr="00BB11E0" w:rsidRDefault="003D26DD" w:rsidP="001109D1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 xml:space="preserve">(отв. зав. организационным сектором </w:t>
            </w:r>
            <w:r w:rsidRPr="00BB11E0">
              <w:rPr>
                <w:bCs/>
                <w:sz w:val="26"/>
                <w:szCs w:val="26"/>
              </w:rPr>
              <w:br/>
              <w:t>Корочкина О.Н., 8(499)902-50-27)</w:t>
            </w:r>
          </w:p>
          <w:p w:rsidR="003D26DD" w:rsidRPr="00BB11E0" w:rsidRDefault="003D26DD" w:rsidP="001109D1">
            <w:pPr>
              <w:rPr>
                <w:bCs/>
                <w:sz w:val="26"/>
                <w:szCs w:val="26"/>
              </w:rPr>
            </w:pPr>
          </w:p>
        </w:tc>
      </w:tr>
      <w:tr w:rsidR="003D26DD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3D26DD" w:rsidRPr="00BB11E0" w:rsidRDefault="003D26DD" w:rsidP="001109D1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 xml:space="preserve">9 июня 9.30 </w:t>
            </w:r>
          </w:p>
          <w:p w:rsidR="003D26DD" w:rsidRPr="001109D1" w:rsidRDefault="003D26DD" w:rsidP="001109D1">
            <w:pPr>
              <w:rPr>
                <w:bCs/>
                <w:sz w:val="26"/>
                <w:szCs w:val="26"/>
                <w:lang w:val="en-US"/>
              </w:rPr>
            </w:pPr>
            <w:r w:rsidRPr="00BB11E0">
              <w:rPr>
                <w:bCs/>
                <w:sz w:val="26"/>
                <w:szCs w:val="26"/>
              </w:rPr>
              <w:t xml:space="preserve">Алтуфьевское ш., д. 56а, комн. </w:t>
            </w:r>
            <w:r w:rsidRPr="001109D1">
              <w:rPr>
                <w:bCs/>
                <w:sz w:val="26"/>
                <w:szCs w:val="26"/>
                <w:lang w:val="en-US"/>
              </w:rPr>
              <w:t>114</w:t>
            </w:r>
          </w:p>
        </w:tc>
        <w:tc>
          <w:tcPr>
            <w:tcW w:w="7453" w:type="dxa"/>
            <w:shd w:val="clear" w:color="auto" w:fill="FFFFFF"/>
          </w:tcPr>
          <w:p w:rsidR="003D26DD" w:rsidRPr="00BB11E0" w:rsidRDefault="003D26DD" w:rsidP="001109D1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3D26DD" w:rsidRPr="00BB11E0" w:rsidRDefault="003D26DD" w:rsidP="001109D1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(отв. глава администрации муниципального округа Алтуфьевский Кошелева Н.В. 8(499)901-26-85)</w:t>
            </w:r>
          </w:p>
          <w:p w:rsidR="003D26DD" w:rsidRPr="00BB11E0" w:rsidRDefault="003D26DD" w:rsidP="001109D1">
            <w:pPr>
              <w:rPr>
                <w:bCs/>
                <w:sz w:val="26"/>
                <w:szCs w:val="26"/>
              </w:rPr>
            </w:pPr>
          </w:p>
        </w:tc>
      </w:tr>
      <w:tr w:rsidR="003D26DD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3D26DD" w:rsidRPr="001109D1" w:rsidRDefault="003D26DD" w:rsidP="001109D1">
            <w:pPr>
              <w:rPr>
                <w:bCs/>
                <w:sz w:val="26"/>
                <w:szCs w:val="26"/>
                <w:lang w:val="en-US"/>
              </w:rPr>
            </w:pPr>
            <w:r w:rsidRPr="001109D1">
              <w:rPr>
                <w:bCs/>
                <w:sz w:val="26"/>
                <w:szCs w:val="26"/>
                <w:lang w:val="en-US"/>
              </w:rPr>
              <w:t xml:space="preserve">1 – 10 июня </w:t>
            </w:r>
          </w:p>
          <w:p w:rsidR="003D26DD" w:rsidRPr="001109D1" w:rsidRDefault="003D26DD" w:rsidP="001109D1">
            <w:pPr>
              <w:rPr>
                <w:bCs/>
                <w:sz w:val="26"/>
                <w:szCs w:val="26"/>
                <w:lang w:val="en-US"/>
              </w:rPr>
            </w:pPr>
            <w:r w:rsidRPr="001109D1">
              <w:rPr>
                <w:bCs/>
                <w:sz w:val="26"/>
                <w:szCs w:val="26"/>
                <w:lang w:val="en-US"/>
              </w:rPr>
              <w:t xml:space="preserve">Спортивные лагеря Подмосковья </w:t>
            </w:r>
          </w:p>
        </w:tc>
        <w:tc>
          <w:tcPr>
            <w:tcW w:w="7453" w:type="dxa"/>
            <w:shd w:val="clear" w:color="auto" w:fill="FFFFFF"/>
          </w:tcPr>
          <w:p w:rsidR="003D26DD" w:rsidRPr="00BB11E0" w:rsidRDefault="003D26DD" w:rsidP="001109D1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Выезд воспитанников клуба в летние лагеря</w:t>
            </w:r>
          </w:p>
          <w:p w:rsidR="003D26DD" w:rsidRPr="001109D1" w:rsidRDefault="003D26DD" w:rsidP="001109D1">
            <w:pPr>
              <w:rPr>
                <w:bCs/>
                <w:sz w:val="26"/>
                <w:szCs w:val="26"/>
                <w:lang w:val="en-US"/>
              </w:rPr>
            </w:pPr>
            <w:r w:rsidRPr="001109D1">
              <w:rPr>
                <w:bCs/>
                <w:sz w:val="26"/>
                <w:szCs w:val="26"/>
                <w:lang w:val="en-US"/>
              </w:rPr>
              <w:t>РОО ВПК Спецназ "XXI" 8(903)259-99-23</w:t>
            </w:r>
          </w:p>
        </w:tc>
      </w:tr>
      <w:tr w:rsidR="003D26DD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3D26DD" w:rsidRPr="001109D1" w:rsidRDefault="003D26DD" w:rsidP="001109D1">
            <w:pPr>
              <w:rPr>
                <w:bCs/>
                <w:sz w:val="26"/>
                <w:szCs w:val="26"/>
                <w:lang w:val="en-US"/>
              </w:rPr>
            </w:pPr>
            <w:r w:rsidRPr="001109D1">
              <w:rPr>
                <w:bCs/>
                <w:sz w:val="26"/>
                <w:szCs w:val="26"/>
                <w:lang w:val="en-US"/>
              </w:rPr>
              <w:lastRenderedPageBreak/>
              <w:t>9 – 20 июня</w:t>
            </w:r>
          </w:p>
          <w:p w:rsidR="003D26DD" w:rsidRPr="001109D1" w:rsidRDefault="003D26DD" w:rsidP="001109D1">
            <w:pPr>
              <w:rPr>
                <w:bCs/>
                <w:sz w:val="26"/>
                <w:szCs w:val="26"/>
                <w:lang w:val="en-US"/>
              </w:rPr>
            </w:pPr>
            <w:r w:rsidRPr="001109D1">
              <w:rPr>
                <w:bCs/>
                <w:sz w:val="26"/>
                <w:szCs w:val="26"/>
                <w:lang w:val="en-US"/>
              </w:rPr>
              <w:t>Инженерная ул., вл. 1</w:t>
            </w:r>
          </w:p>
        </w:tc>
        <w:tc>
          <w:tcPr>
            <w:tcW w:w="7453" w:type="dxa"/>
            <w:shd w:val="clear" w:color="auto" w:fill="FFFFFF"/>
          </w:tcPr>
          <w:p w:rsidR="003D26DD" w:rsidRPr="00BB11E0" w:rsidRDefault="003D26DD" w:rsidP="001109D1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Патронатная акция, посвященная Дню Памяти и скорби</w:t>
            </w:r>
          </w:p>
          <w:p w:rsidR="003D26DD" w:rsidRPr="00BB11E0" w:rsidRDefault="003D26DD" w:rsidP="001109D1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Управа Алтуфьевского района города Москвы 8(499)902-50-27</w:t>
            </w:r>
          </w:p>
          <w:p w:rsidR="003D26DD" w:rsidRPr="00BB11E0" w:rsidRDefault="003D26DD" w:rsidP="001109D1">
            <w:pPr>
              <w:rPr>
                <w:bCs/>
                <w:sz w:val="26"/>
                <w:szCs w:val="26"/>
              </w:rPr>
            </w:pPr>
          </w:p>
        </w:tc>
      </w:tr>
      <w:tr w:rsidR="003D26DD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3D26DD" w:rsidRPr="00BB11E0" w:rsidRDefault="003D26DD" w:rsidP="001109D1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9 – 20 июня</w:t>
            </w:r>
          </w:p>
          <w:p w:rsidR="003D26DD" w:rsidRPr="00BB11E0" w:rsidRDefault="003D26DD" w:rsidP="001109D1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Стандартная ул., д.6 (БКСМ)</w:t>
            </w:r>
          </w:p>
          <w:p w:rsidR="003D26DD" w:rsidRPr="00BB11E0" w:rsidRDefault="003D26DD" w:rsidP="001109D1">
            <w:pPr>
              <w:rPr>
                <w:bCs/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3D26DD" w:rsidRPr="00BB11E0" w:rsidRDefault="003D26DD" w:rsidP="001109D1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Патронатная акция, посвященная Дню Памяти и скорби</w:t>
            </w:r>
          </w:p>
          <w:p w:rsidR="003D26DD" w:rsidRPr="00BB11E0" w:rsidRDefault="003D26DD" w:rsidP="001109D1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Управа Алтуфьевского района города Москвы 8(499)902-50-27</w:t>
            </w:r>
          </w:p>
        </w:tc>
      </w:tr>
      <w:tr w:rsidR="003D26DD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3D26DD" w:rsidRPr="001109D1" w:rsidRDefault="003D26DD" w:rsidP="001109D1">
            <w:pPr>
              <w:rPr>
                <w:bCs/>
                <w:sz w:val="26"/>
                <w:szCs w:val="26"/>
                <w:lang w:val="en-US"/>
              </w:rPr>
            </w:pPr>
            <w:r w:rsidRPr="001109D1">
              <w:rPr>
                <w:bCs/>
                <w:sz w:val="26"/>
                <w:szCs w:val="26"/>
                <w:lang w:val="en-US"/>
              </w:rPr>
              <w:t>11 – 20 июня</w:t>
            </w:r>
          </w:p>
          <w:p w:rsidR="003D26DD" w:rsidRPr="001109D1" w:rsidRDefault="003D26DD" w:rsidP="001109D1">
            <w:pPr>
              <w:rPr>
                <w:bCs/>
                <w:sz w:val="26"/>
                <w:szCs w:val="26"/>
                <w:lang w:val="en-US"/>
              </w:rPr>
            </w:pPr>
            <w:r w:rsidRPr="001109D1">
              <w:rPr>
                <w:bCs/>
                <w:sz w:val="26"/>
                <w:szCs w:val="26"/>
                <w:lang w:val="en-US"/>
              </w:rPr>
              <w:t>Спортивные лагеря Подмосковья</w:t>
            </w:r>
          </w:p>
        </w:tc>
        <w:tc>
          <w:tcPr>
            <w:tcW w:w="7453" w:type="dxa"/>
            <w:shd w:val="clear" w:color="auto" w:fill="FFFFFF"/>
          </w:tcPr>
          <w:p w:rsidR="003D26DD" w:rsidRPr="00BB11E0" w:rsidRDefault="003D26DD" w:rsidP="001109D1">
            <w:pPr>
              <w:rPr>
                <w:bCs/>
                <w:sz w:val="26"/>
                <w:szCs w:val="26"/>
              </w:rPr>
            </w:pPr>
            <w:r w:rsidRPr="00BB11E0">
              <w:rPr>
                <w:bCs/>
                <w:sz w:val="26"/>
                <w:szCs w:val="26"/>
              </w:rPr>
              <w:t>Выезд воспитанников клуба в летние лагеря</w:t>
            </w:r>
          </w:p>
          <w:p w:rsidR="003D26DD" w:rsidRPr="001109D1" w:rsidRDefault="003D26DD" w:rsidP="001109D1">
            <w:pPr>
              <w:rPr>
                <w:bCs/>
                <w:sz w:val="26"/>
                <w:szCs w:val="26"/>
                <w:lang w:val="en-US"/>
              </w:rPr>
            </w:pPr>
            <w:r w:rsidRPr="001109D1">
              <w:rPr>
                <w:bCs/>
                <w:sz w:val="26"/>
                <w:szCs w:val="26"/>
                <w:lang w:val="en-US"/>
              </w:rPr>
              <w:t>РОО ВПК Спецназ "XXI" 8(903)259-99-23</w:t>
            </w:r>
          </w:p>
        </w:tc>
      </w:tr>
    </w:tbl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C50069" w:rsidTr="00C50069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C50069" w:rsidRPr="005470B2" w:rsidRDefault="00C50069" w:rsidP="00C5006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июня,</w:t>
            </w:r>
            <w:r w:rsidRPr="005470B2">
              <w:rPr>
                <w:bCs/>
                <w:sz w:val="26"/>
                <w:szCs w:val="26"/>
              </w:rPr>
              <w:t xml:space="preserve"> 9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 1</w:t>
            </w:r>
          </w:p>
        </w:tc>
        <w:tc>
          <w:tcPr>
            <w:tcW w:w="7473" w:type="dxa"/>
            <w:shd w:val="clear" w:color="auto" w:fill="FFFFFF" w:themeFill="background1"/>
          </w:tcPr>
          <w:p w:rsidR="00C50069" w:rsidRPr="005470B2" w:rsidRDefault="00C50069" w:rsidP="00C50069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 xml:space="preserve">Оперативное совещание </w:t>
            </w:r>
            <w:r>
              <w:rPr>
                <w:bCs/>
                <w:sz w:val="26"/>
                <w:szCs w:val="26"/>
              </w:rPr>
              <w:t xml:space="preserve">исполняющего обязанности </w:t>
            </w:r>
            <w:r w:rsidRPr="005470B2">
              <w:rPr>
                <w:bCs/>
                <w:sz w:val="26"/>
                <w:szCs w:val="26"/>
              </w:rPr>
              <w:t>главы управы Бабушкинского района с заместителями и руководителями служб и организаций района</w:t>
            </w:r>
          </w:p>
          <w:p w:rsidR="00C50069" w:rsidRDefault="00C50069" w:rsidP="00C50069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 xml:space="preserve">заведующий организационным сектором </w:t>
            </w:r>
            <w:r>
              <w:rPr>
                <w:bCs/>
                <w:sz w:val="26"/>
                <w:szCs w:val="26"/>
              </w:rPr>
              <w:br/>
              <w:t>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t>8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  <w:p w:rsidR="00C50069" w:rsidRPr="005470B2" w:rsidRDefault="00C50069" w:rsidP="00C5006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50069" w:rsidTr="00C50069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C50069" w:rsidRPr="006A44D3" w:rsidRDefault="00C50069" w:rsidP="00C5006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июня,</w:t>
            </w:r>
            <w:r w:rsidRPr="005470B2">
              <w:rPr>
                <w:bCs/>
                <w:sz w:val="26"/>
                <w:szCs w:val="26"/>
              </w:rPr>
              <w:t xml:space="preserve"> </w:t>
            </w:r>
            <w:r w:rsidRPr="006A44D3">
              <w:rPr>
                <w:bCs/>
                <w:sz w:val="26"/>
                <w:szCs w:val="26"/>
              </w:rPr>
              <w:t>15.00</w:t>
            </w:r>
          </w:p>
          <w:p w:rsidR="00C50069" w:rsidRPr="006A44D3" w:rsidRDefault="00C50069" w:rsidP="00C50069">
            <w:pPr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</w:tcPr>
          <w:p w:rsidR="00C50069" w:rsidRPr="006A44D3" w:rsidRDefault="00C50069" w:rsidP="00C50069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Совещание </w:t>
            </w:r>
            <w:r>
              <w:rPr>
                <w:bCs/>
                <w:sz w:val="26"/>
                <w:szCs w:val="26"/>
              </w:rPr>
              <w:t>исполняющего обязанности</w:t>
            </w:r>
            <w:r w:rsidRPr="006A44D3">
              <w:rPr>
                <w:bCs/>
                <w:sz w:val="26"/>
                <w:szCs w:val="26"/>
              </w:rPr>
              <w:t xml:space="preserve"> главы управы Бабушкинского района по вопросам ЖКХ и благоустройства с руководителями управляющих организаций</w:t>
            </w:r>
          </w:p>
          <w:p w:rsidR="00C50069" w:rsidRDefault="00C50069" w:rsidP="00C5006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в. И.О.</w:t>
            </w:r>
            <w:r w:rsidRPr="006A44D3">
              <w:rPr>
                <w:bCs/>
                <w:sz w:val="26"/>
                <w:szCs w:val="26"/>
              </w:rPr>
              <w:t xml:space="preserve"> главы управы по ЖКХиБ </w:t>
            </w:r>
            <w:r>
              <w:rPr>
                <w:bCs/>
                <w:sz w:val="26"/>
                <w:szCs w:val="26"/>
              </w:rPr>
              <w:br/>
              <w:t>Горбанев Э.Н.., 8(495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C50069" w:rsidRPr="006A44D3" w:rsidRDefault="00C50069" w:rsidP="00C5006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50069" w:rsidTr="00C50069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C50069" w:rsidRDefault="00C50069" w:rsidP="00C5006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июня, 18.00</w:t>
            </w:r>
          </w:p>
          <w:p w:rsidR="00C50069" w:rsidRDefault="00C50069" w:rsidP="00C5006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</w:tcPr>
          <w:p w:rsidR="00C50069" w:rsidRDefault="00C50069" w:rsidP="00C5006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ход территории района исполняющим обязанности главы управы</w:t>
            </w:r>
          </w:p>
          <w:p w:rsidR="00C50069" w:rsidRDefault="00C50069" w:rsidP="00C50069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 xml:space="preserve">заведующий организационным сектором </w:t>
            </w:r>
            <w:r>
              <w:rPr>
                <w:bCs/>
                <w:sz w:val="26"/>
                <w:szCs w:val="26"/>
              </w:rPr>
              <w:br/>
              <w:t>Сизов А.В</w:t>
            </w:r>
            <w:r w:rsidRPr="006A44D3">
              <w:rPr>
                <w:bCs/>
                <w:sz w:val="26"/>
                <w:szCs w:val="26"/>
              </w:rPr>
              <w:t>., 8</w:t>
            </w:r>
            <w:r>
              <w:rPr>
                <w:bCs/>
                <w:sz w:val="26"/>
                <w:szCs w:val="26"/>
              </w:rPr>
              <w:t>(495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  <w:p w:rsidR="00C50069" w:rsidRDefault="00C50069" w:rsidP="00C50069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C50069" w:rsidTr="00C50069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C50069" w:rsidRPr="00E45C46" w:rsidRDefault="00C50069" w:rsidP="00C50069">
            <w:pPr>
              <w:rPr>
                <w:sz w:val="26"/>
                <w:szCs w:val="26"/>
                <w:shd w:val="clear" w:color="auto" w:fill="FFFFFF"/>
              </w:rPr>
            </w:pPr>
            <w:r w:rsidRPr="00E45C46">
              <w:rPr>
                <w:sz w:val="26"/>
                <w:szCs w:val="26"/>
                <w:shd w:val="clear" w:color="auto" w:fill="FFFFFF"/>
              </w:rPr>
              <w:t>12 июня, 16.00</w:t>
            </w:r>
          </w:p>
          <w:p w:rsidR="00C50069" w:rsidRDefault="00C50069" w:rsidP="00C50069">
            <w:pPr>
              <w:rPr>
                <w:sz w:val="26"/>
                <w:szCs w:val="26"/>
                <w:shd w:val="clear" w:color="auto" w:fill="FFFFFF"/>
              </w:rPr>
            </w:pPr>
            <w:r w:rsidRPr="00E45C46">
              <w:rPr>
                <w:sz w:val="26"/>
                <w:szCs w:val="26"/>
                <w:shd w:val="clear" w:color="auto" w:fill="FFFFFF"/>
              </w:rPr>
              <w:t xml:space="preserve">Территория около пруда в парке "Торфянка", Осташковский пр-д, </w:t>
            </w:r>
            <w:r>
              <w:rPr>
                <w:sz w:val="26"/>
                <w:szCs w:val="26"/>
                <w:shd w:val="clear" w:color="auto" w:fill="FFFFFF"/>
              </w:rPr>
              <w:br/>
            </w:r>
            <w:r w:rsidRPr="00E45C46">
              <w:rPr>
                <w:sz w:val="26"/>
                <w:szCs w:val="26"/>
                <w:shd w:val="clear" w:color="auto" w:fill="FFFFFF"/>
              </w:rPr>
              <w:t>вл. 4</w:t>
            </w:r>
          </w:p>
          <w:p w:rsidR="00C50069" w:rsidRPr="00E45C46" w:rsidRDefault="00C50069" w:rsidP="00C50069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:rsidR="00C50069" w:rsidRDefault="00C50069" w:rsidP="00C5006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"Ура, каникулы!</w:t>
            </w:r>
            <w:r w:rsidRPr="00E45C46">
              <w:rPr>
                <w:sz w:val="26"/>
                <w:szCs w:val="26"/>
                <w:shd w:val="clear" w:color="auto" w:fill="FFFFFF"/>
              </w:rPr>
              <w:t>"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E45C46">
              <w:rPr>
                <w:sz w:val="26"/>
                <w:szCs w:val="26"/>
                <w:shd w:val="clear" w:color="auto" w:fill="FFFFFF"/>
              </w:rPr>
              <w:t>интерактивная программа</w:t>
            </w:r>
            <w:r>
              <w:rPr>
                <w:sz w:val="26"/>
                <w:szCs w:val="26"/>
                <w:shd w:val="clear" w:color="auto" w:fill="FFFFFF"/>
              </w:rPr>
              <w:t xml:space="preserve">, посвященная Дню защиты детей </w:t>
            </w:r>
          </w:p>
          <w:p w:rsidR="00C50069" w:rsidRDefault="00C50069" w:rsidP="00C5006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отв. з</w:t>
            </w:r>
            <w:r w:rsidRPr="00E45C46">
              <w:rPr>
                <w:sz w:val="26"/>
                <w:szCs w:val="26"/>
                <w:shd w:val="clear" w:color="auto" w:fill="FFFFFF"/>
              </w:rPr>
              <w:t>ам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  <w:r w:rsidRPr="00E45C46">
              <w:rPr>
                <w:sz w:val="26"/>
                <w:szCs w:val="26"/>
                <w:shd w:val="clear" w:color="auto" w:fill="FFFFFF"/>
              </w:rPr>
              <w:t xml:space="preserve"> нач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  <w:r w:rsidRPr="00E45C46">
              <w:rPr>
                <w:sz w:val="26"/>
                <w:szCs w:val="26"/>
                <w:shd w:val="clear" w:color="auto" w:fill="FFFFFF"/>
              </w:rPr>
              <w:t xml:space="preserve"> территориального управления по досугу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br/>
            </w:r>
            <w:r w:rsidRPr="00E45C46">
              <w:rPr>
                <w:sz w:val="26"/>
                <w:szCs w:val="26"/>
                <w:shd w:val="clear" w:color="auto" w:fill="FFFFFF"/>
              </w:rPr>
              <w:t xml:space="preserve">Кулдаева Е.Е., </w:t>
            </w:r>
            <w:r>
              <w:rPr>
                <w:sz w:val="26"/>
                <w:szCs w:val="26"/>
                <w:shd w:val="clear" w:color="auto" w:fill="FFFFFF"/>
              </w:rPr>
              <w:t>8(985)</w:t>
            </w:r>
            <w:r w:rsidRPr="00E45C46">
              <w:rPr>
                <w:sz w:val="26"/>
                <w:szCs w:val="26"/>
                <w:shd w:val="clear" w:color="auto" w:fill="FFFFFF"/>
              </w:rPr>
              <w:t>685-43-92</w:t>
            </w:r>
            <w:r>
              <w:rPr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C50069" w:rsidTr="00C50069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C50069" w:rsidRPr="002E41F6" w:rsidRDefault="00C50069" w:rsidP="00C50069">
            <w:pPr>
              <w:spacing w:line="276" w:lineRule="auto"/>
              <w:rPr>
                <w:bCs/>
                <w:sz w:val="26"/>
                <w:szCs w:val="26"/>
              </w:rPr>
            </w:pPr>
            <w:r w:rsidRPr="002E41F6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:rsidR="00C50069" w:rsidRPr="00C00746" w:rsidRDefault="00C50069" w:rsidP="00C5006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E41F6"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2E41F6">
              <w:rPr>
                <w:sz w:val="26"/>
                <w:szCs w:val="26"/>
                <w:lang w:eastAsia="x-none"/>
              </w:rPr>
              <w:t>территории района</w:t>
            </w:r>
            <w:r w:rsidRPr="002E41F6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2E41F6">
              <w:rPr>
                <w:sz w:val="26"/>
                <w:szCs w:val="26"/>
                <w:lang w:eastAsia="x-none"/>
              </w:rPr>
              <w:t xml:space="preserve">предмет выявления и закрашивания надписей содержащих наркотическую </w:t>
            </w:r>
            <w:r w:rsidRPr="00C00746">
              <w:rPr>
                <w:sz w:val="26"/>
                <w:szCs w:val="26"/>
                <w:shd w:val="clear" w:color="auto" w:fill="FFFFFF"/>
              </w:rPr>
              <w:t>информацию</w:t>
            </w:r>
          </w:p>
          <w:p w:rsidR="00C50069" w:rsidRPr="002E41F6" w:rsidRDefault="00C50069" w:rsidP="00C50069">
            <w:pPr>
              <w:jc w:val="both"/>
              <w:rPr>
                <w:sz w:val="26"/>
                <w:szCs w:val="26"/>
                <w:lang w:eastAsia="x-none"/>
              </w:rPr>
            </w:pPr>
            <w:r w:rsidRPr="00C00746">
              <w:rPr>
                <w:sz w:val="26"/>
                <w:szCs w:val="26"/>
                <w:shd w:val="clear" w:color="auto" w:fill="FFFFFF"/>
              </w:rPr>
              <w:t xml:space="preserve">(отв. главный специалист отдела по взаимодействию с населением </w:t>
            </w:r>
            <w:r>
              <w:rPr>
                <w:sz w:val="26"/>
                <w:szCs w:val="26"/>
                <w:shd w:val="clear" w:color="auto" w:fill="FFFFFF"/>
              </w:rPr>
              <w:t>Хохлаткина М.П</w:t>
            </w:r>
            <w:r>
              <w:rPr>
                <w:sz w:val="26"/>
                <w:szCs w:val="26"/>
                <w:lang w:eastAsia="x-none"/>
              </w:rPr>
              <w:t>., 8(495)</w:t>
            </w:r>
            <w:r w:rsidRPr="002E41F6">
              <w:rPr>
                <w:sz w:val="26"/>
                <w:szCs w:val="26"/>
                <w:lang w:eastAsia="x-none"/>
              </w:rPr>
              <w:t>471-56-77)</w:t>
            </w:r>
          </w:p>
        </w:tc>
      </w:tr>
    </w:tbl>
    <w:p w:rsidR="003057F1" w:rsidRDefault="003057F1" w:rsidP="007E670A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</w:p>
    <w:p w:rsidR="00C50069" w:rsidRDefault="00C50069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br/>
      </w:r>
    </w:p>
    <w:p w:rsidR="00C50069" w:rsidRDefault="00C50069" w:rsidP="00C50069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C50069" w:rsidRDefault="00C50069" w:rsidP="00C50069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11E0" w:rsidRDefault="00BB11E0" w:rsidP="00C50069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CB5A75" w:rsidRDefault="00BB562D" w:rsidP="00C50069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lastRenderedPageBreak/>
        <w:t>Бибирево</w:t>
      </w:r>
    </w:p>
    <w:p w:rsidR="00C50069" w:rsidRPr="00C50069" w:rsidRDefault="00C50069" w:rsidP="00C50069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1109D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1109D1" w:rsidRPr="009236C1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5 июня</w:t>
            </w:r>
          </w:p>
          <w:p w:rsidR="001109D1" w:rsidRPr="00F34EC2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1109D1" w:rsidRPr="00F34EC2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1109D1" w:rsidRPr="001109D1" w:rsidRDefault="001109D1" w:rsidP="001109D1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9D1">
              <w:rPr>
                <w:rFonts w:ascii="Times New Roman" w:hAnsi="Times New Roman"/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     </w:t>
            </w:r>
          </w:p>
          <w:p w:rsidR="001109D1" w:rsidRPr="001109D1" w:rsidRDefault="001109D1" w:rsidP="001109D1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9D1">
              <w:rPr>
                <w:rFonts w:ascii="Times New Roman" w:hAnsi="Times New Roman"/>
                <w:sz w:val="26"/>
                <w:szCs w:val="26"/>
              </w:rPr>
              <w:t xml:space="preserve">     19.00 час в соответствии с графиком дежурств, с     </w:t>
            </w:r>
          </w:p>
          <w:p w:rsidR="001109D1" w:rsidRPr="001109D1" w:rsidRDefault="001109D1" w:rsidP="001109D1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9D1">
              <w:rPr>
                <w:rFonts w:ascii="Times New Roman" w:hAnsi="Times New Roman"/>
                <w:sz w:val="26"/>
                <w:szCs w:val="26"/>
              </w:rPr>
              <w:t xml:space="preserve">     фотофиксацией проблемных мест у станции метро Бибирево и  </w:t>
            </w:r>
          </w:p>
          <w:p w:rsidR="001109D1" w:rsidRPr="001109D1" w:rsidRDefault="001109D1" w:rsidP="001109D1">
            <w:pPr>
              <w:shd w:val="clear" w:color="auto" w:fill="FFFFFF"/>
              <w:ind w:left="-392"/>
              <w:jc w:val="both"/>
              <w:rPr>
                <w:sz w:val="26"/>
                <w:szCs w:val="26"/>
              </w:rPr>
            </w:pPr>
            <w:r w:rsidRPr="001109D1">
              <w:rPr>
                <w:sz w:val="26"/>
                <w:szCs w:val="26"/>
              </w:rPr>
              <w:t xml:space="preserve">     Алтуфьево   и внесение материалов в ЕГАС СИОПР</w:t>
            </w:r>
          </w:p>
          <w:p w:rsidR="001109D1" w:rsidRPr="001109D1" w:rsidRDefault="001109D1" w:rsidP="001109D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09D1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1109D1" w:rsidRPr="001109D1" w:rsidRDefault="001109D1" w:rsidP="001109D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109D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1109D1" w:rsidRPr="009236C1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5 июня</w:t>
            </w:r>
          </w:p>
          <w:p w:rsidR="001109D1" w:rsidRPr="00F34EC2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ежеквартально)</w:t>
            </w:r>
          </w:p>
          <w:p w:rsidR="001109D1" w:rsidRPr="00F34EC2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1109D1" w:rsidRPr="001109D1" w:rsidRDefault="001109D1" w:rsidP="001109D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09D1">
              <w:rPr>
                <w:sz w:val="26"/>
                <w:szCs w:val="26"/>
              </w:rPr>
              <w:t>Мониторинг зон ЕГАИС СИОПР и актуализация данных в системе. мониторинг ТК, Алтуфьевское ш, ул. Мурановская</w:t>
            </w:r>
          </w:p>
          <w:p w:rsidR="001109D1" w:rsidRPr="001109D1" w:rsidRDefault="001109D1" w:rsidP="001109D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09D1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1109D1" w:rsidRPr="001109D1" w:rsidRDefault="001109D1" w:rsidP="001109D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109D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1109D1" w:rsidRPr="009236C1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5 июня</w:t>
            </w:r>
          </w:p>
          <w:p w:rsidR="001109D1" w:rsidRPr="00F34EC2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ул. Мурановская, д.6.</w:t>
            </w:r>
          </w:p>
          <w:p w:rsidR="001109D1" w:rsidRPr="00F34EC2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 Пришвина, д.22)</w:t>
            </w:r>
          </w:p>
          <w:p w:rsidR="001109D1" w:rsidRPr="00F34EC2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1109D1" w:rsidRPr="001109D1" w:rsidRDefault="001109D1" w:rsidP="001109D1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9D1">
              <w:rPr>
                <w:rFonts w:ascii="Times New Roman" w:hAnsi="Times New Roman"/>
                <w:sz w:val="26"/>
                <w:szCs w:val="26"/>
              </w:rPr>
              <w:t xml:space="preserve">Мониторинг зон ЕГАС СИОПР   и актуализация данных в системе. Мониторинг Алтуфьевское ш, ул. Мурановская </w:t>
            </w:r>
          </w:p>
          <w:p w:rsidR="001109D1" w:rsidRPr="001109D1" w:rsidRDefault="001109D1" w:rsidP="001109D1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9D1">
              <w:rPr>
                <w:rFonts w:ascii="Times New Roman" w:hAnsi="Times New Roman"/>
                <w:sz w:val="26"/>
                <w:szCs w:val="26"/>
              </w:rPr>
              <w:t>(отв. консультант Водянов В.А. 8(499)206-20-17)</w:t>
            </w:r>
          </w:p>
          <w:p w:rsidR="001109D1" w:rsidRPr="001109D1" w:rsidRDefault="001109D1" w:rsidP="001109D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109D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1109D1" w:rsidRPr="009236C1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5 июня</w:t>
            </w:r>
          </w:p>
          <w:p w:rsidR="001109D1" w:rsidRPr="00F34EC2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1109D1" w:rsidRPr="00F34EC2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1109D1" w:rsidRPr="001109D1" w:rsidRDefault="001109D1" w:rsidP="001109D1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9D1">
              <w:rPr>
                <w:rFonts w:ascii="Times New Roman" w:hAnsi="Times New Roman"/>
                <w:sz w:val="26"/>
                <w:szCs w:val="26"/>
              </w:rPr>
              <w:t>Мониторинг цен в магазинах «Мясновъ», ул. Пришвина, д.17«Детский Мир», ул. Пришвина, д.22</w:t>
            </w:r>
          </w:p>
          <w:p w:rsidR="001109D1" w:rsidRPr="001109D1" w:rsidRDefault="001109D1" w:rsidP="001109D1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9D1">
              <w:rPr>
                <w:rFonts w:ascii="Times New Roman" w:hAnsi="Times New Roman"/>
                <w:sz w:val="26"/>
                <w:szCs w:val="26"/>
              </w:rPr>
              <w:t xml:space="preserve">(ежедневно), ежедневно до 12.00 (включая выходные) с планшетом «Мобильный инспектор» ежедневно до 12.00 (включая выходные дни)                                                        </w:t>
            </w:r>
          </w:p>
          <w:p w:rsidR="001109D1" w:rsidRPr="001109D1" w:rsidRDefault="001109D1" w:rsidP="001109D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09D1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1109D1" w:rsidRPr="001109D1" w:rsidRDefault="001109D1" w:rsidP="001109D1">
            <w:pPr>
              <w:jc w:val="both"/>
              <w:rPr>
                <w:sz w:val="26"/>
                <w:szCs w:val="26"/>
              </w:rPr>
            </w:pPr>
          </w:p>
        </w:tc>
      </w:tr>
      <w:tr w:rsidR="001109D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1109D1" w:rsidRPr="009236C1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5 июня</w:t>
            </w:r>
          </w:p>
          <w:p w:rsidR="001109D1" w:rsidRPr="00F34EC2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1109D1" w:rsidRPr="00F34EC2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1109D1" w:rsidRPr="001109D1" w:rsidRDefault="001109D1" w:rsidP="001109D1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9D1">
              <w:rPr>
                <w:rFonts w:ascii="Times New Roman" w:hAnsi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</w:p>
          <w:p w:rsidR="001109D1" w:rsidRPr="001109D1" w:rsidRDefault="001109D1" w:rsidP="001109D1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9D1">
              <w:rPr>
                <w:rFonts w:ascii="Times New Roman" w:hAnsi="Times New Roman"/>
                <w:sz w:val="26"/>
                <w:szCs w:val="26"/>
              </w:rPr>
              <w:t>санитарному состоянию прилегающих территорий</w:t>
            </w:r>
          </w:p>
          <w:p w:rsidR="001109D1" w:rsidRPr="001109D1" w:rsidRDefault="001109D1" w:rsidP="001109D1">
            <w:pPr>
              <w:shd w:val="clear" w:color="auto" w:fill="FFFFFF"/>
              <w:ind w:left="-109"/>
              <w:jc w:val="both"/>
              <w:rPr>
                <w:sz w:val="26"/>
                <w:szCs w:val="26"/>
              </w:rPr>
            </w:pPr>
            <w:r w:rsidRPr="001109D1">
              <w:rPr>
                <w:sz w:val="26"/>
                <w:szCs w:val="26"/>
              </w:rPr>
              <w:t xml:space="preserve"> (отв. консультант Водянов В.А. 8(499)206-20-17)</w:t>
            </w:r>
          </w:p>
          <w:p w:rsidR="001109D1" w:rsidRPr="001109D1" w:rsidRDefault="001109D1" w:rsidP="001109D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109D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1109D1" w:rsidRPr="009236C1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5 июня</w:t>
            </w:r>
          </w:p>
          <w:p w:rsidR="001109D1" w:rsidRPr="00F34EC2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1109D1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1109D1" w:rsidRPr="001109D1" w:rsidRDefault="001109D1" w:rsidP="001109D1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9D1">
              <w:rPr>
                <w:rFonts w:ascii="Times New Roman" w:hAnsi="Times New Roman"/>
                <w:sz w:val="26"/>
                <w:szCs w:val="26"/>
              </w:rPr>
              <w:t>Мониторинг летних кафе, НТО «Сезонная ягода»</w:t>
            </w:r>
          </w:p>
          <w:p w:rsidR="001109D1" w:rsidRPr="001109D1" w:rsidRDefault="001109D1" w:rsidP="001109D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09D1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1109D1" w:rsidRPr="001109D1" w:rsidRDefault="001109D1" w:rsidP="001109D1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9D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1109D1" w:rsidRPr="009236C1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5 июня</w:t>
            </w:r>
          </w:p>
          <w:p w:rsidR="001109D1" w:rsidRPr="00F34EC2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1109D1" w:rsidRPr="00F34EC2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1109D1" w:rsidRPr="001109D1" w:rsidRDefault="001109D1" w:rsidP="001109D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09D1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1109D1" w:rsidRPr="001109D1" w:rsidRDefault="001109D1" w:rsidP="001109D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09D1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1109D1" w:rsidRPr="001109D1" w:rsidRDefault="001109D1" w:rsidP="001109D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109D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1109D1" w:rsidRPr="009236C1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5 июня</w:t>
            </w:r>
          </w:p>
          <w:p w:rsidR="001109D1" w:rsidRPr="00F34EC2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1109D1" w:rsidRPr="00F34EC2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1109D1" w:rsidRPr="001109D1" w:rsidRDefault="001109D1" w:rsidP="001109D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09D1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1109D1" w:rsidRPr="001109D1" w:rsidRDefault="001109D1" w:rsidP="001109D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09D1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1109D1" w:rsidRPr="001109D1" w:rsidRDefault="001109D1" w:rsidP="001109D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109D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1109D1" w:rsidRPr="009236C1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5 июня</w:t>
            </w:r>
          </w:p>
          <w:p w:rsidR="001109D1" w:rsidRPr="00F34EC2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1109D1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1109D1" w:rsidRPr="001109D1" w:rsidRDefault="001109D1" w:rsidP="001109D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09D1">
              <w:rPr>
                <w:sz w:val="26"/>
                <w:szCs w:val="26"/>
              </w:rPr>
              <w:t xml:space="preserve">Работа с предприятиями по интеграции видеокамер в ЕЦХД </w:t>
            </w:r>
          </w:p>
          <w:p w:rsidR="001109D1" w:rsidRPr="001109D1" w:rsidRDefault="001109D1" w:rsidP="001109D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09D1">
              <w:rPr>
                <w:sz w:val="26"/>
                <w:szCs w:val="26"/>
              </w:rPr>
              <w:t>(отв. зав. сектором Жигарева О.А., 8(499)-206-20-17)</w:t>
            </w:r>
          </w:p>
        </w:tc>
      </w:tr>
      <w:tr w:rsidR="001109D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1109D1" w:rsidRPr="00F34EC2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</w:t>
            </w:r>
            <w:r w:rsidRPr="00F34EC2">
              <w:rPr>
                <w:sz w:val="26"/>
                <w:szCs w:val="26"/>
              </w:rPr>
              <w:t>, 13.00</w:t>
            </w:r>
          </w:p>
          <w:p w:rsidR="001109D1" w:rsidRPr="00F34EC2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34EC2">
              <w:rPr>
                <w:sz w:val="26"/>
                <w:szCs w:val="26"/>
              </w:rPr>
              <w:t>л.Пришвина, д.12, корп.2</w:t>
            </w:r>
          </w:p>
          <w:p w:rsidR="001109D1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АМО Бибирево</w:t>
            </w:r>
          </w:p>
          <w:p w:rsidR="001109D1" w:rsidRPr="00F34EC2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1109D1" w:rsidRPr="001109D1" w:rsidRDefault="001109D1" w:rsidP="001109D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09D1">
              <w:rPr>
                <w:sz w:val="26"/>
                <w:szCs w:val="26"/>
              </w:rPr>
              <w:t>Прием населения главой АМО</w:t>
            </w:r>
          </w:p>
          <w:p w:rsidR="001109D1" w:rsidRPr="001109D1" w:rsidRDefault="001109D1" w:rsidP="001109D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09D1">
              <w:rPr>
                <w:sz w:val="26"/>
                <w:szCs w:val="26"/>
              </w:rPr>
              <w:t>(отв. консультант АМО Жиронкин О.В.8(909)168-96-27)</w:t>
            </w:r>
          </w:p>
        </w:tc>
      </w:tr>
      <w:tr w:rsidR="001109D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1109D1" w:rsidRPr="0061477F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Pr="0061477F">
              <w:rPr>
                <w:sz w:val="26"/>
                <w:szCs w:val="26"/>
              </w:rPr>
              <w:t xml:space="preserve"> июня, 13.00</w:t>
            </w:r>
          </w:p>
          <w:p w:rsidR="001109D1" w:rsidRPr="0061477F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 w:rsidRPr="0061477F">
              <w:rPr>
                <w:sz w:val="26"/>
                <w:szCs w:val="26"/>
              </w:rPr>
              <w:t>ул.Пришвина, д.12, корп.2</w:t>
            </w:r>
          </w:p>
          <w:p w:rsidR="001109D1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 w:rsidRPr="0061477F">
              <w:rPr>
                <w:sz w:val="26"/>
                <w:szCs w:val="26"/>
              </w:rPr>
              <w:t>Управа района Бибирево города Москвы</w:t>
            </w:r>
          </w:p>
          <w:p w:rsidR="001109D1" w:rsidRPr="0061477F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1109D1" w:rsidRPr="001109D1" w:rsidRDefault="001109D1" w:rsidP="001109D1">
            <w:pPr>
              <w:jc w:val="both"/>
              <w:rPr>
                <w:sz w:val="26"/>
                <w:szCs w:val="26"/>
              </w:rPr>
            </w:pPr>
            <w:r w:rsidRPr="001109D1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1109D1">
              <w:rPr>
                <w:sz w:val="26"/>
                <w:szCs w:val="26"/>
              </w:rPr>
              <w:br/>
              <w:t>(отв. зам. главы управы Подустова Е.В. 8(499)-205-00-00)</w:t>
            </w:r>
          </w:p>
          <w:p w:rsidR="001109D1" w:rsidRPr="001109D1" w:rsidRDefault="001109D1" w:rsidP="001109D1">
            <w:pPr>
              <w:jc w:val="both"/>
              <w:rPr>
                <w:sz w:val="26"/>
                <w:szCs w:val="26"/>
              </w:rPr>
            </w:pPr>
          </w:p>
        </w:tc>
      </w:tr>
      <w:tr w:rsidR="001109D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1109D1" w:rsidRPr="0061477F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июня, 16.3</w:t>
            </w:r>
            <w:r w:rsidRPr="0061477F">
              <w:rPr>
                <w:sz w:val="26"/>
                <w:szCs w:val="26"/>
              </w:rPr>
              <w:t>0</w:t>
            </w:r>
          </w:p>
          <w:p w:rsidR="001109D1" w:rsidRPr="0061477F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 w:rsidRPr="0061477F">
              <w:rPr>
                <w:sz w:val="26"/>
                <w:szCs w:val="26"/>
              </w:rPr>
              <w:t>ул.Пришвина, д.12, корп.2</w:t>
            </w:r>
          </w:p>
          <w:p w:rsidR="001109D1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 w:rsidRPr="009F7CE4">
              <w:rPr>
                <w:sz w:val="26"/>
                <w:szCs w:val="26"/>
              </w:rPr>
              <w:t>СДЦ "Кентавр"</w:t>
            </w:r>
          </w:p>
          <w:p w:rsidR="001109D1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1109D1" w:rsidRPr="001109D1" w:rsidRDefault="001109D1" w:rsidP="001109D1">
            <w:pPr>
              <w:jc w:val="both"/>
              <w:rPr>
                <w:sz w:val="26"/>
                <w:szCs w:val="26"/>
              </w:rPr>
            </w:pPr>
            <w:r w:rsidRPr="001109D1">
              <w:rPr>
                <w:sz w:val="26"/>
                <w:szCs w:val="26"/>
              </w:rPr>
              <w:t>"Великая моя Россия"/Праздничная программа, посвященная Дню России</w:t>
            </w:r>
          </w:p>
          <w:p w:rsidR="001109D1" w:rsidRPr="001109D1" w:rsidRDefault="001109D1" w:rsidP="001109D1">
            <w:pPr>
              <w:jc w:val="both"/>
              <w:rPr>
                <w:sz w:val="26"/>
                <w:szCs w:val="26"/>
              </w:rPr>
            </w:pPr>
            <w:r w:rsidRPr="001109D1">
              <w:rPr>
                <w:sz w:val="26"/>
                <w:szCs w:val="26"/>
              </w:rPr>
              <w:t>(отв. режиссёр-постановщик  Мясникова А.В.8(962)936-78-75)</w:t>
            </w:r>
          </w:p>
        </w:tc>
      </w:tr>
      <w:tr w:rsidR="001109D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1109D1" w:rsidRPr="0061477F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61477F">
              <w:rPr>
                <w:sz w:val="26"/>
                <w:szCs w:val="26"/>
              </w:rPr>
              <w:t xml:space="preserve"> июня</w:t>
            </w:r>
            <w:r>
              <w:rPr>
                <w:sz w:val="26"/>
                <w:szCs w:val="26"/>
              </w:rPr>
              <w:t>, 16</w:t>
            </w:r>
            <w:r w:rsidRPr="0061477F">
              <w:rPr>
                <w:sz w:val="26"/>
                <w:szCs w:val="26"/>
              </w:rPr>
              <w:t>.00</w:t>
            </w:r>
          </w:p>
          <w:p w:rsidR="001109D1" w:rsidRPr="0061477F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 w:rsidRPr="0061477F">
              <w:rPr>
                <w:sz w:val="26"/>
                <w:szCs w:val="26"/>
              </w:rPr>
              <w:t>Территория района</w:t>
            </w:r>
          </w:p>
          <w:p w:rsidR="001109D1" w:rsidRPr="0061477F" w:rsidRDefault="001109D1" w:rsidP="001109D1">
            <w:pPr>
              <w:shd w:val="clear" w:color="auto" w:fill="FFFFFF"/>
              <w:rPr>
                <w:sz w:val="26"/>
                <w:szCs w:val="26"/>
              </w:rPr>
            </w:pPr>
            <w:r w:rsidRPr="0061477F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1109D1" w:rsidRPr="001109D1" w:rsidRDefault="001109D1" w:rsidP="001109D1">
            <w:pPr>
              <w:jc w:val="both"/>
              <w:rPr>
                <w:sz w:val="26"/>
                <w:szCs w:val="26"/>
              </w:rPr>
            </w:pPr>
            <w:r w:rsidRPr="001109D1">
              <w:rPr>
                <w:sz w:val="26"/>
                <w:szCs w:val="26"/>
              </w:rPr>
              <w:t>Обход территории района главой управы</w:t>
            </w:r>
            <w:r w:rsidRPr="001109D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</w:t>
            </w:r>
            <w:r w:rsidRPr="001109D1">
              <w:rPr>
                <w:sz w:val="26"/>
                <w:szCs w:val="26"/>
              </w:rPr>
              <w:t>отв. консультант Имерякова М.В. 8(968)847-03-37)</w:t>
            </w:r>
          </w:p>
        </w:tc>
      </w:tr>
    </w:tbl>
    <w:p w:rsidR="001109D1" w:rsidRDefault="001109D1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A39E1" w:rsidRDefault="00BB562D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FA39E1" w:rsidRPr="004E3CC0" w:rsidRDefault="00FA39E1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C50069" w:rsidRPr="004E5EB3" w:rsidTr="00134561">
        <w:trPr>
          <w:trHeight w:val="259"/>
        </w:trPr>
        <w:tc>
          <w:tcPr>
            <w:tcW w:w="2592" w:type="dxa"/>
          </w:tcPr>
          <w:p w:rsidR="00C50069" w:rsidRPr="00BD7FD5" w:rsidRDefault="00C50069" w:rsidP="00C50069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0</w:t>
            </w:r>
            <w:r>
              <w:rPr>
                <w:bCs/>
                <w:sz w:val="26"/>
                <w:szCs w:val="26"/>
              </w:rPr>
              <w:t xml:space="preserve"> июня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C50069" w:rsidRPr="00BD7FD5" w:rsidRDefault="00C50069" w:rsidP="00C50069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C50069" w:rsidRPr="00BD7FD5" w:rsidRDefault="00C50069" w:rsidP="00C50069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C50069" w:rsidRPr="00B215FC" w:rsidRDefault="00C50069" w:rsidP="00C5006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C50069" w:rsidRDefault="00C50069" w:rsidP="00C5006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:rsidR="00C50069" w:rsidRDefault="00C50069" w:rsidP="00C5006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C50069" w:rsidRPr="004E5EB3" w:rsidTr="00134561">
        <w:trPr>
          <w:trHeight w:val="259"/>
        </w:trPr>
        <w:tc>
          <w:tcPr>
            <w:tcW w:w="2592" w:type="dxa"/>
          </w:tcPr>
          <w:p w:rsidR="00C50069" w:rsidRPr="00BD7FD5" w:rsidRDefault="00C50069" w:rsidP="00C50069">
            <w:pPr>
              <w:rPr>
                <w:bCs/>
                <w:sz w:val="26"/>
                <w:szCs w:val="26"/>
              </w:rPr>
            </w:pPr>
            <w:r w:rsidRPr="00C50069">
              <w:rPr>
                <w:bCs/>
                <w:sz w:val="26"/>
                <w:szCs w:val="26"/>
              </w:rPr>
              <w:t>9</w:t>
            </w:r>
            <w:r>
              <w:rPr>
                <w:bCs/>
                <w:sz w:val="26"/>
                <w:szCs w:val="26"/>
              </w:rPr>
              <w:t xml:space="preserve"> июня </w:t>
            </w:r>
            <w:r>
              <w:rPr>
                <w:b/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50069">
              <w:rPr>
                <w:bCs/>
                <w:sz w:val="26"/>
                <w:szCs w:val="26"/>
              </w:rPr>
              <w:t>15</w:t>
            </w:r>
            <w:r>
              <w:rPr>
                <w:bCs/>
                <w:sz w:val="26"/>
                <w:szCs w:val="26"/>
              </w:rPr>
              <w:t xml:space="preserve"> июня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C50069" w:rsidRPr="00BD7FD5" w:rsidRDefault="00C50069" w:rsidP="00C50069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C50069" w:rsidRPr="00BD7FD5" w:rsidRDefault="00C50069" w:rsidP="00C50069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68" w:type="dxa"/>
            <w:vAlign w:val="center"/>
          </w:tcPr>
          <w:p w:rsidR="00C50069" w:rsidRDefault="00C50069" w:rsidP="00C5006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C50069" w:rsidRDefault="00C50069" w:rsidP="00C5006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C50069" w:rsidRDefault="00C50069" w:rsidP="00C5006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C50069" w:rsidRDefault="00C50069" w:rsidP="00C5006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C50069" w:rsidRPr="004E5EB3" w:rsidTr="00134561">
        <w:trPr>
          <w:trHeight w:val="259"/>
        </w:trPr>
        <w:tc>
          <w:tcPr>
            <w:tcW w:w="2592" w:type="dxa"/>
          </w:tcPr>
          <w:p w:rsidR="00C50069" w:rsidRPr="00BD7FD5" w:rsidRDefault="00C50069" w:rsidP="00C5006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9</w:t>
            </w:r>
            <w:r>
              <w:rPr>
                <w:bCs/>
                <w:sz w:val="26"/>
                <w:szCs w:val="26"/>
              </w:rPr>
              <w:t xml:space="preserve"> июня </w:t>
            </w:r>
            <w:r>
              <w:rPr>
                <w:b/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15</w:t>
            </w:r>
            <w:r>
              <w:rPr>
                <w:bCs/>
                <w:sz w:val="26"/>
                <w:szCs w:val="26"/>
              </w:rPr>
              <w:t xml:space="preserve"> июня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C50069" w:rsidRPr="00BD7FD5" w:rsidRDefault="00C50069" w:rsidP="00C50069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C50069" w:rsidRPr="00AF61A2" w:rsidRDefault="00C50069" w:rsidP="00C5006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:rsidR="00C50069" w:rsidRDefault="00C50069" w:rsidP="00C5006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C50069" w:rsidRPr="00B64F22" w:rsidRDefault="00C50069" w:rsidP="00C5006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C50069" w:rsidRPr="004E5EB3" w:rsidTr="00134561">
        <w:trPr>
          <w:trHeight w:val="259"/>
        </w:trPr>
        <w:tc>
          <w:tcPr>
            <w:tcW w:w="2592" w:type="dxa"/>
          </w:tcPr>
          <w:p w:rsidR="00C50069" w:rsidRDefault="00C50069" w:rsidP="00C50069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0</w:t>
            </w:r>
            <w:r>
              <w:rPr>
                <w:bCs/>
                <w:sz w:val="26"/>
                <w:szCs w:val="26"/>
              </w:rPr>
              <w:t xml:space="preserve"> июн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C50069" w:rsidRPr="00326BE7" w:rsidRDefault="00C50069" w:rsidP="00C5006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C50069" w:rsidRDefault="00C50069" w:rsidP="00C5006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:rsidR="00C50069" w:rsidRPr="00850BD5" w:rsidRDefault="00C50069" w:rsidP="00C5006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C50069" w:rsidRPr="004E5EB3" w:rsidTr="00134561">
        <w:trPr>
          <w:trHeight w:val="259"/>
        </w:trPr>
        <w:tc>
          <w:tcPr>
            <w:tcW w:w="2592" w:type="dxa"/>
          </w:tcPr>
          <w:p w:rsidR="00C50069" w:rsidRDefault="00C50069" w:rsidP="00C50069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1</w:t>
            </w:r>
            <w:r>
              <w:rPr>
                <w:bCs/>
                <w:sz w:val="26"/>
                <w:szCs w:val="26"/>
              </w:rPr>
              <w:t xml:space="preserve"> июня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4F139E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C50069" w:rsidRPr="003754CE" w:rsidRDefault="00C50069" w:rsidP="00C50069">
            <w:pPr>
              <w:rPr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C50069" w:rsidRPr="00E34E3B" w:rsidRDefault="00C50069" w:rsidP="00C5006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C50069" w:rsidRDefault="00C50069" w:rsidP="00C5006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:rsidR="00C50069" w:rsidRPr="00E34E3B" w:rsidRDefault="00C50069" w:rsidP="00C5006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C50069" w:rsidRPr="004E5EB3" w:rsidTr="00134561">
        <w:trPr>
          <w:trHeight w:val="259"/>
        </w:trPr>
        <w:tc>
          <w:tcPr>
            <w:tcW w:w="2592" w:type="dxa"/>
          </w:tcPr>
          <w:p w:rsidR="00C50069" w:rsidRDefault="00C50069" w:rsidP="00C50069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5</w:t>
            </w:r>
            <w:r>
              <w:rPr>
                <w:bCs/>
                <w:sz w:val="26"/>
                <w:szCs w:val="26"/>
              </w:rPr>
              <w:t xml:space="preserve"> июня </w:t>
            </w:r>
            <w:r w:rsidRPr="00115418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C50069" w:rsidRDefault="00C50069" w:rsidP="00C50069">
            <w:pPr>
              <w:rPr>
                <w:rFonts w:eastAsia="Calibri"/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C50069" w:rsidRPr="00115418" w:rsidRDefault="00C50069" w:rsidP="00C5006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:rsidR="00C50069" w:rsidRPr="00AC0A62" w:rsidRDefault="00C50069" w:rsidP="00C5006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</w:tc>
      </w:tr>
    </w:tbl>
    <w:p w:rsid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C50069" w:rsidRDefault="00C50069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C50069" w:rsidRDefault="00C50069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8B533C" w:rsidRDefault="00022CB6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B533C">
        <w:rPr>
          <w:b/>
          <w:bCs/>
          <w:smallCaps/>
          <w:sz w:val="26"/>
          <w:szCs w:val="26"/>
          <w:u w:val="single"/>
        </w:rPr>
        <w:lastRenderedPageBreak/>
        <w:t>Лианозово</w:t>
      </w:r>
    </w:p>
    <w:p w:rsidR="008B533C" w:rsidRPr="008B533C" w:rsidRDefault="008B533C" w:rsidP="007E670A">
      <w:pPr>
        <w:jc w:val="center"/>
        <w:outlineLvl w:val="4"/>
        <w:rPr>
          <w:b/>
          <w:bCs/>
          <w:smallCaps/>
          <w:sz w:val="26"/>
          <w:szCs w:val="26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3D26DD" w:rsidRPr="004E5EB3" w:rsidTr="0009314B">
        <w:trPr>
          <w:trHeight w:val="259"/>
        </w:trPr>
        <w:tc>
          <w:tcPr>
            <w:tcW w:w="2592" w:type="dxa"/>
          </w:tcPr>
          <w:p w:rsidR="003D26DD" w:rsidRPr="00B0216F" w:rsidRDefault="003D26DD" w:rsidP="003D26DD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DB1E5B">
              <w:rPr>
                <w:color w:val="000000" w:themeColor="text1"/>
                <w:sz w:val="26"/>
                <w:szCs w:val="26"/>
              </w:rPr>
              <w:t>9</w:t>
            </w:r>
            <w:r>
              <w:rPr>
                <w:color w:val="000000" w:themeColor="text1"/>
                <w:sz w:val="26"/>
                <w:szCs w:val="26"/>
              </w:rPr>
              <w:t xml:space="preserve"> июня </w:t>
            </w:r>
            <w:r w:rsidRPr="00B0216F">
              <w:rPr>
                <w:color w:val="000000" w:themeColor="text1"/>
                <w:sz w:val="26"/>
                <w:szCs w:val="26"/>
              </w:rPr>
              <w:t>9.00</w:t>
            </w:r>
          </w:p>
          <w:p w:rsidR="003D26DD" w:rsidRPr="00B0216F" w:rsidRDefault="003D26DD" w:rsidP="003D26DD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3D26DD" w:rsidRPr="00B0216F" w:rsidRDefault="003D26DD" w:rsidP="003D26DD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1б</w:t>
            </w:r>
          </w:p>
          <w:p w:rsidR="003D26DD" w:rsidRPr="00B0216F" w:rsidRDefault="003D26DD" w:rsidP="003D26DD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  <w:p w:rsidR="003D26DD" w:rsidRPr="00B0216F" w:rsidRDefault="003D26DD" w:rsidP="003D26DD">
            <w:pPr>
              <w:rPr>
                <w:color w:val="000000" w:themeColor="text1"/>
                <w:sz w:val="26"/>
                <w:szCs w:val="26"/>
              </w:rPr>
            </w:pPr>
          </w:p>
          <w:p w:rsidR="003D26DD" w:rsidRPr="00B0216F" w:rsidRDefault="003D26DD" w:rsidP="003D26DD">
            <w:pPr>
              <w:rPr>
                <w:color w:val="000000" w:themeColor="text1"/>
                <w:sz w:val="26"/>
                <w:szCs w:val="26"/>
              </w:rPr>
            </w:pPr>
          </w:p>
          <w:p w:rsidR="003D26DD" w:rsidRPr="00B0216F" w:rsidRDefault="003D26DD" w:rsidP="003D26DD">
            <w:pPr>
              <w:rPr>
                <w:color w:val="000000" w:themeColor="text1"/>
                <w:sz w:val="26"/>
                <w:szCs w:val="26"/>
              </w:rPr>
            </w:pPr>
          </w:p>
          <w:p w:rsidR="003D26DD" w:rsidRPr="00B0216F" w:rsidRDefault="003D26DD" w:rsidP="003D26DD">
            <w:pPr>
              <w:rPr>
                <w:color w:val="000000" w:themeColor="text1"/>
                <w:sz w:val="26"/>
                <w:szCs w:val="26"/>
              </w:rPr>
            </w:pPr>
          </w:p>
          <w:p w:rsidR="003D26DD" w:rsidRPr="00B0216F" w:rsidRDefault="003D26DD" w:rsidP="003D26D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3D26DD" w:rsidRPr="00B0216F" w:rsidRDefault="003D26DD" w:rsidP="003D26D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3D26DD" w:rsidRPr="00B0216F" w:rsidRDefault="003D26DD" w:rsidP="003D26D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</w:tc>
      </w:tr>
      <w:tr w:rsidR="003D26DD" w:rsidRPr="004E5EB3" w:rsidTr="0009314B">
        <w:trPr>
          <w:trHeight w:val="259"/>
        </w:trPr>
        <w:tc>
          <w:tcPr>
            <w:tcW w:w="2592" w:type="dxa"/>
          </w:tcPr>
          <w:p w:rsidR="003D26DD" w:rsidRPr="00B0216F" w:rsidRDefault="003D26DD" w:rsidP="003D26D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9</w:t>
            </w:r>
            <w:r>
              <w:rPr>
                <w:color w:val="000000" w:themeColor="text1"/>
                <w:sz w:val="26"/>
                <w:szCs w:val="26"/>
              </w:rPr>
              <w:t xml:space="preserve"> июня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3.00-15.00</w:t>
            </w:r>
          </w:p>
          <w:p w:rsidR="003D26DD" w:rsidRPr="00B0216F" w:rsidRDefault="003D26DD" w:rsidP="003D26D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:rsidR="003D26DD" w:rsidRPr="00B0216F" w:rsidRDefault="003D26DD" w:rsidP="003D26DD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3D26DD" w:rsidRDefault="003D26DD" w:rsidP="003D26D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3D26DD" w:rsidRPr="00B0216F" w:rsidRDefault="003D26DD" w:rsidP="003D26D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(отв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советник по орг. вопросам </w:t>
            </w:r>
            <w:r>
              <w:rPr>
                <w:color w:val="000000" w:themeColor="text1"/>
                <w:sz w:val="26"/>
                <w:szCs w:val="26"/>
              </w:rPr>
              <w:t>аппарата Сальникова С.А., 8(499)</w:t>
            </w:r>
            <w:r w:rsidRPr="00B0216F">
              <w:rPr>
                <w:color w:val="000000" w:themeColor="text1"/>
                <w:sz w:val="26"/>
                <w:szCs w:val="26"/>
              </w:rPr>
              <w:t>200-01-60)</w:t>
            </w:r>
          </w:p>
          <w:p w:rsidR="003D26DD" w:rsidRPr="00B0216F" w:rsidRDefault="003D26DD" w:rsidP="003D26D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3D26DD" w:rsidRPr="004E5EB3" w:rsidTr="0009314B">
        <w:trPr>
          <w:trHeight w:val="259"/>
        </w:trPr>
        <w:tc>
          <w:tcPr>
            <w:tcW w:w="2592" w:type="dxa"/>
          </w:tcPr>
          <w:p w:rsidR="003D26DD" w:rsidRPr="00B0216F" w:rsidRDefault="003D26DD" w:rsidP="003D26D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C60D86">
              <w:rPr>
                <w:color w:val="000000" w:themeColor="text1"/>
                <w:sz w:val="26"/>
                <w:szCs w:val="26"/>
              </w:rPr>
              <w:t>9</w:t>
            </w:r>
            <w:r>
              <w:rPr>
                <w:color w:val="000000" w:themeColor="text1"/>
                <w:sz w:val="26"/>
                <w:szCs w:val="26"/>
              </w:rPr>
              <w:t xml:space="preserve"> июня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5.00-17.00</w:t>
            </w:r>
          </w:p>
          <w:p w:rsidR="003D26DD" w:rsidRPr="00B0216F" w:rsidRDefault="003D26DD" w:rsidP="003D26D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3D26DD" w:rsidRDefault="003D26DD" w:rsidP="003D26DD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 1б</w:t>
            </w:r>
          </w:p>
          <w:p w:rsidR="003D26DD" w:rsidRPr="00B0216F" w:rsidRDefault="003D26DD" w:rsidP="003D26DD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3D26DD" w:rsidRPr="00B0216F" w:rsidRDefault="003D26DD" w:rsidP="003D26D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3D26DD" w:rsidRPr="00B0216F" w:rsidRDefault="003D26DD" w:rsidP="003D26D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3D26DD" w:rsidRPr="00B0216F" w:rsidRDefault="003D26DD" w:rsidP="003D26D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3D26DD" w:rsidRPr="004E5EB3" w:rsidTr="0009314B">
        <w:trPr>
          <w:trHeight w:val="259"/>
        </w:trPr>
        <w:tc>
          <w:tcPr>
            <w:tcW w:w="2592" w:type="dxa"/>
          </w:tcPr>
          <w:p w:rsidR="003D26DD" w:rsidRPr="000A15B2" w:rsidRDefault="003D26DD" w:rsidP="003D26DD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9</w:t>
            </w:r>
            <w:r>
              <w:rPr>
                <w:color w:val="000000" w:themeColor="text1"/>
                <w:sz w:val="26"/>
                <w:szCs w:val="26"/>
              </w:rPr>
              <w:t xml:space="preserve"> июня</w:t>
            </w:r>
            <w:r w:rsidRPr="000A15B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17:3</w:t>
            </w:r>
            <w:r w:rsidRPr="000A15B2">
              <w:rPr>
                <w:color w:val="000000" w:themeColor="text1"/>
                <w:sz w:val="26"/>
                <w:szCs w:val="26"/>
              </w:rPr>
              <w:t>0</w:t>
            </w:r>
          </w:p>
          <w:p w:rsidR="003D26DD" w:rsidRPr="000A15B2" w:rsidRDefault="003D26DD" w:rsidP="003D26D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3D26DD" w:rsidRDefault="003D26DD" w:rsidP="003D26D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3D26DD" w:rsidRPr="000A15B2" w:rsidRDefault="003D26DD" w:rsidP="003D26D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отв. зав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color w:val="000000" w:themeColor="text1"/>
                <w:sz w:val="26"/>
                <w:szCs w:val="26"/>
              </w:rPr>
              <w:t xml:space="preserve">организационным сектором </w:t>
            </w:r>
            <w:r>
              <w:rPr>
                <w:color w:val="000000" w:themeColor="text1"/>
                <w:sz w:val="26"/>
                <w:szCs w:val="26"/>
              </w:rPr>
              <w:br/>
              <w:t>Жукова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 w:rsidRPr="000A391E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0A391E">
              <w:rPr>
                <w:color w:val="000000" w:themeColor="text1"/>
                <w:sz w:val="26"/>
                <w:szCs w:val="26"/>
              </w:rPr>
              <w:t>., 8(49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0A391E">
              <w:rPr>
                <w:color w:val="000000" w:themeColor="text1"/>
                <w:sz w:val="26"/>
                <w:szCs w:val="26"/>
              </w:rPr>
              <w:t>)</w:t>
            </w:r>
            <w:r>
              <w:rPr>
                <w:color w:val="000000" w:themeColor="text1"/>
                <w:sz w:val="26"/>
                <w:szCs w:val="26"/>
              </w:rPr>
              <w:t>200</w:t>
            </w:r>
            <w:r w:rsidRPr="000A391E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0A391E">
              <w:rPr>
                <w:color w:val="000000" w:themeColor="text1"/>
                <w:sz w:val="26"/>
                <w:szCs w:val="26"/>
              </w:rPr>
              <w:t>8-</w:t>
            </w:r>
            <w:r>
              <w:rPr>
                <w:color w:val="000000" w:themeColor="text1"/>
                <w:sz w:val="26"/>
                <w:szCs w:val="26"/>
              </w:rPr>
              <w:t>59</w:t>
            </w:r>
            <w:r w:rsidRPr="000A391E">
              <w:rPr>
                <w:color w:val="000000" w:themeColor="text1"/>
                <w:sz w:val="26"/>
                <w:szCs w:val="26"/>
              </w:rPr>
              <w:t>)</w:t>
            </w:r>
          </w:p>
          <w:p w:rsidR="003D26DD" w:rsidRPr="000A15B2" w:rsidRDefault="003D26DD" w:rsidP="003D26D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3D26DD" w:rsidRPr="004E5EB3" w:rsidTr="0009314B">
        <w:trPr>
          <w:trHeight w:val="259"/>
        </w:trPr>
        <w:tc>
          <w:tcPr>
            <w:tcW w:w="2592" w:type="dxa"/>
          </w:tcPr>
          <w:p w:rsidR="003D26DD" w:rsidRPr="006071F2" w:rsidRDefault="003D26DD" w:rsidP="003D26DD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6071F2">
              <w:rPr>
                <w:color w:val="000000" w:themeColor="text1"/>
                <w:sz w:val="26"/>
                <w:szCs w:val="26"/>
              </w:rPr>
              <w:t>1</w:t>
            </w:r>
            <w:r w:rsidRPr="00C60D86">
              <w:rPr>
                <w:color w:val="000000" w:themeColor="text1"/>
                <w:sz w:val="26"/>
                <w:szCs w:val="26"/>
              </w:rPr>
              <w:t xml:space="preserve">0 </w:t>
            </w:r>
            <w:r>
              <w:rPr>
                <w:color w:val="000000" w:themeColor="text1"/>
                <w:sz w:val="26"/>
                <w:szCs w:val="26"/>
              </w:rPr>
              <w:t xml:space="preserve">июня </w:t>
            </w:r>
            <w:r w:rsidRPr="006071F2">
              <w:rPr>
                <w:color w:val="000000" w:themeColor="text1"/>
                <w:sz w:val="26"/>
                <w:szCs w:val="26"/>
              </w:rPr>
              <w:t>14:00</w:t>
            </w:r>
          </w:p>
          <w:p w:rsidR="003D26DD" w:rsidRPr="00DB1E5B" w:rsidRDefault="003D26DD" w:rsidP="003D26DD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6071F2">
              <w:rPr>
                <w:color w:val="000000" w:themeColor="text1"/>
                <w:sz w:val="26"/>
                <w:szCs w:val="26"/>
              </w:rPr>
              <w:t>Абрамцевская ул., д. 16Б</w:t>
            </w:r>
          </w:p>
        </w:tc>
        <w:tc>
          <w:tcPr>
            <w:tcW w:w="7468" w:type="dxa"/>
          </w:tcPr>
          <w:p w:rsidR="003D26DD" w:rsidRDefault="003D26DD" w:rsidP="003D26D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071F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комиссии по делам несовершеннолетних и защите их прав района Лианозово </w:t>
            </w:r>
          </w:p>
          <w:p w:rsidR="003D26DD" w:rsidRPr="00725934" w:rsidRDefault="003D26DD" w:rsidP="003D26D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071F2">
              <w:rPr>
                <w:color w:val="000000" w:themeColor="text1"/>
                <w:sz w:val="26"/>
                <w:szCs w:val="26"/>
                <w:shd w:val="clear" w:color="auto" w:fill="FFFFFF"/>
              </w:rPr>
              <w:t>(отв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6071F2">
              <w:rPr>
                <w:color w:val="000000" w:themeColor="text1"/>
                <w:sz w:val="26"/>
                <w:szCs w:val="26"/>
                <w:shd w:val="clear" w:color="auto" w:fill="FFFFFF"/>
              </w:rPr>
              <w:t>консультант КДН Тулякова Н.М. 8(499)200-48-64)</w:t>
            </w:r>
          </w:p>
        </w:tc>
      </w:tr>
    </w:tbl>
    <w:p w:rsidR="00201BED" w:rsidRPr="00135B25" w:rsidRDefault="00201BED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3D26DD" w:rsidTr="003D26DD">
        <w:trPr>
          <w:trHeight w:val="284"/>
        </w:trPr>
        <w:tc>
          <w:tcPr>
            <w:tcW w:w="2552" w:type="dxa"/>
            <w:shd w:val="clear" w:color="auto" w:fill="FFFFFF"/>
          </w:tcPr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 10.00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а Лосиноостровского района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 1, корп.1</w:t>
            </w:r>
          </w:p>
          <w:p w:rsidR="003D26DD" w:rsidRPr="00113412" w:rsidRDefault="003D26DD" w:rsidP="003D26D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D26DD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района с руководителями структурных подразделений.</w:t>
            </w:r>
          </w:p>
          <w:p w:rsidR="003D26DD" w:rsidRPr="00892466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2E16D4">
              <w:rPr>
                <w:sz w:val="26"/>
                <w:szCs w:val="26"/>
              </w:rPr>
              <w:t>(отв. заместитель главы управы,</w:t>
            </w:r>
            <w:r>
              <w:rPr>
                <w:sz w:val="26"/>
                <w:szCs w:val="26"/>
              </w:rPr>
              <w:t xml:space="preserve"> </w:t>
            </w:r>
            <w:r w:rsidRPr="002E16D4">
              <w:rPr>
                <w:sz w:val="26"/>
                <w:szCs w:val="26"/>
              </w:rPr>
              <w:t>Машкина И.В., 8(495)471-00-28)</w:t>
            </w:r>
          </w:p>
        </w:tc>
      </w:tr>
      <w:tr w:rsidR="003D26DD" w:rsidTr="003D26DD">
        <w:trPr>
          <w:trHeight w:val="284"/>
        </w:trPr>
        <w:tc>
          <w:tcPr>
            <w:tcW w:w="2552" w:type="dxa"/>
            <w:shd w:val="clear" w:color="auto" w:fill="FFFFFF"/>
          </w:tcPr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 10.30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а Лосиноостровского района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 1, корп.1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D26DD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FC2823">
              <w:rPr>
                <w:sz w:val="26"/>
                <w:szCs w:val="26"/>
              </w:rPr>
              <w:t>Рабочая группа по организации и проведению призыва граждан на военную службу на территории Лосиноостровского района весной 2025 года</w:t>
            </w:r>
            <w:r>
              <w:rPr>
                <w:sz w:val="26"/>
                <w:szCs w:val="26"/>
              </w:rPr>
              <w:t>.</w:t>
            </w:r>
          </w:p>
          <w:p w:rsidR="003D26DD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2E16D4">
              <w:rPr>
                <w:sz w:val="26"/>
                <w:szCs w:val="26"/>
              </w:rPr>
              <w:t>(отв. заместитель главы управы,</w:t>
            </w:r>
            <w:r>
              <w:rPr>
                <w:sz w:val="26"/>
                <w:szCs w:val="26"/>
              </w:rPr>
              <w:t xml:space="preserve"> </w:t>
            </w:r>
            <w:r w:rsidRPr="002E16D4">
              <w:rPr>
                <w:sz w:val="26"/>
                <w:szCs w:val="26"/>
              </w:rPr>
              <w:t>Машкина И.В., 8(495)471-00-28)</w:t>
            </w:r>
          </w:p>
        </w:tc>
      </w:tr>
      <w:tr w:rsidR="003D26DD" w:rsidTr="003D26DD">
        <w:trPr>
          <w:trHeight w:val="284"/>
        </w:trPr>
        <w:tc>
          <w:tcPr>
            <w:tcW w:w="2552" w:type="dxa"/>
            <w:shd w:val="clear" w:color="auto" w:fill="FFFFFF"/>
          </w:tcPr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9 июня 14.00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а Лосиноостровского района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 1, корп.1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D26DD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  <w:p w:rsidR="003D26DD" w:rsidRPr="00FC2823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2E16D4">
              <w:rPr>
                <w:sz w:val="26"/>
                <w:szCs w:val="26"/>
              </w:rPr>
              <w:t>(отв. заместитель главы управы,</w:t>
            </w:r>
            <w:r>
              <w:rPr>
                <w:sz w:val="26"/>
                <w:szCs w:val="26"/>
              </w:rPr>
              <w:t xml:space="preserve"> </w:t>
            </w:r>
            <w:r w:rsidRPr="002E16D4">
              <w:rPr>
                <w:sz w:val="26"/>
                <w:szCs w:val="26"/>
              </w:rPr>
              <w:t>Машкина И.В., 8(495)471-00-28)</w:t>
            </w:r>
          </w:p>
        </w:tc>
      </w:tr>
      <w:tr w:rsidR="003D26DD" w:rsidTr="003D26DD">
        <w:trPr>
          <w:trHeight w:val="284"/>
        </w:trPr>
        <w:tc>
          <w:tcPr>
            <w:tcW w:w="2552" w:type="dxa"/>
            <w:shd w:val="clear" w:color="auto" w:fill="FFFFFF"/>
          </w:tcPr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июня 12.00</w:t>
            </w:r>
          </w:p>
          <w:p w:rsidR="003D26DD" w:rsidRPr="00E53317" w:rsidRDefault="003D26DD" w:rsidP="003D26DD">
            <w:pPr>
              <w:contextualSpacing/>
              <w:rPr>
                <w:sz w:val="26"/>
                <w:szCs w:val="26"/>
              </w:rPr>
            </w:pPr>
            <w:r w:rsidRPr="00E53317">
              <w:rPr>
                <w:sz w:val="26"/>
                <w:szCs w:val="26"/>
              </w:rPr>
              <w:t>Территория около пруда в парке "Торфянка"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E53317">
              <w:rPr>
                <w:sz w:val="26"/>
                <w:szCs w:val="26"/>
              </w:rPr>
              <w:t>Осташковский пр-д, вл. 4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D26DD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Лето - это маленькая жизнь"- К</w:t>
            </w:r>
            <w:r w:rsidRPr="00E14B93">
              <w:rPr>
                <w:sz w:val="26"/>
                <w:szCs w:val="26"/>
              </w:rPr>
              <w:t>онцертная программа</w:t>
            </w:r>
          </w:p>
          <w:p w:rsidR="003D26DD" w:rsidRPr="00FC2823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директор </w:t>
            </w:r>
            <w:r w:rsidRPr="00E53317">
              <w:rPr>
                <w:sz w:val="26"/>
                <w:szCs w:val="26"/>
              </w:rPr>
              <w:t>АНО «Аллегро»</w:t>
            </w:r>
            <w:r>
              <w:rPr>
                <w:sz w:val="26"/>
                <w:szCs w:val="26"/>
              </w:rPr>
              <w:t xml:space="preserve"> </w:t>
            </w:r>
            <w:r w:rsidRPr="00E533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E53317">
              <w:rPr>
                <w:sz w:val="26"/>
                <w:szCs w:val="26"/>
              </w:rPr>
              <w:t>Романенко А.Ю.</w:t>
            </w:r>
            <w:r>
              <w:rPr>
                <w:sz w:val="26"/>
                <w:szCs w:val="26"/>
              </w:rPr>
              <w:t xml:space="preserve">, </w:t>
            </w:r>
            <w:r w:rsidRPr="00E53317">
              <w:rPr>
                <w:sz w:val="26"/>
                <w:szCs w:val="26"/>
              </w:rPr>
              <w:t>8-925-280-60-75</w:t>
            </w:r>
            <w:r>
              <w:rPr>
                <w:sz w:val="26"/>
                <w:szCs w:val="26"/>
              </w:rPr>
              <w:t>)</w:t>
            </w:r>
          </w:p>
        </w:tc>
      </w:tr>
      <w:tr w:rsidR="003D26DD" w:rsidTr="003D26DD">
        <w:trPr>
          <w:trHeight w:val="284"/>
        </w:trPr>
        <w:tc>
          <w:tcPr>
            <w:tcW w:w="2552" w:type="dxa"/>
            <w:shd w:val="clear" w:color="auto" w:fill="FFFFFF"/>
          </w:tcPr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июня 17.00</w:t>
            </w:r>
          </w:p>
          <w:p w:rsidR="003D26DD" w:rsidRPr="00E53317" w:rsidRDefault="003D26DD" w:rsidP="003D26DD">
            <w:pPr>
              <w:contextualSpacing/>
              <w:rPr>
                <w:sz w:val="26"/>
                <w:szCs w:val="26"/>
              </w:rPr>
            </w:pPr>
            <w:r w:rsidRPr="00E53317">
              <w:rPr>
                <w:sz w:val="26"/>
                <w:szCs w:val="26"/>
              </w:rPr>
              <w:t>Территория около пруда в парке "Торфянка"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E53317">
              <w:rPr>
                <w:sz w:val="26"/>
                <w:szCs w:val="26"/>
              </w:rPr>
              <w:t>Осташковский пр-д, вл. 4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D26DD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День России"</w:t>
            </w:r>
            <w:r w:rsidRPr="00176DCA">
              <w:rPr>
                <w:sz w:val="26"/>
                <w:szCs w:val="26"/>
              </w:rPr>
              <w:t>- выступление струнного оркестра "Времена года"</w:t>
            </w:r>
          </w:p>
          <w:p w:rsidR="003D26DD" w:rsidRPr="00E53317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директор </w:t>
            </w:r>
            <w:r w:rsidRPr="00E53317">
              <w:rPr>
                <w:sz w:val="26"/>
                <w:szCs w:val="26"/>
              </w:rPr>
              <w:t>АНО «Аллегро»</w:t>
            </w:r>
            <w:r>
              <w:rPr>
                <w:sz w:val="26"/>
                <w:szCs w:val="26"/>
              </w:rPr>
              <w:t xml:space="preserve"> </w:t>
            </w:r>
            <w:r w:rsidRPr="00E533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E53317">
              <w:rPr>
                <w:sz w:val="26"/>
                <w:szCs w:val="26"/>
              </w:rPr>
              <w:t>Романенко А.Ю.</w:t>
            </w:r>
            <w:r>
              <w:rPr>
                <w:sz w:val="26"/>
                <w:szCs w:val="26"/>
              </w:rPr>
              <w:t xml:space="preserve">, </w:t>
            </w:r>
            <w:r w:rsidRPr="00E53317">
              <w:rPr>
                <w:sz w:val="26"/>
                <w:szCs w:val="26"/>
              </w:rPr>
              <w:t>8-925-280-60-75</w:t>
            </w:r>
            <w:r>
              <w:rPr>
                <w:sz w:val="26"/>
                <w:szCs w:val="26"/>
              </w:rPr>
              <w:t>)</w:t>
            </w:r>
          </w:p>
        </w:tc>
      </w:tr>
      <w:tr w:rsidR="003D26DD" w:rsidTr="003D26DD">
        <w:trPr>
          <w:trHeight w:val="284"/>
        </w:trPr>
        <w:tc>
          <w:tcPr>
            <w:tcW w:w="2552" w:type="dxa"/>
            <w:shd w:val="clear" w:color="auto" w:fill="FFFFFF"/>
          </w:tcPr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июня 18.00</w:t>
            </w:r>
          </w:p>
          <w:p w:rsidR="003D26DD" w:rsidRPr="00E53317" w:rsidRDefault="003D26DD" w:rsidP="003D26DD">
            <w:pPr>
              <w:contextualSpacing/>
              <w:rPr>
                <w:sz w:val="26"/>
                <w:szCs w:val="26"/>
              </w:rPr>
            </w:pPr>
            <w:r w:rsidRPr="00E53317">
              <w:rPr>
                <w:sz w:val="26"/>
                <w:szCs w:val="26"/>
              </w:rPr>
              <w:t>Территория около пруда в парке "Торфянка"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E53317">
              <w:rPr>
                <w:sz w:val="26"/>
                <w:szCs w:val="26"/>
              </w:rPr>
              <w:t>Осташковский пр-д, вл. 4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D26DD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176DCA">
              <w:rPr>
                <w:sz w:val="26"/>
                <w:szCs w:val="26"/>
              </w:rPr>
              <w:t>"Россия - наша страна" - концертная программа</w:t>
            </w:r>
          </w:p>
          <w:p w:rsidR="003D26DD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директор </w:t>
            </w:r>
            <w:r w:rsidRPr="00E53317">
              <w:rPr>
                <w:sz w:val="26"/>
                <w:szCs w:val="26"/>
              </w:rPr>
              <w:t>АНО «Аллегро»</w:t>
            </w:r>
            <w:r>
              <w:rPr>
                <w:sz w:val="26"/>
                <w:szCs w:val="26"/>
              </w:rPr>
              <w:t xml:space="preserve"> </w:t>
            </w:r>
            <w:r w:rsidRPr="00E533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E53317">
              <w:rPr>
                <w:sz w:val="26"/>
                <w:szCs w:val="26"/>
              </w:rPr>
              <w:t>Романенко А.Ю.</w:t>
            </w:r>
            <w:r>
              <w:rPr>
                <w:sz w:val="26"/>
                <w:szCs w:val="26"/>
              </w:rPr>
              <w:t xml:space="preserve">, </w:t>
            </w:r>
            <w:r w:rsidRPr="00E53317">
              <w:rPr>
                <w:sz w:val="26"/>
                <w:szCs w:val="26"/>
              </w:rPr>
              <w:t>8-925-280-60-75</w:t>
            </w:r>
            <w:r>
              <w:rPr>
                <w:sz w:val="26"/>
                <w:szCs w:val="26"/>
              </w:rPr>
              <w:t>)</w:t>
            </w:r>
          </w:p>
        </w:tc>
      </w:tr>
      <w:tr w:rsidR="003D26DD" w:rsidTr="003D26DD">
        <w:trPr>
          <w:trHeight w:val="284"/>
        </w:trPr>
        <w:tc>
          <w:tcPr>
            <w:tcW w:w="2552" w:type="dxa"/>
            <w:shd w:val="clear" w:color="auto" w:fill="FFFFFF"/>
          </w:tcPr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июня 21.00</w:t>
            </w:r>
          </w:p>
          <w:p w:rsidR="003D26DD" w:rsidRPr="00E53317" w:rsidRDefault="003D26DD" w:rsidP="003D26DD">
            <w:pPr>
              <w:contextualSpacing/>
              <w:rPr>
                <w:sz w:val="26"/>
                <w:szCs w:val="26"/>
              </w:rPr>
            </w:pPr>
            <w:r w:rsidRPr="00E53317">
              <w:rPr>
                <w:sz w:val="26"/>
                <w:szCs w:val="26"/>
              </w:rPr>
              <w:t>Территория около пруда в парке "Торфянка"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E53317">
              <w:rPr>
                <w:sz w:val="26"/>
                <w:szCs w:val="26"/>
              </w:rPr>
              <w:t>Осташковский пр-д, вл. 4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D26DD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176DCA">
              <w:rPr>
                <w:sz w:val="26"/>
                <w:szCs w:val="26"/>
              </w:rPr>
              <w:t>"Вечер бардовской песни" с автором-исполнителем Вячеславом Казакевич</w:t>
            </w:r>
            <w:r>
              <w:rPr>
                <w:sz w:val="26"/>
                <w:szCs w:val="26"/>
              </w:rPr>
              <w:t>.</w:t>
            </w:r>
          </w:p>
          <w:p w:rsidR="003D26DD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директор </w:t>
            </w:r>
            <w:r w:rsidRPr="00E53317">
              <w:rPr>
                <w:sz w:val="26"/>
                <w:szCs w:val="26"/>
              </w:rPr>
              <w:t>АНО «Аллегро»</w:t>
            </w:r>
            <w:r>
              <w:rPr>
                <w:sz w:val="26"/>
                <w:szCs w:val="26"/>
              </w:rPr>
              <w:t xml:space="preserve"> </w:t>
            </w:r>
            <w:r w:rsidRPr="00E533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E53317">
              <w:rPr>
                <w:sz w:val="26"/>
                <w:szCs w:val="26"/>
              </w:rPr>
              <w:t>Романенко А.Ю.</w:t>
            </w:r>
            <w:r>
              <w:rPr>
                <w:sz w:val="26"/>
                <w:szCs w:val="26"/>
              </w:rPr>
              <w:t xml:space="preserve">, </w:t>
            </w:r>
            <w:r w:rsidRPr="00E53317">
              <w:rPr>
                <w:sz w:val="26"/>
                <w:szCs w:val="26"/>
              </w:rPr>
              <w:t>8-925-280-60-75</w:t>
            </w:r>
            <w:r>
              <w:rPr>
                <w:sz w:val="26"/>
                <w:szCs w:val="26"/>
              </w:rPr>
              <w:t>)</w:t>
            </w:r>
          </w:p>
        </w:tc>
      </w:tr>
      <w:tr w:rsidR="003D26DD" w:rsidTr="003D26DD">
        <w:trPr>
          <w:trHeight w:val="284"/>
        </w:trPr>
        <w:tc>
          <w:tcPr>
            <w:tcW w:w="2552" w:type="dxa"/>
            <w:shd w:val="clear" w:color="auto" w:fill="FFFFFF"/>
          </w:tcPr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июня 15.00</w:t>
            </w:r>
          </w:p>
          <w:p w:rsidR="003D26DD" w:rsidRPr="00E53317" w:rsidRDefault="003D26DD" w:rsidP="003D26DD">
            <w:pPr>
              <w:contextualSpacing/>
              <w:rPr>
                <w:sz w:val="26"/>
                <w:szCs w:val="26"/>
              </w:rPr>
            </w:pPr>
            <w:r w:rsidRPr="00E53317">
              <w:rPr>
                <w:sz w:val="26"/>
                <w:szCs w:val="26"/>
              </w:rPr>
              <w:t>Территория около пруда в парке "Торфянка"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E53317">
              <w:rPr>
                <w:sz w:val="26"/>
                <w:szCs w:val="26"/>
              </w:rPr>
              <w:t>Осташковский пр-д, вл. 4</w:t>
            </w:r>
          </w:p>
          <w:p w:rsidR="003D26DD" w:rsidRPr="00113412" w:rsidRDefault="003D26DD" w:rsidP="003D26D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D26DD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176DCA">
              <w:rPr>
                <w:sz w:val="26"/>
                <w:szCs w:val="26"/>
              </w:rPr>
              <w:t>Сова КвестоФЕСТ</w:t>
            </w:r>
            <w:r>
              <w:rPr>
                <w:sz w:val="26"/>
                <w:szCs w:val="26"/>
              </w:rPr>
              <w:t xml:space="preserve"> – интерактивная программа</w:t>
            </w:r>
          </w:p>
          <w:p w:rsidR="003D26DD" w:rsidRPr="003D26DD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д</w:t>
            </w:r>
            <w:r w:rsidRPr="00176DCA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 </w:t>
            </w:r>
            <w:r w:rsidRPr="00176DCA">
              <w:rPr>
                <w:sz w:val="26"/>
                <w:szCs w:val="26"/>
              </w:rPr>
              <w:t xml:space="preserve"> АНО «Белая сова»</w:t>
            </w:r>
            <w:r>
              <w:rPr>
                <w:sz w:val="26"/>
                <w:szCs w:val="26"/>
              </w:rPr>
              <w:t xml:space="preserve"> </w:t>
            </w:r>
            <w:r w:rsidRPr="00176DCA">
              <w:rPr>
                <w:sz w:val="26"/>
                <w:szCs w:val="26"/>
              </w:rPr>
              <w:t>Клыкова С.В.</w:t>
            </w:r>
            <w:r>
              <w:rPr>
                <w:sz w:val="26"/>
                <w:szCs w:val="26"/>
              </w:rPr>
              <w:t xml:space="preserve">, </w:t>
            </w:r>
            <w:r w:rsidRPr="00C02E0A">
              <w:rPr>
                <w:sz w:val="26"/>
                <w:szCs w:val="26"/>
              </w:rPr>
              <w:t>8-910-472-71-85</w:t>
            </w:r>
            <w:r>
              <w:rPr>
                <w:sz w:val="26"/>
                <w:szCs w:val="26"/>
              </w:rPr>
              <w:t>)</w:t>
            </w:r>
          </w:p>
        </w:tc>
      </w:tr>
      <w:tr w:rsidR="003D26DD" w:rsidTr="003D26DD">
        <w:trPr>
          <w:trHeight w:val="284"/>
        </w:trPr>
        <w:tc>
          <w:tcPr>
            <w:tcW w:w="2552" w:type="dxa"/>
            <w:shd w:val="clear" w:color="auto" w:fill="FFFFFF"/>
          </w:tcPr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июня 20.00</w:t>
            </w:r>
          </w:p>
          <w:p w:rsidR="003D26DD" w:rsidRPr="00E53317" w:rsidRDefault="003D26DD" w:rsidP="003D26DD">
            <w:pPr>
              <w:contextualSpacing/>
              <w:rPr>
                <w:sz w:val="26"/>
                <w:szCs w:val="26"/>
              </w:rPr>
            </w:pPr>
            <w:r w:rsidRPr="00E53317">
              <w:rPr>
                <w:sz w:val="26"/>
                <w:szCs w:val="26"/>
              </w:rPr>
              <w:t>Территория около пруда в парке "Торфянка"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E53317">
              <w:rPr>
                <w:sz w:val="26"/>
                <w:szCs w:val="26"/>
              </w:rPr>
              <w:lastRenderedPageBreak/>
              <w:t>Осташковский пр-д, вл. 4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D26DD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AE61E8">
              <w:rPr>
                <w:sz w:val="26"/>
                <w:szCs w:val="26"/>
              </w:rPr>
              <w:lastRenderedPageBreak/>
              <w:t xml:space="preserve">"Час со звездой" - концертная программа в исполнении актрисы театра на Малой Ордынке Татьяны Солнцевой </w:t>
            </w:r>
          </w:p>
          <w:p w:rsidR="003D26DD" w:rsidRPr="000E04E4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директор </w:t>
            </w:r>
            <w:r w:rsidRPr="00E53317">
              <w:rPr>
                <w:sz w:val="26"/>
                <w:szCs w:val="26"/>
              </w:rPr>
              <w:t>АНО «Аллегро»</w:t>
            </w:r>
            <w:r>
              <w:rPr>
                <w:sz w:val="26"/>
                <w:szCs w:val="26"/>
              </w:rPr>
              <w:t xml:space="preserve"> </w:t>
            </w:r>
            <w:r w:rsidRPr="00E533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E53317">
              <w:rPr>
                <w:sz w:val="26"/>
                <w:szCs w:val="26"/>
              </w:rPr>
              <w:t>Романенко А.Ю.</w:t>
            </w:r>
            <w:r>
              <w:rPr>
                <w:sz w:val="26"/>
                <w:szCs w:val="26"/>
              </w:rPr>
              <w:t xml:space="preserve">, </w:t>
            </w:r>
            <w:r w:rsidRPr="00E53317">
              <w:rPr>
                <w:sz w:val="26"/>
                <w:szCs w:val="26"/>
              </w:rPr>
              <w:t>8-925-280-60-75</w:t>
            </w:r>
            <w:r>
              <w:rPr>
                <w:sz w:val="26"/>
                <w:szCs w:val="26"/>
              </w:rPr>
              <w:t>)</w:t>
            </w:r>
          </w:p>
        </w:tc>
      </w:tr>
      <w:tr w:rsidR="003D26DD" w:rsidTr="003D26DD">
        <w:trPr>
          <w:trHeight w:val="284"/>
        </w:trPr>
        <w:tc>
          <w:tcPr>
            <w:tcW w:w="2552" w:type="dxa"/>
            <w:shd w:val="clear" w:color="auto" w:fill="FFFFFF"/>
          </w:tcPr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 июня 13.00</w:t>
            </w:r>
          </w:p>
          <w:p w:rsidR="003D26DD" w:rsidRPr="00E53317" w:rsidRDefault="003D26DD" w:rsidP="003D26DD">
            <w:pPr>
              <w:contextualSpacing/>
              <w:rPr>
                <w:sz w:val="26"/>
                <w:szCs w:val="26"/>
              </w:rPr>
            </w:pPr>
            <w:r w:rsidRPr="00E53317">
              <w:rPr>
                <w:sz w:val="26"/>
                <w:szCs w:val="26"/>
              </w:rPr>
              <w:t>Территория около пруда в парке "Торфянка"</w:t>
            </w:r>
          </w:p>
          <w:p w:rsidR="003D26DD" w:rsidRPr="00E53317" w:rsidRDefault="003D26DD" w:rsidP="003D26DD">
            <w:pPr>
              <w:contextualSpacing/>
              <w:rPr>
                <w:sz w:val="26"/>
                <w:szCs w:val="26"/>
              </w:rPr>
            </w:pPr>
            <w:r w:rsidRPr="00E53317">
              <w:rPr>
                <w:sz w:val="26"/>
                <w:szCs w:val="26"/>
              </w:rPr>
              <w:t>Осташковский пр-д, вл. 4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D26DD" w:rsidRPr="00024A28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024A28">
              <w:rPr>
                <w:sz w:val="26"/>
                <w:szCs w:val="26"/>
              </w:rPr>
              <w:t xml:space="preserve">"Собака друг и помощник" </w:t>
            </w:r>
          </w:p>
          <w:p w:rsidR="003D26DD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024A28">
              <w:rPr>
                <w:sz w:val="26"/>
                <w:szCs w:val="26"/>
              </w:rPr>
              <w:t>- показательные выступления клуба собаководов</w:t>
            </w:r>
          </w:p>
          <w:p w:rsidR="003D26DD" w:rsidRPr="00AE61E8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Руководитель АНО МИРА </w:t>
            </w:r>
            <w:r w:rsidRPr="00024A28">
              <w:rPr>
                <w:sz w:val="26"/>
                <w:szCs w:val="26"/>
              </w:rPr>
              <w:t>Пашкова Ю.А.</w:t>
            </w:r>
            <w:r>
              <w:rPr>
                <w:sz w:val="26"/>
                <w:szCs w:val="26"/>
              </w:rPr>
              <w:t>, 8-903-663-52-88)</w:t>
            </w:r>
          </w:p>
        </w:tc>
      </w:tr>
      <w:tr w:rsidR="003D26DD" w:rsidTr="003D26DD">
        <w:trPr>
          <w:trHeight w:val="284"/>
        </w:trPr>
        <w:tc>
          <w:tcPr>
            <w:tcW w:w="2552" w:type="dxa"/>
            <w:shd w:val="clear" w:color="auto" w:fill="FFFFFF"/>
          </w:tcPr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июня 15.00</w:t>
            </w:r>
          </w:p>
          <w:p w:rsidR="003D26DD" w:rsidRPr="00E53317" w:rsidRDefault="003D26DD" w:rsidP="003D26DD">
            <w:pPr>
              <w:contextualSpacing/>
              <w:rPr>
                <w:sz w:val="26"/>
                <w:szCs w:val="26"/>
              </w:rPr>
            </w:pPr>
            <w:r w:rsidRPr="00E53317">
              <w:rPr>
                <w:sz w:val="26"/>
                <w:szCs w:val="26"/>
              </w:rPr>
              <w:t>Территория около пруда в парке "Торфянка"</w:t>
            </w:r>
          </w:p>
          <w:p w:rsidR="003D26DD" w:rsidRPr="00E53317" w:rsidRDefault="003D26DD" w:rsidP="003D26DD">
            <w:pPr>
              <w:contextualSpacing/>
              <w:rPr>
                <w:sz w:val="26"/>
                <w:szCs w:val="26"/>
              </w:rPr>
            </w:pPr>
            <w:r w:rsidRPr="00E53317">
              <w:rPr>
                <w:sz w:val="26"/>
                <w:szCs w:val="26"/>
              </w:rPr>
              <w:t>Осташковский пр-д, вл. 4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D26DD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024A28">
              <w:rPr>
                <w:sz w:val="26"/>
                <w:szCs w:val="26"/>
              </w:rPr>
              <w:t xml:space="preserve">Чемпионат по силе удара </w:t>
            </w:r>
          </w:p>
          <w:p w:rsidR="003D26DD" w:rsidRPr="00E53317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директор АНО «Возрождение» </w:t>
            </w:r>
            <w:r>
              <w:rPr>
                <w:sz w:val="26"/>
                <w:szCs w:val="26"/>
              </w:rPr>
              <w:br/>
              <w:t>Семенов Д.В., 8-</w:t>
            </w:r>
            <w:r w:rsidRPr="00FC34F3">
              <w:rPr>
                <w:sz w:val="26"/>
                <w:szCs w:val="26"/>
              </w:rPr>
              <w:t>968</w:t>
            </w:r>
            <w:r>
              <w:rPr>
                <w:sz w:val="26"/>
                <w:szCs w:val="26"/>
              </w:rPr>
              <w:t>-</w:t>
            </w:r>
            <w:r w:rsidRPr="00FC34F3">
              <w:rPr>
                <w:sz w:val="26"/>
                <w:szCs w:val="26"/>
              </w:rPr>
              <w:t>036</w:t>
            </w:r>
            <w:r>
              <w:rPr>
                <w:sz w:val="26"/>
                <w:szCs w:val="26"/>
              </w:rPr>
              <w:t>-</w:t>
            </w:r>
            <w:r w:rsidRPr="00FC34F3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-</w:t>
            </w:r>
            <w:r w:rsidRPr="00FC34F3">
              <w:rPr>
                <w:sz w:val="26"/>
                <w:szCs w:val="26"/>
              </w:rPr>
              <w:t>99</w:t>
            </w:r>
            <w:r>
              <w:rPr>
                <w:sz w:val="26"/>
                <w:szCs w:val="26"/>
              </w:rPr>
              <w:t>)</w:t>
            </w:r>
          </w:p>
        </w:tc>
      </w:tr>
      <w:tr w:rsidR="003D26DD" w:rsidTr="003D26DD">
        <w:trPr>
          <w:trHeight w:val="284"/>
        </w:trPr>
        <w:tc>
          <w:tcPr>
            <w:tcW w:w="2552" w:type="dxa"/>
            <w:shd w:val="clear" w:color="auto" w:fill="FFFFFF"/>
          </w:tcPr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июня 17.00</w:t>
            </w:r>
          </w:p>
          <w:p w:rsidR="003D26DD" w:rsidRPr="00E53317" w:rsidRDefault="003D26DD" w:rsidP="003D26DD">
            <w:pPr>
              <w:contextualSpacing/>
              <w:rPr>
                <w:sz w:val="26"/>
                <w:szCs w:val="26"/>
              </w:rPr>
            </w:pPr>
            <w:r w:rsidRPr="00E53317">
              <w:rPr>
                <w:sz w:val="26"/>
                <w:szCs w:val="26"/>
              </w:rPr>
              <w:t>Территория около пруда в парке "Торфянка"</w:t>
            </w:r>
          </w:p>
          <w:p w:rsidR="003D26DD" w:rsidRPr="00E53317" w:rsidRDefault="003D26DD" w:rsidP="003D26DD">
            <w:pPr>
              <w:contextualSpacing/>
              <w:rPr>
                <w:sz w:val="26"/>
                <w:szCs w:val="26"/>
              </w:rPr>
            </w:pPr>
            <w:r w:rsidRPr="00E53317">
              <w:rPr>
                <w:sz w:val="26"/>
                <w:szCs w:val="26"/>
              </w:rPr>
              <w:t>Осташковский пр-д, вл. 4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D26DD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9220ED">
              <w:rPr>
                <w:sz w:val="26"/>
                <w:szCs w:val="26"/>
              </w:rPr>
              <w:t>Конкурс на лучшее украшение детской коляски "Парад колясок"</w:t>
            </w:r>
          </w:p>
          <w:p w:rsidR="003D26DD" w:rsidRPr="00024A28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директор </w:t>
            </w:r>
            <w:r w:rsidRPr="00E53317">
              <w:rPr>
                <w:sz w:val="26"/>
                <w:szCs w:val="26"/>
              </w:rPr>
              <w:t>АНО «Аллегро»</w:t>
            </w:r>
            <w:r>
              <w:rPr>
                <w:sz w:val="26"/>
                <w:szCs w:val="26"/>
              </w:rPr>
              <w:t xml:space="preserve"> </w:t>
            </w:r>
            <w:r w:rsidRPr="00E533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E53317">
              <w:rPr>
                <w:sz w:val="26"/>
                <w:szCs w:val="26"/>
              </w:rPr>
              <w:t>Романенко А.Ю.</w:t>
            </w:r>
            <w:r>
              <w:rPr>
                <w:sz w:val="26"/>
                <w:szCs w:val="26"/>
              </w:rPr>
              <w:t xml:space="preserve">, </w:t>
            </w:r>
            <w:r w:rsidRPr="00E53317">
              <w:rPr>
                <w:sz w:val="26"/>
                <w:szCs w:val="26"/>
              </w:rPr>
              <w:t>8-925-280-60-75</w:t>
            </w:r>
            <w:r>
              <w:rPr>
                <w:sz w:val="26"/>
                <w:szCs w:val="26"/>
              </w:rPr>
              <w:t>)</w:t>
            </w:r>
          </w:p>
        </w:tc>
      </w:tr>
      <w:tr w:rsidR="003D26DD" w:rsidTr="003D26DD">
        <w:trPr>
          <w:trHeight w:val="284"/>
        </w:trPr>
        <w:tc>
          <w:tcPr>
            <w:tcW w:w="2552" w:type="dxa"/>
            <w:shd w:val="clear" w:color="auto" w:fill="FFFFFF"/>
          </w:tcPr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июня 19.00</w:t>
            </w:r>
          </w:p>
          <w:p w:rsidR="003D26DD" w:rsidRPr="00E53317" w:rsidRDefault="003D26DD" w:rsidP="003D26DD">
            <w:pPr>
              <w:contextualSpacing/>
              <w:rPr>
                <w:sz w:val="26"/>
                <w:szCs w:val="26"/>
              </w:rPr>
            </w:pPr>
            <w:r w:rsidRPr="00E53317">
              <w:rPr>
                <w:sz w:val="26"/>
                <w:szCs w:val="26"/>
              </w:rPr>
              <w:t>Территория около пруда в парке "Торфянка"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E53317">
              <w:rPr>
                <w:sz w:val="26"/>
                <w:szCs w:val="26"/>
              </w:rPr>
              <w:t>Осташковский пр-д, вл. 4</w:t>
            </w:r>
          </w:p>
        </w:tc>
        <w:tc>
          <w:tcPr>
            <w:tcW w:w="7513" w:type="dxa"/>
            <w:shd w:val="clear" w:color="auto" w:fill="FFFFFF"/>
          </w:tcPr>
          <w:p w:rsidR="003D26DD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9220ED">
              <w:rPr>
                <w:sz w:val="26"/>
                <w:szCs w:val="26"/>
              </w:rPr>
              <w:t xml:space="preserve">"Час со звездой" - концертная программа в исполнении актрисы театра и кино, режиссера, продюссера Алёны Анатольевны Галлиардт </w:t>
            </w:r>
          </w:p>
          <w:p w:rsidR="003D26DD" w:rsidRPr="00E53317" w:rsidRDefault="003D26DD" w:rsidP="003D2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директор </w:t>
            </w:r>
            <w:r w:rsidRPr="00E53317">
              <w:rPr>
                <w:sz w:val="26"/>
                <w:szCs w:val="26"/>
              </w:rPr>
              <w:t>АНО «Аллегро»</w:t>
            </w:r>
            <w:r>
              <w:rPr>
                <w:sz w:val="26"/>
                <w:szCs w:val="26"/>
              </w:rPr>
              <w:t xml:space="preserve"> </w:t>
            </w:r>
            <w:r w:rsidRPr="00E533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E53317">
              <w:rPr>
                <w:sz w:val="26"/>
                <w:szCs w:val="26"/>
              </w:rPr>
              <w:t>Романенко А.Ю.</w:t>
            </w:r>
            <w:r>
              <w:rPr>
                <w:sz w:val="26"/>
                <w:szCs w:val="26"/>
              </w:rPr>
              <w:t xml:space="preserve">, </w:t>
            </w:r>
            <w:r w:rsidRPr="00E53317">
              <w:rPr>
                <w:sz w:val="26"/>
                <w:szCs w:val="26"/>
              </w:rPr>
              <w:t>8-925-280-60-75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C50069" w:rsidRDefault="00C50069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:rsidR="00B50DD4" w:rsidRPr="0059709F" w:rsidRDefault="00B50DD4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3D26DD" w:rsidTr="00134561">
        <w:trPr>
          <w:trHeight w:val="198"/>
        </w:trPr>
        <w:tc>
          <w:tcPr>
            <w:tcW w:w="2552" w:type="dxa"/>
          </w:tcPr>
          <w:p w:rsidR="003D26DD" w:rsidRPr="003F5104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3F51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  <w:r w:rsidRPr="003F5104">
              <w:rPr>
                <w:sz w:val="26"/>
                <w:szCs w:val="26"/>
              </w:rPr>
              <w:t xml:space="preserve"> </w:t>
            </w:r>
            <w:r w:rsidRPr="003F5104">
              <w:rPr>
                <w:sz w:val="26"/>
                <w:szCs w:val="26"/>
                <w:lang w:val="en-US"/>
              </w:rPr>
              <w:t>14</w:t>
            </w:r>
            <w:r w:rsidRPr="003F5104">
              <w:rPr>
                <w:sz w:val="26"/>
                <w:szCs w:val="26"/>
              </w:rPr>
              <w:t>.00</w:t>
            </w:r>
          </w:p>
          <w:p w:rsidR="003D26DD" w:rsidRPr="003F5104" w:rsidRDefault="003D26DD" w:rsidP="003D26DD">
            <w:pPr>
              <w:contextualSpacing/>
              <w:rPr>
                <w:sz w:val="26"/>
                <w:szCs w:val="26"/>
                <w:lang w:val="en-US"/>
              </w:rPr>
            </w:pPr>
            <w:r w:rsidRPr="003F5104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3D26DD" w:rsidRPr="003F5104" w:rsidRDefault="003D26DD" w:rsidP="003D26D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F5104">
              <w:rPr>
                <w:color w:val="000000"/>
                <w:sz w:val="26"/>
                <w:szCs w:val="26"/>
                <w:shd w:val="clear" w:color="auto" w:fill="FFFFFF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3D26DD" w:rsidRPr="003F5104" w:rsidRDefault="003D26DD" w:rsidP="003D26D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F5104">
              <w:rPr>
                <w:color w:val="000000"/>
                <w:sz w:val="26"/>
                <w:szCs w:val="26"/>
                <w:shd w:val="clear" w:color="auto" w:fill="FFFFFF"/>
              </w:rPr>
              <w:t>(отв. глав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3F5104">
              <w:rPr>
                <w:color w:val="000000"/>
                <w:sz w:val="26"/>
                <w:szCs w:val="26"/>
                <w:shd w:val="clear" w:color="auto" w:fill="FFFFFF"/>
              </w:rPr>
              <w:t xml:space="preserve"> управы Марфино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И.С. Мальцев </w:t>
            </w:r>
            <w:r w:rsidRPr="003F5104">
              <w:rPr>
                <w:color w:val="000000"/>
                <w:sz w:val="26"/>
                <w:szCs w:val="26"/>
                <w:shd w:val="clear" w:color="auto" w:fill="FFFFFF"/>
              </w:rPr>
              <w:t xml:space="preserve"> 8(495)619-32-97)</w:t>
            </w:r>
          </w:p>
          <w:p w:rsidR="003D26DD" w:rsidRPr="003F5104" w:rsidRDefault="003D26DD" w:rsidP="003D26D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D26DD" w:rsidTr="00134561">
        <w:trPr>
          <w:trHeight w:val="198"/>
        </w:trPr>
        <w:tc>
          <w:tcPr>
            <w:tcW w:w="2552" w:type="dxa"/>
          </w:tcPr>
          <w:p w:rsidR="003D26DD" w:rsidRPr="003F5104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июня </w:t>
            </w:r>
            <w:r w:rsidRPr="003F5104">
              <w:rPr>
                <w:sz w:val="26"/>
                <w:szCs w:val="26"/>
              </w:rPr>
              <w:t>15.00</w:t>
            </w:r>
          </w:p>
          <w:p w:rsidR="003D26DD" w:rsidRPr="003F5104" w:rsidRDefault="003D26DD" w:rsidP="003D26DD">
            <w:pPr>
              <w:contextualSpacing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3D26DD" w:rsidRPr="003F5104" w:rsidRDefault="003D26DD" w:rsidP="003D26D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F5104">
              <w:rPr>
                <w:color w:val="000000"/>
                <w:sz w:val="26"/>
                <w:szCs w:val="26"/>
                <w:shd w:val="clear" w:color="auto" w:fill="FFFFFF"/>
              </w:rPr>
              <w:t>Заседание комиссии по делам несовершеннолетних и защите их прав</w:t>
            </w:r>
          </w:p>
          <w:p w:rsidR="003D26DD" w:rsidRPr="003F5104" w:rsidRDefault="003D26DD" w:rsidP="003D26D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F5104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консультант Комиссии КДНиЗП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3F5104">
              <w:rPr>
                <w:color w:val="000000"/>
                <w:sz w:val="26"/>
                <w:szCs w:val="26"/>
                <w:shd w:val="clear" w:color="auto" w:fill="FFFFFF"/>
              </w:rPr>
              <w:t>Байрамгалина С.В. 8-495-619-26-53)</w:t>
            </w:r>
          </w:p>
          <w:p w:rsidR="003D26DD" w:rsidRPr="003F5104" w:rsidRDefault="003D26DD" w:rsidP="003D26D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D26DD" w:rsidTr="00134561">
        <w:trPr>
          <w:trHeight w:val="198"/>
        </w:trPr>
        <w:tc>
          <w:tcPr>
            <w:tcW w:w="2552" w:type="dxa"/>
          </w:tcPr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CE4DDB">
              <w:rPr>
                <w:sz w:val="26"/>
                <w:szCs w:val="26"/>
              </w:rPr>
              <w:t>10 июня 15.00</w:t>
            </w:r>
          </w:p>
          <w:p w:rsidR="003D26DD" w:rsidRPr="00CE4DDB" w:rsidRDefault="003D26DD" w:rsidP="003D26DD">
            <w:pPr>
              <w:contextualSpacing/>
              <w:rPr>
                <w:sz w:val="26"/>
                <w:szCs w:val="26"/>
              </w:rPr>
            </w:pPr>
            <w:r w:rsidRPr="00CE4DDB">
              <w:rPr>
                <w:sz w:val="26"/>
                <w:szCs w:val="26"/>
              </w:rPr>
              <w:t>ул. Кашёнкин Луг, д. 8, корп. 3 (спортивная пощадка)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3D26DD" w:rsidRDefault="003D26DD" w:rsidP="003D26D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E4DDB">
              <w:rPr>
                <w:color w:val="000000"/>
                <w:sz w:val="26"/>
                <w:szCs w:val="26"/>
                <w:shd w:val="clear" w:color="auto" w:fill="FFFFFF"/>
              </w:rPr>
              <w:t>Спортивный праздник "Когда мы едины - мы непобедимы"</w:t>
            </w:r>
          </w:p>
          <w:p w:rsidR="003D26DD" w:rsidRPr="003F5104" w:rsidRDefault="003D26DD" w:rsidP="003D26D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0371D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директор ГБУ г. Москвы "Кентавр"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20371D">
              <w:rPr>
                <w:color w:val="000000"/>
                <w:sz w:val="26"/>
                <w:szCs w:val="26"/>
                <w:shd w:val="clear" w:color="auto" w:fill="FFFFFF"/>
              </w:rPr>
              <w:t>Траханов А. Ф. 8-985-643-47-74)</w:t>
            </w:r>
          </w:p>
        </w:tc>
      </w:tr>
      <w:tr w:rsidR="003D26DD" w:rsidTr="00134561">
        <w:trPr>
          <w:trHeight w:val="198"/>
        </w:trPr>
        <w:tc>
          <w:tcPr>
            <w:tcW w:w="2552" w:type="dxa"/>
          </w:tcPr>
          <w:p w:rsidR="003D26DD" w:rsidRPr="003F5104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 июня</w:t>
            </w:r>
            <w:r w:rsidRPr="003F5104">
              <w:rPr>
                <w:sz w:val="26"/>
                <w:szCs w:val="26"/>
              </w:rPr>
              <w:t xml:space="preserve"> 16.00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ул. Большая Марфинская, 4</w:t>
            </w:r>
          </w:p>
          <w:p w:rsidR="003D26DD" w:rsidRPr="003F5104" w:rsidRDefault="003D26DD" w:rsidP="003D26D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3D26DD" w:rsidRPr="003F5104" w:rsidRDefault="003D26DD" w:rsidP="003D26D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F5104">
              <w:rPr>
                <w:color w:val="000000"/>
                <w:sz w:val="26"/>
                <w:szCs w:val="26"/>
                <w:shd w:val="clear" w:color="auto" w:fill="FFFFFF"/>
              </w:rPr>
              <w:t xml:space="preserve">Личный прием граждан главой управы </w:t>
            </w:r>
          </w:p>
          <w:p w:rsidR="003D26DD" w:rsidRPr="003F5104" w:rsidRDefault="003D26DD" w:rsidP="003D26D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F5104">
              <w:rPr>
                <w:color w:val="000000"/>
                <w:sz w:val="26"/>
                <w:szCs w:val="26"/>
                <w:shd w:val="clear" w:color="auto" w:fill="FFFFFF"/>
              </w:rPr>
              <w:t>(отв. главный специалист Соколова Л.В. 8(495)619-31-94)</w:t>
            </w:r>
          </w:p>
          <w:p w:rsidR="003D26DD" w:rsidRPr="003F5104" w:rsidRDefault="003D26DD" w:rsidP="003D26D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D26DD" w:rsidTr="00134561">
        <w:trPr>
          <w:trHeight w:val="198"/>
        </w:trPr>
        <w:tc>
          <w:tcPr>
            <w:tcW w:w="2552" w:type="dxa"/>
          </w:tcPr>
          <w:p w:rsidR="003D26DD" w:rsidRPr="00315CC5" w:rsidRDefault="003D26DD" w:rsidP="003D26DD">
            <w:pPr>
              <w:contextualSpacing/>
              <w:rPr>
                <w:sz w:val="26"/>
                <w:szCs w:val="26"/>
              </w:rPr>
            </w:pPr>
            <w:r w:rsidRPr="00315CC5">
              <w:rPr>
                <w:sz w:val="26"/>
                <w:szCs w:val="26"/>
              </w:rPr>
              <w:t>10 июня 16.00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315CC5">
              <w:rPr>
                <w:sz w:val="26"/>
                <w:szCs w:val="26"/>
              </w:rPr>
              <w:t>ул. Большая Марфинская, 4</w:t>
            </w:r>
          </w:p>
          <w:p w:rsidR="003D26DD" w:rsidRDefault="003D26DD" w:rsidP="003D26D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3D26DD" w:rsidRDefault="003D26DD" w:rsidP="003D26D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15CC5">
              <w:rPr>
                <w:color w:val="000000"/>
                <w:sz w:val="26"/>
                <w:szCs w:val="26"/>
                <w:shd w:val="clear" w:color="auto" w:fill="FFFFFF"/>
              </w:rPr>
              <w:t xml:space="preserve">Мероприятие к Дню России от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Молодежной палаты района </w:t>
            </w:r>
          </w:p>
          <w:p w:rsidR="003D26DD" w:rsidRPr="003F5104" w:rsidRDefault="003D26DD" w:rsidP="003D26D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15CC5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315CC5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</w:tc>
      </w:tr>
      <w:tr w:rsidR="003D26DD" w:rsidTr="00134561">
        <w:trPr>
          <w:trHeight w:val="198"/>
        </w:trPr>
        <w:tc>
          <w:tcPr>
            <w:tcW w:w="2552" w:type="dxa"/>
          </w:tcPr>
          <w:p w:rsidR="003D26DD" w:rsidRPr="003F5104" w:rsidRDefault="003D26DD" w:rsidP="003D26D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июня</w:t>
            </w:r>
            <w:r w:rsidRPr="003F5104">
              <w:rPr>
                <w:sz w:val="26"/>
                <w:szCs w:val="26"/>
              </w:rPr>
              <w:t xml:space="preserve"> 17.00</w:t>
            </w:r>
          </w:p>
          <w:p w:rsidR="003D26DD" w:rsidRPr="003F5104" w:rsidRDefault="003D26DD" w:rsidP="003D26DD">
            <w:pPr>
              <w:contextualSpacing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3D26DD" w:rsidRPr="003F5104" w:rsidRDefault="003D26DD" w:rsidP="003D26D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F5104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</w:t>
            </w:r>
          </w:p>
          <w:p w:rsidR="003D26DD" w:rsidRPr="003F5104" w:rsidRDefault="003D26DD" w:rsidP="003D26D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F5104">
              <w:rPr>
                <w:color w:val="000000"/>
                <w:sz w:val="26"/>
                <w:szCs w:val="26"/>
                <w:shd w:val="clear" w:color="auto" w:fill="FFFFFF"/>
              </w:rPr>
              <w:t>(отв. глава управы Марфино Мальцев И.С. 8(495)619-32-97)</w:t>
            </w:r>
          </w:p>
          <w:p w:rsidR="003D26DD" w:rsidRPr="003F5104" w:rsidRDefault="003D26DD" w:rsidP="003D26D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D26DD" w:rsidTr="00134561">
        <w:trPr>
          <w:trHeight w:val="198"/>
        </w:trPr>
        <w:tc>
          <w:tcPr>
            <w:tcW w:w="2552" w:type="dxa"/>
          </w:tcPr>
          <w:p w:rsidR="003D26DD" w:rsidRPr="003F5104" w:rsidRDefault="003D26DD" w:rsidP="003D26DD">
            <w:pPr>
              <w:contextualSpacing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 xml:space="preserve">Ежедневно </w:t>
            </w:r>
          </w:p>
          <w:p w:rsidR="003D26DD" w:rsidRPr="003F5104" w:rsidRDefault="003D26DD" w:rsidP="003D26DD">
            <w:pPr>
              <w:spacing w:after="200" w:line="276" w:lineRule="auto"/>
              <w:contextualSpacing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3D26DD" w:rsidRPr="003F5104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3D26DD" w:rsidRPr="003F5104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 xml:space="preserve">(отв. консультант Комиссии КДНиЗП </w:t>
            </w:r>
            <w:r>
              <w:rPr>
                <w:sz w:val="26"/>
                <w:szCs w:val="26"/>
              </w:rPr>
              <w:br/>
            </w:r>
            <w:r w:rsidRPr="003F5104">
              <w:rPr>
                <w:sz w:val="26"/>
                <w:szCs w:val="26"/>
              </w:rPr>
              <w:t>Байрамгалина С.В. 8(495)619-26-53)</w:t>
            </w:r>
          </w:p>
          <w:p w:rsidR="003D26DD" w:rsidRPr="003F5104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D26DD" w:rsidTr="00134561">
        <w:trPr>
          <w:trHeight w:val="198"/>
        </w:trPr>
        <w:tc>
          <w:tcPr>
            <w:tcW w:w="2552" w:type="dxa"/>
          </w:tcPr>
          <w:p w:rsidR="003D26DD" w:rsidRPr="003F5104" w:rsidRDefault="003D26DD" w:rsidP="003D26DD">
            <w:pPr>
              <w:contextualSpacing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 xml:space="preserve">Ежедневно </w:t>
            </w:r>
          </w:p>
          <w:p w:rsidR="003D26DD" w:rsidRPr="003F5104" w:rsidRDefault="003D26DD" w:rsidP="003D26DD">
            <w:pPr>
              <w:contextualSpacing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3D26DD" w:rsidRPr="003F5104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3D26DD" w:rsidRPr="003F5104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(отв. зав. сектором Богданова С.М. 8(495)618-09-66)</w:t>
            </w:r>
          </w:p>
          <w:p w:rsidR="003D26DD" w:rsidRPr="003F5104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D26DD" w:rsidTr="00134561">
        <w:trPr>
          <w:trHeight w:val="198"/>
        </w:trPr>
        <w:tc>
          <w:tcPr>
            <w:tcW w:w="2552" w:type="dxa"/>
          </w:tcPr>
          <w:p w:rsidR="003D26DD" w:rsidRPr="003F5104" w:rsidRDefault="003D26DD" w:rsidP="003D26DD">
            <w:pPr>
              <w:contextualSpacing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 xml:space="preserve">Ежедневно </w:t>
            </w:r>
          </w:p>
          <w:p w:rsidR="003D26DD" w:rsidRPr="003F5104" w:rsidRDefault="003D26DD" w:rsidP="003D26D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3D26DD" w:rsidRPr="003F5104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3D26DD" w:rsidRDefault="003D26DD" w:rsidP="003D26DD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(отв. зав. сектором  Большакова И.С. 8(495)618-40-04)</w:t>
            </w:r>
          </w:p>
          <w:p w:rsidR="003D26DD" w:rsidRPr="003F5104" w:rsidRDefault="003D26DD" w:rsidP="003D26DD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D26DD" w:rsidTr="00134561">
        <w:trPr>
          <w:trHeight w:val="198"/>
        </w:trPr>
        <w:tc>
          <w:tcPr>
            <w:tcW w:w="2552" w:type="dxa"/>
          </w:tcPr>
          <w:p w:rsidR="003D26DD" w:rsidRPr="003F5104" w:rsidRDefault="003D26DD" w:rsidP="003D26DD">
            <w:pPr>
              <w:contextualSpacing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 xml:space="preserve">Ежедневно </w:t>
            </w:r>
          </w:p>
          <w:p w:rsidR="003D26DD" w:rsidRPr="003F5104" w:rsidRDefault="003D26DD" w:rsidP="003D26DD">
            <w:pPr>
              <w:contextualSpacing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3D26DD" w:rsidRPr="003F5104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3D26DD" w:rsidRPr="003F5104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(отв. консультант отдела жилищно-коммунального хозяйства и благоустройства Туманов К.А. 8(495)618-09-66)</w:t>
            </w:r>
          </w:p>
        </w:tc>
      </w:tr>
    </w:tbl>
    <w:p w:rsidR="00E02365" w:rsidRDefault="00E02365" w:rsidP="007E670A">
      <w:pPr>
        <w:keepNext/>
        <w:ind w:left="3545" w:firstLine="70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7E670A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E02365" w:rsidRPr="002E012B" w:rsidRDefault="00E02365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3D26DD" w:rsidRPr="003D26DD" w:rsidTr="00EC5705">
        <w:trPr>
          <w:trHeight w:val="287"/>
        </w:trPr>
        <w:tc>
          <w:tcPr>
            <w:tcW w:w="2552" w:type="dxa"/>
          </w:tcPr>
          <w:p w:rsidR="003D26DD" w:rsidRP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>10 июня 13.00</w:t>
            </w:r>
          </w:p>
          <w:p w:rsidR="003D26DD" w:rsidRP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 xml:space="preserve">2-я Ямская, д.15 </w:t>
            </w:r>
          </w:p>
          <w:p w:rsidR="003D26DD" w:rsidRP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3D26DD" w:rsidRPr="003D26DD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3D26DD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>(отв. И.О. главы управы Пестриков А.А., 8(495)602-64-88)</w:t>
            </w:r>
          </w:p>
          <w:p w:rsidR="003D26DD" w:rsidRPr="003D26DD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D26DD" w:rsidRPr="003D26DD" w:rsidTr="00EC5705">
        <w:trPr>
          <w:trHeight w:val="287"/>
        </w:trPr>
        <w:tc>
          <w:tcPr>
            <w:tcW w:w="2552" w:type="dxa"/>
          </w:tcPr>
          <w:p w:rsidR="003D26DD" w:rsidRP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>10 июня 17.00</w:t>
            </w:r>
          </w:p>
          <w:p w:rsidR="003D26DD" w:rsidRP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3D26DD" w:rsidRPr="003D26DD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>Мастерская Артсвао "Лев - Кусака" </w:t>
            </w:r>
          </w:p>
          <w:p w:rsidR="003D26DD" w:rsidRPr="003D26DD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 xml:space="preserve">В рамках традиционной мастерской дети и взрослые развивают свой творческий интерес. На каждом занятии проводится мастер-класс по созданию разных поделок.                                                           </w:t>
            </w:r>
          </w:p>
          <w:p w:rsidR="003D26DD" w:rsidRPr="003D26DD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 xml:space="preserve">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                            </w:t>
            </w:r>
          </w:p>
          <w:p w:rsidR="003D26DD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 xml:space="preserve"> 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3D26DD">
              <w:rPr>
                <w:sz w:val="26"/>
                <w:szCs w:val="26"/>
              </w:rPr>
              <w:t>Казакова А.Г., 8(495)015-58-91)</w:t>
            </w:r>
          </w:p>
          <w:p w:rsidR="003D26DD" w:rsidRPr="003D26DD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D26DD" w:rsidRPr="003D26DD" w:rsidTr="00EC5705">
        <w:trPr>
          <w:trHeight w:val="287"/>
        </w:trPr>
        <w:tc>
          <w:tcPr>
            <w:tcW w:w="2552" w:type="dxa"/>
          </w:tcPr>
          <w:p w:rsidR="00C50069" w:rsidRDefault="00C50069" w:rsidP="003D26DD">
            <w:pPr>
              <w:contextualSpacing/>
              <w:rPr>
                <w:sz w:val="26"/>
                <w:szCs w:val="26"/>
              </w:rPr>
            </w:pPr>
          </w:p>
          <w:p w:rsidR="00C50069" w:rsidRDefault="00C50069" w:rsidP="003D26DD">
            <w:pPr>
              <w:contextualSpacing/>
              <w:rPr>
                <w:sz w:val="26"/>
                <w:szCs w:val="26"/>
              </w:rPr>
            </w:pPr>
          </w:p>
          <w:p w:rsidR="003D26DD" w:rsidRP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lastRenderedPageBreak/>
              <w:t>10 июня 19.00</w:t>
            </w:r>
          </w:p>
          <w:p w:rsidR="003D26DD" w:rsidRP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C50069" w:rsidRDefault="00C50069" w:rsidP="003D26DD">
            <w:pPr>
              <w:contextualSpacing/>
              <w:jc w:val="both"/>
              <w:rPr>
                <w:sz w:val="26"/>
                <w:szCs w:val="26"/>
              </w:rPr>
            </w:pPr>
          </w:p>
          <w:p w:rsidR="00C50069" w:rsidRDefault="00C50069" w:rsidP="003D26DD">
            <w:pPr>
              <w:contextualSpacing/>
              <w:jc w:val="both"/>
              <w:rPr>
                <w:sz w:val="26"/>
                <w:szCs w:val="26"/>
              </w:rPr>
            </w:pPr>
          </w:p>
          <w:p w:rsidR="003D26DD" w:rsidRPr="003D26DD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lastRenderedPageBreak/>
              <w:t>Лекция №2: "Волшебная опера Моцарта</w:t>
            </w:r>
          </w:p>
          <w:p w:rsidR="003D26DD" w:rsidRPr="003D26DD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>В июне в Культурном центре "Марьина роща" пройдет цикл лекций "Венское вдохновение". Цикл посвящён двум гениям музыки эпохи Венской классики — Моцарту и Бетховену. На них вы познакомитесь с творчеством этих замечательных композиторов!</w:t>
            </w:r>
          </w:p>
          <w:p w:rsidR="003D26DD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3D26DD">
              <w:rPr>
                <w:sz w:val="26"/>
                <w:szCs w:val="26"/>
              </w:rPr>
              <w:t>Казакова А.Г., 8(495)015-58-91)</w:t>
            </w:r>
          </w:p>
          <w:p w:rsidR="003D26DD" w:rsidRPr="003D26DD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D26DD" w:rsidRPr="003D26DD" w:rsidTr="00EC5705">
        <w:trPr>
          <w:trHeight w:val="287"/>
        </w:trPr>
        <w:tc>
          <w:tcPr>
            <w:tcW w:w="2552" w:type="dxa"/>
          </w:tcPr>
          <w:p w:rsidR="003D26DD" w:rsidRP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lastRenderedPageBreak/>
              <w:t>11 июня 17.00</w:t>
            </w:r>
          </w:p>
          <w:p w:rsidR="003D26DD" w:rsidRP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>ул.Полковая, д.3</w:t>
            </w:r>
          </w:p>
          <w:p w:rsidR="003D26DD" w:rsidRP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>Сквер на Полковой</w:t>
            </w:r>
          </w:p>
        </w:tc>
        <w:tc>
          <w:tcPr>
            <w:tcW w:w="7298" w:type="dxa"/>
          </w:tcPr>
          <w:p w:rsidR="003D26DD" w:rsidRPr="003D26DD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>«День России»</w:t>
            </w:r>
          </w:p>
          <w:p w:rsidR="003D26DD" w:rsidRPr="003D26DD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>Интерактивная программа для жителей района, с проведением конкурсов, мастер-классов, запуск голубей в небо.</w:t>
            </w:r>
          </w:p>
          <w:p w:rsidR="003D26DD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>(отв. консультант отдела по взаимодействию с населением Мамичева И.А., 8(925)154-85-57)</w:t>
            </w:r>
          </w:p>
          <w:p w:rsidR="003D26DD" w:rsidRPr="003D26DD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D26DD" w:rsidRPr="003D26DD" w:rsidTr="00EC5705">
        <w:trPr>
          <w:trHeight w:val="287"/>
        </w:trPr>
        <w:tc>
          <w:tcPr>
            <w:tcW w:w="2552" w:type="dxa"/>
          </w:tcPr>
          <w:p w:rsidR="003D26DD" w:rsidRP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>15 июня 11.00</w:t>
            </w:r>
          </w:p>
          <w:p w:rsidR="003D26DD" w:rsidRPr="003D26DD" w:rsidRDefault="003D26DD" w:rsidP="003D26DD">
            <w:pPr>
              <w:contextualSpacing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>9-ый проезд Марьиной рощи, д.8А</w:t>
            </w:r>
          </w:p>
        </w:tc>
        <w:tc>
          <w:tcPr>
            <w:tcW w:w="7298" w:type="dxa"/>
          </w:tcPr>
          <w:p w:rsidR="003D26DD" w:rsidRPr="003D26DD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>«День Медика»</w:t>
            </w:r>
          </w:p>
          <w:p w:rsidR="003D26DD" w:rsidRPr="003D26DD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 xml:space="preserve">Поздравление медиков с вручением благодарностей и подарков ко Дню Медика </w:t>
            </w:r>
          </w:p>
          <w:p w:rsidR="003D26DD" w:rsidRPr="003D26DD" w:rsidRDefault="003D26DD" w:rsidP="003D26DD">
            <w:pPr>
              <w:contextualSpacing/>
              <w:jc w:val="both"/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>(отв. консультант отдела по взаимодействию с населением Мамичева И.А., 8(925)154-85-57)</w:t>
            </w:r>
          </w:p>
        </w:tc>
      </w:tr>
    </w:tbl>
    <w:p w:rsidR="00C25083" w:rsidRPr="003D26DD" w:rsidRDefault="00C25083" w:rsidP="003D26DD">
      <w:pPr>
        <w:contextualSpacing/>
        <w:rPr>
          <w:sz w:val="26"/>
          <w:szCs w:val="26"/>
        </w:rPr>
      </w:pPr>
    </w:p>
    <w:p w:rsidR="00BB562D" w:rsidRPr="002E012B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1109D1" w:rsidTr="00EC5705">
        <w:trPr>
          <w:trHeight w:val="285"/>
        </w:trPr>
        <w:tc>
          <w:tcPr>
            <w:tcW w:w="2552" w:type="dxa"/>
          </w:tcPr>
          <w:p w:rsidR="001109D1" w:rsidRPr="002928AD" w:rsidRDefault="001109D1" w:rsidP="001109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июня</w:t>
            </w:r>
            <w:r w:rsidRPr="002928AD">
              <w:rPr>
                <w:sz w:val="26"/>
                <w:szCs w:val="26"/>
              </w:rPr>
              <w:t xml:space="preserve"> 09.30</w:t>
            </w:r>
          </w:p>
          <w:p w:rsidR="001109D1" w:rsidRPr="002928AD" w:rsidRDefault="001109D1" w:rsidP="001109D1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ул. Академика Королева, д. 10</w:t>
            </w:r>
          </w:p>
          <w:p w:rsidR="001109D1" w:rsidRPr="002928AD" w:rsidRDefault="001109D1" w:rsidP="001109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1109D1" w:rsidRPr="002928AD" w:rsidRDefault="001109D1" w:rsidP="001109D1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1109D1" w:rsidRDefault="001109D1" w:rsidP="001109D1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  <w:p w:rsidR="001109D1" w:rsidRPr="002928AD" w:rsidRDefault="001109D1" w:rsidP="001109D1">
            <w:pPr>
              <w:jc w:val="both"/>
              <w:rPr>
                <w:sz w:val="26"/>
                <w:szCs w:val="26"/>
              </w:rPr>
            </w:pPr>
          </w:p>
        </w:tc>
      </w:tr>
      <w:tr w:rsidR="001109D1" w:rsidTr="00EC5705">
        <w:trPr>
          <w:trHeight w:val="285"/>
        </w:trPr>
        <w:tc>
          <w:tcPr>
            <w:tcW w:w="2552" w:type="dxa"/>
          </w:tcPr>
          <w:p w:rsidR="001109D1" w:rsidRDefault="001109D1" w:rsidP="001109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июня</w:t>
            </w:r>
            <w:r w:rsidRPr="002928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.00-17.00</w:t>
            </w:r>
          </w:p>
          <w:p w:rsidR="001109D1" w:rsidRDefault="001109D1" w:rsidP="001109D1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 xml:space="preserve">ул. Академика Королева, </w:t>
            </w:r>
          </w:p>
          <w:p w:rsidR="001109D1" w:rsidRDefault="001109D1" w:rsidP="001109D1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д. 10</w:t>
            </w:r>
          </w:p>
          <w:p w:rsidR="001109D1" w:rsidRPr="002928AD" w:rsidRDefault="001109D1" w:rsidP="001109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1109D1" w:rsidRDefault="001109D1" w:rsidP="001109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 района</w:t>
            </w:r>
          </w:p>
          <w:p w:rsidR="001109D1" w:rsidRPr="002928AD" w:rsidRDefault="001109D1" w:rsidP="001109D1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</w:tc>
      </w:tr>
      <w:tr w:rsidR="001109D1" w:rsidTr="00EC5705">
        <w:trPr>
          <w:trHeight w:val="285"/>
        </w:trPr>
        <w:tc>
          <w:tcPr>
            <w:tcW w:w="2552" w:type="dxa"/>
          </w:tcPr>
          <w:p w:rsidR="001109D1" w:rsidRDefault="001109D1" w:rsidP="00110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0 мая по 27 июня</w:t>
            </w:r>
          </w:p>
          <w:p w:rsidR="001109D1" w:rsidRDefault="001109D1" w:rsidP="00110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-20:00</w:t>
            </w:r>
          </w:p>
          <w:p w:rsidR="001109D1" w:rsidRDefault="001109D1" w:rsidP="001109D1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ргуновская, д. 14, корп.2</w:t>
            </w:r>
          </w:p>
          <w:p w:rsidR="001109D1" w:rsidRPr="00D87081" w:rsidRDefault="001109D1" w:rsidP="001109D1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  <w:tc>
          <w:tcPr>
            <w:tcW w:w="7393" w:type="dxa"/>
          </w:tcPr>
          <w:p w:rsidR="001109D1" w:rsidRDefault="001109D1" w:rsidP="001109D1">
            <w:pPr>
              <w:jc w:val="both"/>
              <w:rPr>
                <w:sz w:val="26"/>
                <w:szCs w:val="26"/>
              </w:rPr>
            </w:pPr>
            <w:r w:rsidRPr="00340A14">
              <w:rPr>
                <w:sz w:val="26"/>
                <w:szCs w:val="26"/>
              </w:rPr>
              <w:t xml:space="preserve">«Жизнь, прекрасна- когда у нее есть будущее!»-  Интерактивная программа с </w:t>
            </w:r>
            <w:r w:rsidRPr="00953D19">
              <w:rPr>
                <w:sz w:val="26"/>
                <w:szCs w:val="26"/>
              </w:rPr>
              <w:t>конкурсом плакатов, рисунков и поделок, с участием школ района. Мероприятие, посвященное Дню молодёжи и Ме</w:t>
            </w:r>
            <w:r w:rsidRPr="005F7FD5">
              <w:rPr>
                <w:sz w:val="26"/>
                <w:szCs w:val="26"/>
              </w:rPr>
              <w:t>ждународному дню борьбы со злоупотреблением наркотическими средствами и их незаконным оборотом</w:t>
            </w:r>
            <w:r w:rsidRPr="00340A14">
              <w:rPr>
                <w:sz w:val="26"/>
                <w:szCs w:val="26"/>
              </w:rPr>
              <w:t xml:space="preserve"> </w:t>
            </w:r>
          </w:p>
          <w:p w:rsidR="001109D1" w:rsidRPr="00340A14" w:rsidRDefault="001109D1" w:rsidP="001109D1">
            <w:pPr>
              <w:jc w:val="both"/>
              <w:rPr>
                <w:sz w:val="26"/>
                <w:szCs w:val="26"/>
              </w:rPr>
            </w:pPr>
            <w:r w:rsidRPr="00340A14">
              <w:rPr>
                <w:sz w:val="26"/>
                <w:szCs w:val="26"/>
              </w:rPr>
              <w:t>(отв.: зам. зав</w:t>
            </w:r>
            <w:r>
              <w:rPr>
                <w:sz w:val="26"/>
                <w:szCs w:val="26"/>
              </w:rPr>
              <w:t>.</w:t>
            </w:r>
            <w:r w:rsidRPr="00340A14">
              <w:rPr>
                <w:sz w:val="26"/>
                <w:szCs w:val="26"/>
              </w:rPr>
              <w:t xml:space="preserve"> филиалом «Останкино» ГБУ СДЦ «Кентавр» Лукьянова В.О. 8(965)249-20-29)</w:t>
            </w:r>
          </w:p>
          <w:p w:rsidR="001109D1" w:rsidRPr="00EF3F93" w:rsidRDefault="001109D1" w:rsidP="001109D1">
            <w:pPr>
              <w:jc w:val="both"/>
              <w:rPr>
                <w:sz w:val="26"/>
                <w:szCs w:val="26"/>
              </w:rPr>
            </w:pPr>
          </w:p>
        </w:tc>
      </w:tr>
      <w:tr w:rsidR="001109D1" w:rsidTr="00EC5705">
        <w:trPr>
          <w:trHeight w:val="285"/>
        </w:trPr>
        <w:tc>
          <w:tcPr>
            <w:tcW w:w="2552" w:type="dxa"/>
          </w:tcPr>
          <w:p w:rsidR="001109D1" w:rsidRDefault="001109D1" w:rsidP="001109D1">
            <w:pPr>
              <w:rPr>
                <w:sz w:val="26"/>
                <w:szCs w:val="26"/>
              </w:rPr>
            </w:pPr>
            <w:r w:rsidRPr="00C65F3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 июня 17:00</w:t>
            </w:r>
          </w:p>
          <w:p w:rsidR="001109D1" w:rsidRDefault="001109D1" w:rsidP="001109D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Академика Королева, </w:t>
            </w:r>
          </w:p>
          <w:p w:rsidR="001109D1" w:rsidRPr="00C65F3D" w:rsidRDefault="001109D1" w:rsidP="001109D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8, корп.2</w:t>
            </w:r>
          </w:p>
        </w:tc>
        <w:tc>
          <w:tcPr>
            <w:tcW w:w="7393" w:type="dxa"/>
          </w:tcPr>
          <w:p w:rsidR="001109D1" w:rsidRDefault="001109D1" w:rsidP="001109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нок России»- мастер класс, посвященный Дню России. Изготовление венков из цветов.</w:t>
            </w:r>
          </w:p>
          <w:p w:rsidR="001109D1" w:rsidRDefault="001109D1" w:rsidP="001109D1">
            <w:pPr>
              <w:jc w:val="both"/>
              <w:rPr>
                <w:sz w:val="26"/>
                <w:szCs w:val="26"/>
              </w:rPr>
            </w:pPr>
            <w:r w:rsidRPr="00CE759B">
              <w:rPr>
                <w:sz w:val="26"/>
                <w:szCs w:val="26"/>
              </w:rPr>
              <w:t>(отв.: директор АНО «Русские традиции» семейный досуговый Центр ПЯТьОКон Бандурина Л.В.</w:t>
            </w:r>
            <w:r>
              <w:rPr>
                <w:sz w:val="26"/>
                <w:szCs w:val="26"/>
              </w:rPr>
              <w:t xml:space="preserve"> </w:t>
            </w:r>
            <w:r w:rsidRPr="00CE759B">
              <w:rPr>
                <w:sz w:val="26"/>
                <w:szCs w:val="26"/>
              </w:rPr>
              <w:t>8(915)304-52-91)</w:t>
            </w:r>
          </w:p>
          <w:p w:rsidR="001109D1" w:rsidRPr="005F7FD5" w:rsidRDefault="001109D1" w:rsidP="001109D1">
            <w:pPr>
              <w:jc w:val="both"/>
              <w:rPr>
                <w:sz w:val="26"/>
                <w:szCs w:val="26"/>
              </w:rPr>
            </w:pPr>
          </w:p>
        </w:tc>
      </w:tr>
      <w:tr w:rsidR="001109D1" w:rsidTr="00EC5705">
        <w:trPr>
          <w:trHeight w:val="285"/>
        </w:trPr>
        <w:tc>
          <w:tcPr>
            <w:tcW w:w="2552" w:type="dxa"/>
          </w:tcPr>
          <w:p w:rsidR="001109D1" w:rsidRPr="00346984" w:rsidRDefault="001109D1" w:rsidP="00110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Pr="00346984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июня 12:00-16:00</w:t>
            </w:r>
          </w:p>
          <w:p w:rsidR="001109D1" w:rsidRDefault="001109D1" w:rsidP="001109D1">
            <w:pPr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>Проспект Мира, д. 111</w:t>
            </w:r>
          </w:p>
          <w:p w:rsidR="001109D1" w:rsidRDefault="001109D1" w:rsidP="001109D1">
            <w:pPr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1109D1" w:rsidRDefault="001109D1" w:rsidP="001109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нь России»- тематические мероприятия (экскурсия, лекция, показ фильма).</w:t>
            </w:r>
          </w:p>
          <w:p w:rsidR="001109D1" w:rsidRPr="00660195" w:rsidRDefault="001109D1" w:rsidP="001109D1">
            <w:pPr>
              <w:tabs>
                <w:tab w:val="left" w:pos="1120"/>
              </w:tabs>
              <w:jc w:val="both"/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 xml:space="preserve">(отв.: научный секретарь- Буранова </w:t>
            </w:r>
            <w:r>
              <w:rPr>
                <w:sz w:val="26"/>
                <w:szCs w:val="26"/>
              </w:rPr>
              <w:t xml:space="preserve">С.В. </w:t>
            </w:r>
            <w:r w:rsidRPr="00660195">
              <w:rPr>
                <w:sz w:val="26"/>
                <w:szCs w:val="26"/>
              </w:rPr>
              <w:t>8(927)229-82-91)</w:t>
            </w:r>
          </w:p>
          <w:p w:rsidR="001109D1" w:rsidRDefault="001109D1" w:rsidP="001109D1">
            <w:pPr>
              <w:jc w:val="both"/>
              <w:rPr>
                <w:sz w:val="26"/>
                <w:szCs w:val="26"/>
              </w:rPr>
            </w:pPr>
          </w:p>
        </w:tc>
      </w:tr>
      <w:tr w:rsidR="001109D1" w:rsidTr="00EC5705">
        <w:trPr>
          <w:trHeight w:val="285"/>
        </w:trPr>
        <w:tc>
          <w:tcPr>
            <w:tcW w:w="2552" w:type="dxa"/>
          </w:tcPr>
          <w:p w:rsidR="001109D1" w:rsidRDefault="001109D1" w:rsidP="00110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июня 10:00</w:t>
            </w:r>
          </w:p>
          <w:p w:rsidR="001109D1" w:rsidRDefault="001109D1" w:rsidP="00110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нистый пр-д, вл. 6-8</w:t>
            </w:r>
          </w:p>
        </w:tc>
        <w:tc>
          <w:tcPr>
            <w:tcW w:w="7393" w:type="dxa"/>
          </w:tcPr>
          <w:p w:rsidR="001109D1" w:rsidRDefault="001109D1" w:rsidP="001109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нир по мини-футболу среди жителей Останкинского района, приуроченный к празднику «День России»</w:t>
            </w:r>
          </w:p>
          <w:p w:rsidR="001109D1" w:rsidRDefault="001109D1" w:rsidP="001109D1">
            <w:pPr>
              <w:jc w:val="both"/>
              <w:rPr>
                <w:sz w:val="26"/>
                <w:szCs w:val="26"/>
              </w:rPr>
            </w:pPr>
            <w:r w:rsidRPr="005F7FD5">
              <w:rPr>
                <w:sz w:val="26"/>
                <w:szCs w:val="26"/>
              </w:rPr>
              <w:t>(отв.: заместитель ГБУ «СДЦ «Кентавр» по спортивному направлению Шильников А</w:t>
            </w:r>
            <w:r>
              <w:rPr>
                <w:sz w:val="26"/>
                <w:szCs w:val="26"/>
              </w:rPr>
              <w:t>.</w:t>
            </w:r>
            <w:r w:rsidRPr="005F7FD5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  <w:r w:rsidRPr="005F7FD5">
              <w:rPr>
                <w:sz w:val="26"/>
                <w:szCs w:val="26"/>
              </w:rPr>
              <w:t xml:space="preserve"> 8(925)863-14-31)</w:t>
            </w:r>
          </w:p>
        </w:tc>
      </w:tr>
    </w:tbl>
    <w:p w:rsidR="00B479DB" w:rsidRPr="002E012B" w:rsidRDefault="00B479DB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725934" w:rsidTr="00EC5705">
        <w:trPr>
          <w:trHeight w:val="6"/>
        </w:trPr>
        <w:tc>
          <w:tcPr>
            <w:tcW w:w="2557" w:type="dxa"/>
          </w:tcPr>
          <w:p w:rsidR="00725934" w:rsidRPr="003D2971" w:rsidRDefault="00725934" w:rsidP="0072593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9 июня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.00</w:t>
            </w:r>
          </w:p>
          <w:p w:rsidR="00725934" w:rsidRPr="00B11D03" w:rsidRDefault="00725934" w:rsidP="0072593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725934" w:rsidRPr="00130E37" w:rsidRDefault="00725934" w:rsidP="0072593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:rsidR="00725934" w:rsidRDefault="00725934" w:rsidP="0072593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Ерохина И.И., 8(499)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725934" w:rsidRPr="00B11D03" w:rsidRDefault="00725934" w:rsidP="0072593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5934" w:rsidTr="00EC5705">
        <w:trPr>
          <w:trHeight w:val="6"/>
        </w:trPr>
        <w:tc>
          <w:tcPr>
            <w:tcW w:w="2557" w:type="dxa"/>
          </w:tcPr>
          <w:p w:rsidR="00725934" w:rsidRPr="006D290F" w:rsidRDefault="00725934" w:rsidP="0072593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 июня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1.00</w:t>
            </w:r>
          </w:p>
          <w:p w:rsidR="00725934" w:rsidRDefault="00725934" w:rsidP="0072593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725934" w:rsidRDefault="00725934" w:rsidP="0072593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725934" w:rsidRPr="006D290F" w:rsidRDefault="00725934" w:rsidP="0072593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725934" w:rsidRDefault="00725934" w:rsidP="0072593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по вопросам экономики, торговли и услуг Шевченко О.А., 8(499)907-08-33</w:t>
            </w: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725934" w:rsidRPr="00B85ADA" w:rsidRDefault="00725934" w:rsidP="0072593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5934" w:rsidTr="00EC5705">
        <w:trPr>
          <w:trHeight w:val="6"/>
        </w:trPr>
        <w:tc>
          <w:tcPr>
            <w:tcW w:w="2557" w:type="dxa"/>
          </w:tcPr>
          <w:p w:rsidR="00725934" w:rsidRDefault="00725934" w:rsidP="0072593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 июня 14.00</w:t>
            </w:r>
          </w:p>
          <w:p w:rsidR="00725934" w:rsidRDefault="00725934" w:rsidP="0072593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725934" w:rsidRDefault="00725934" w:rsidP="0072593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725934" w:rsidRDefault="00725934" w:rsidP="0072593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населения главой управы района Отрадное</w:t>
            </w:r>
          </w:p>
          <w:p w:rsidR="00725934" w:rsidRDefault="00725934" w:rsidP="0072593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нач. отд. управы района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7-07-06)</w:t>
            </w:r>
          </w:p>
          <w:p w:rsidR="00725934" w:rsidRPr="006D290F" w:rsidRDefault="00725934" w:rsidP="0072593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5934" w:rsidTr="00EC5705">
        <w:trPr>
          <w:trHeight w:val="6"/>
        </w:trPr>
        <w:tc>
          <w:tcPr>
            <w:tcW w:w="2557" w:type="dxa"/>
          </w:tcPr>
          <w:p w:rsidR="00725934" w:rsidRPr="00B11D03" w:rsidRDefault="00725934" w:rsidP="0072593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0 июн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.30</w:t>
            </w:r>
          </w:p>
          <w:p w:rsidR="00725934" w:rsidRPr="00B11D03" w:rsidRDefault="00725934" w:rsidP="0072593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725934" w:rsidRPr="00B11D03" w:rsidRDefault="00725934" w:rsidP="0072593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725934" w:rsidRDefault="00725934" w:rsidP="0072593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725934" w:rsidRPr="00B11D03" w:rsidRDefault="00725934" w:rsidP="0072593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5934" w:rsidTr="00EC5705">
        <w:trPr>
          <w:trHeight w:val="6"/>
        </w:trPr>
        <w:tc>
          <w:tcPr>
            <w:tcW w:w="2557" w:type="dxa"/>
          </w:tcPr>
          <w:p w:rsidR="00725934" w:rsidRPr="00B11D03" w:rsidRDefault="00725934" w:rsidP="0072593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0 июн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00</w:t>
            </w:r>
          </w:p>
          <w:p w:rsidR="00725934" w:rsidRPr="00373B16" w:rsidRDefault="00725934" w:rsidP="0072593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725934" w:rsidRPr="00B11D03" w:rsidRDefault="00725934" w:rsidP="0072593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725934" w:rsidRPr="00373B16" w:rsidRDefault="00725934" w:rsidP="0072593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725934" w:rsidTr="00EC5705">
        <w:trPr>
          <w:trHeight w:val="6"/>
        </w:trPr>
        <w:tc>
          <w:tcPr>
            <w:tcW w:w="2557" w:type="dxa"/>
          </w:tcPr>
          <w:p w:rsidR="00725934" w:rsidRPr="00B11D03" w:rsidRDefault="00725934" w:rsidP="0072593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0 июн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30</w:t>
            </w:r>
          </w:p>
          <w:p w:rsidR="00725934" w:rsidRPr="00DD5B0C" w:rsidRDefault="00725934" w:rsidP="0072593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725934" w:rsidRPr="00B11D03" w:rsidRDefault="00725934" w:rsidP="0072593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725934" w:rsidRDefault="00725934" w:rsidP="0072593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:rsidR="00725934" w:rsidRDefault="00725934" w:rsidP="0072593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725934" w:rsidRPr="00B11D03" w:rsidRDefault="00725934" w:rsidP="0072593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5934" w:rsidTr="00EC5705">
        <w:trPr>
          <w:trHeight w:val="6"/>
        </w:trPr>
        <w:tc>
          <w:tcPr>
            <w:tcW w:w="2557" w:type="dxa"/>
          </w:tcPr>
          <w:p w:rsidR="00725934" w:rsidRDefault="00725934" w:rsidP="00725934">
            <w:r>
              <w:t>11 июня</w:t>
            </w:r>
            <w:r w:rsidRPr="000B1FD4">
              <w:t xml:space="preserve"> 14.00</w:t>
            </w:r>
          </w:p>
          <w:p w:rsidR="00725934" w:rsidRPr="000B1FD4" w:rsidRDefault="00725934" w:rsidP="00725934">
            <w:r>
              <w:t>Якушкина пр-д, д. 4</w:t>
            </w:r>
          </w:p>
        </w:tc>
        <w:tc>
          <w:tcPr>
            <w:tcW w:w="7508" w:type="dxa"/>
          </w:tcPr>
          <w:p w:rsidR="00725934" w:rsidRDefault="00725934" w:rsidP="00725934">
            <w:r>
              <w:t>Заседание комиссии по делам несовершеннолетних и защите их прав района Отрадное.</w:t>
            </w:r>
          </w:p>
          <w:p w:rsidR="00725934" w:rsidRDefault="00725934" w:rsidP="00725934">
            <w: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725934" w:rsidRPr="000B1FD4" w:rsidRDefault="00725934" w:rsidP="00725934">
            <w:r>
              <w:t>(отв. секретарь комиссии</w:t>
            </w:r>
            <w:r w:rsidR="00C50069" w:rsidRPr="000B2CC8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r w:rsidR="00C50069" w:rsidRPr="00C50069">
              <w:t>Бекмухамбетова А.В., 8(499)904-14-82)</w:t>
            </w:r>
          </w:p>
        </w:tc>
      </w:tr>
      <w:tr w:rsidR="00725934" w:rsidTr="00EC5705">
        <w:trPr>
          <w:trHeight w:val="6"/>
        </w:trPr>
        <w:tc>
          <w:tcPr>
            <w:tcW w:w="2557" w:type="dxa"/>
          </w:tcPr>
          <w:p w:rsidR="00725934" w:rsidRDefault="00725934" w:rsidP="00725934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725934" w:rsidRPr="00B11D03" w:rsidRDefault="00725934" w:rsidP="00725934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C1B32" w:rsidRDefault="00DC1B32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bookmarkStart w:id="0" w:name="_GoBack"/>
      <w:bookmarkEnd w:id="0"/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725934" w:rsidTr="003B1B9A">
        <w:trPr>
          <w:trHeight w:val="295"/>
        </w:trPr>
        <w:tc>
          <w:tcPr>
            <w:tcW w:w="2552" w:type="dxa"/>
          </w:tcPr>
          <w:p w:rsidR="00725934" w:rsidRPr="001B7D87" w:rsidRDefault="00725934" w:rsidP="007259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,</w:t>
            </w:r>
            <w:r w:rsidRPr="001B7D87">
              <w:rPr>
                <w:sz w:val="26"/>
                <w:szCs w:val="26"/>
              </w:rPr>
              <w:t xml:space="preserve"> 09.00</w:t>
            </w:r>
          </w:p>
          <w:p w:rsidR="00725934" w:rsidRPr="001B7D87" w:rsidRDefault="00725934" w:rsidP="00725934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д.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9</w:t>
            </w:r>
          </w:p>
        </w:tc>
        <w:tc>
          <w:tcPr>
            <w:tcW w:w="7413" w:type="dxa"/>
          </w:tcPr>
          <w:p w:rsidR="00725934" w:rsidRPr="001B7D87" w:rsidRDefault="00725934" w:rsidP="00725934">
            <w:pPr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Оперативное  совещание</w:t>
            </w:r>
            <w:r>
              <w:rPr>
                <w:sz w:val="26"/>
                <w:szCs w:val="26"/>
              </w:rPr>
              <w:t xml:space="preserve"> исполняющего обязанности </w:t>
            </w:r>
            <w:r w:rsidRPr="001B7D87">
              <w:rPr>
                <w:sz w:val="26"/>
                <w:szCs w:val="26"/>
              </w:rPr>
              <w:t xml:space="preserve"> главы управы с руководителями структурных подразделений.</w:t>
            </w:r>
          </w:p>
          <w:p w:rsidR="00725934" w:rsidRDefault="00725934" w:rsidP="00725934">
            <w:pPr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по взаимодействию с населением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Гасумян Н.А. ,8(499)187-89-20)</w:t>
            </w:r>
          </w:p>
          <w:p w:rsidR="00725934" w:rsidRPr="001B7D87" w:rsidRDefault="00725934" w:rsidP="00725934">
            <w:pPr>
              <w:jc w:val="both"/>
              <w:rPr>
                <w:sz w:val="26"/>
                <w:szCs w:val="26"/>
              </w:rPr>
            </w:pPr>
          </w:p>
        </w:tc>
      </w:tr>
      <w:tr w:rsidR="00725934" w:rsidTr="003B1B9A">
        <w:trPr>
          <w:trHeight w:val="295"/>
        </w:trPr>
        <w:tc>
          <w:tcPr>
            <w:tcW w:w="2552" w:type="dxa"/>
          </w:tcPr>
          <w:p w:rsidR="00725934" w:rsidRPr="001B7D87" w:rsidRDefault="00725934" w:rsidP="007259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9 июня, 16</w:t>
            </w:r>
            <w:r w:rsidRPr="001B7D87">
              <w:rPr>
                <w:sz w:val="26"/>
                <w:szCs w:val="26"/>
              </w:rPr>
              <w:t xml:space="preserve">.00 </w:t>
            </w:r>
          </w:p>
          <w:p w:rsidR="00725934" w:rsidRPr="001B7D87" w:rsidRDefault="00725934" w:rsidP="00725934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9</w:t>
            </w:r>
          </w:p>
          <w:p w:rsidR="00725934" w:rsidRPr="001B7D87" w:rsidRDefault="00725934" w:rsidP="00725934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725934" w:rsidRPr="001B7D87" w:rsidRDefault="00725934" w:rsidP="00725934">
            <w:pPr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Прием населени</w:t>
            </w:r>
            <w:r>
              <w:rPr>
                <w:sz w:val="26"/>
                <w:szCs w:val="26"/>
              </w:rPr>
              <w:t xml:space="preserve">я  исполняющего обязанности 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ы управы и зам.</w:t>
            </w:r>
            <w:r w:rsidRPr="001B7D87">
              <w:rPr>
                <w:sz w:val="26"/>
                <w:szCs w:val="26"/>
              </w:rPr>
              <w:t xml:space="preserve"> главы управы района Ростокино.</w:t>
            </w:r>
            <w:r>
              <w:rPr>
                <w:sz w:val="26"/>
                <w:szCs w:val="26"/>
              </w:rPr>
              <w:t xml:space="preserve"> </w:t>
            </w:r>
          </w:p>
          <w:p w:rsidR="00725934" w:rsidRDefault="00725934" w:rsidP="00725934">
            <w:pPr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 Гасумян Н.О.,8(499)187-89-20)</w:t>
            </w:r>
          </w:p>
          <w:p w:rsidR="00725934" w:rsidRPr="001B7D87" w:rsidRDefault="00725934" w:rsidP="00725934">
            <w:pPr>
              <w:jc w:val="both"/>
              <w:rPr>
                <w:sz w:val="26"/>
                <w:szCs w:val="26"/>
              </w:rPr>
            </w:pPr>
          </w:p>
        </w:tc>
      </w:tr>
      <w:tr w:rsidR="00725934" w:rsidTr="003B1B9A">
        <w:trPr>
          <w:trHeight w:val="295"/>
        </w:trPr>
        <w:tc>
          <w:tcPr>
            <w:tcW w:w="2552" w:type="dxa"/>
          </w:tcPr>
          <w:p w:rsidR="00725934" w:rsidRPr="001B7D87" w:rsidRDefault="00725934" w:rsidP="0072593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июня</w:t>
            </w:r>
            <w:r w:rsidRPr="001B7D87">
              <w:rPr>
                <w:color w:val="000000"/>
                <w:sz w:val="26"/>
                <w:szCs w:val="26"/>
              </w:rPr>
              <w:t>, 14.00</w:t>
            </w:r>
          </w:p>
          <w:p w:rsidR="00725934" w:rsidRPr="001B7D87" w:rsidRDefault="00725934" w:rsidP="00725934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:rsidR="00725934" w:rsidRPr="00725934" w:rsidRDefault="00725934" w:rsidP="00725934">
            <w:pPr>
              <w:jc w:val="both"/>
              <w:rPr>
                <w:sz w:val="26"/>
                <w:szCs w:val="26"/>
              </w:rPr>
            </w:pPr>
            <w:r w:rsidRPr="00725934">
              <w:rPr>
                <w:sz w:val="26"/>
                <w:szCs w:val="26"/>
              </w:rPr>
              <w:t>Заседание тепловой комиссии района Ростокино</w:t>
            </w:r>
          </w:p>
          <w:p w:rsidR="00725934" w:rsidRPr="00725934" w:rsidRDefault="00725934" w:rsidP="00725934">
            <w:pPr>
              <w:jc w:val="both"/>
              <w:rPr>
                <w:sz w:val="26"/>
                <w:szCs w:val="26"/>
              </w:rPr>
            </w:pPr>
            <w:r w:rsidRPr="00725934">
              <w:rPr>
                <w:sz w:val="26"/>
                <w:szCs w:val="26"/>
              </w:rPr>
              <w:t>(отв. нач-к отдела Кологривов А.М.,8(499)181-86-83)</w:t>
            </w:r>
          </w:p>
          <w:p w:rsidR="00725934" w:rsidRPr="001B7D87" w:rsidRDefault="00725934" w:rsidP="00725934">
            <w:pPr>
              <w:jc w:val="both"/>
              <w:rPr>
                <w:sz w:val="26"/>
                <w:szCs w:val="26"/>
              </w:rPr>
            </w:pPr>
          </w:p>
        </w:tc>
      </w:tr>
      <w:tr w:rsidR="00725934" w:rsidTr="003B1B9A">
        <w:trPr>
          <w:trHeight w:val="295"/>
        </w:trPr>
        <w:tc>
          <w:tcPr>
            <w:tcW w:w="2552" w:type="dxa"/>
          </w:tcPr>
          <w:p w:rsidR="00725934" w:rsidRPr="006F1934" w:rsidRDefault="00725934" w:rsidP="0072593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июня , 18</w:t>
            </w:r>
            <w:r w:rsidRPr="006F1934">
              <w:rPr>
                <w:color w:val="000000"/>
                <w:sz w:val="26"/>
                <w:szCs w:val="26"/>
              </w:rPr>
              <w:t>.00</w:t>
            </w:r>
          </w:p>
          <w:p w:rsidR="00725934" w:rsidRDefault="00725934" w:rsidP="00725934">
            <w:pPr>
              <w:rPr>
                <w:color w:val="000000"/>
                <w:sz w:val="26"/>
                <w:szCs w:val="26"/>
              </w:rPr>
            </w:pPr>
            <w:r w:rsidRPr="006F1934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:rsidR="00725934" w:rsidRDefault="00725934" w:rsidP="00725934">
            <w:pPr>
              <w:jc w:val="both"/>
              <w:rPr>
                <w:sz w:val="26"/>
                <w:szCs w:val="26"/>
              </w:rPr>
            </w:pPr>
            <w:r w:rsidRPr="006F1934">
              <w:rPr>
                <w:sz w:val="26"/>
                <w:szCs w:val="26"/>
              </w:rPr>
              <w:t>Обход  территории главы управы</w:t>
            </w:r>
          </w:p>
          <w:p w:rsidR="00725934" w:rsidRPr="00725934" w:rsidRDefault="00725934" w:rsidP="00725934">
            <w:pPr>
              <w:jc w:val="both"/>
              <w:rPr>
                <w:sz w:val="26"/>
                <w:szCs w:val="26"/>
              </w:rPr>
            </w:pPr>
            <w:r w:rsidRPr="006F1934">
              <w:rPr>
                <w:sz w:val="26"/>
                <w:szCs w:val="26"/>
              </w:rPr>
              <w:t>(отв. зав. орг. сектором Чуйко О.С.,</w:t>
            </w:r>
            <w:r>
              <w:rPr>
                <w:sz w:val="26"/>
                <w:szCs w:val="26"/>
              </w:rPr>
              <w:t xml:space="preserve"> </w:t>
            </w:r>
            <w:r w:rsidRPr="006F1934">
              <w:rPr>
                <w:sz w:val="26"/>
                <w:szCs w:val="26"/>
              </w:rPr>
              <w:t>8(499)187-89-20)</w:t>
            </w:r>
          </w:p>
        </w:tc>
      </w:tr>
    </w:tbl>
    <w:p w:rsidR="00A72B2C" w:rsidRDefault="00A72B2C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5C4276" w:rsidRPr="0059709F" w:rsidRDefault="005C4276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725934" w:rsidTr="00725934">
        <w:trPr>
          <w:trHeight w:val="284"/>
        </w:trPr>
        <w:tc>
          <w:tcPr>
            <w:tcW w:w="2552" w:type="dxa"/>
          </w:tcPr>
          <w:p w:rsidR="00725934" w:rsidRPr="004001B2" w:rsidRDefault="00725934" w:rsidP="00725934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9 июня 09.00</w:t>
            </w:r>
          </w:p>
          <w:p w:rsidR="00725934" w:rsidRPr="004001B2" w:rsidRDefault="00725934" w:rsidP="00725934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</w:tcPr>
          <w:p w:rsidR="00725934" w:rsidRPr="004001B2" w:rsidRDefault="00725934" w:rsidP="0072593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 xml:space="preserve">Оперативное совещание главы управы района Свиблово </w:t>
            </w:r>
            <w:r w:rsidRPr="004001B2">
              <w:rPr>
                <w:sz w:val="26"/>
                <w:szCs w:val="26"/>
              </w:rPr>
              <w:br/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725934" w:rsidRDefault="00725934" w:rsidP="0072593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 xml:space="preserve">(отв. заведующий орг. сектором управы </w:t>
            </w:r>
            <w:r>
              <w:rPr>
                <w:sz w:val="26"/>
                <w:szCs w:val="26"/>
              </w:rPr>
              <w:br/>
              <w:t>Родина М.А., 8(495)471-28-86)</w:t>
            </w:r>
          </w:p>
          <w:p w:rsidR="00C50069" w:rsidRPr="004001B2" w:rsidRDefault="00C50069" w:rsidP="0072593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725934" w:rsidTr="00725934">
        <w:trPr>
          <w:trHeight w:val="284"/>
        </w:trPr>
        <w:tc>
          <w:tcPr>
            <w:tcW w:w="2552" w:type="dxa"/>
          </w:tcPr>
          <w:p w:rsidR="00725934" w:rsidRPr="004001B2" w:rsidRDefault="00725934" w:rsidP="00725934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9 июня 14:00</w:t>
            </w:r>
          </w:p>
          <w:p w:rsidR="00725934" w:rsidRPr="004001B2" w:rsidRDefault="00725934" w:rsidP="00725934">
            <w:pPr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ул. Летчика Бабушкина, д.1, корп. 1</w:t>
            </w:r>
          </w:p>
        </w:tc>
        <w:tc>
          <w:tcPr>
            <w:tcW w:w="7423" w:type="dxa"/>
          </w:tcPr>
          <w:p w:rsidR="00725934" w:rsidRPr="004001B2" w:rsidRDefault="00725934" w:rsidP="00725934">
            <w:pPr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 xml:space="preserve">Квиз «Москва помогает», чаепитие ко Дню социального работника.                                        </w:t>
            </w:r>
          </w:p>
          <w:p w:rsidR="00725934" w:rsidRDefault="00725934" w:rsidP="00725934">
            <w:pPr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(отв. начальник отдела по взаимодействию с населением управы Степанищев И.Н., 8(495)471-28-86)</w:t>
            </w:r>
          </w:p>
          <w:p w:rsidR="00725934" w:rsidRPr="004001B2" w:rsidRDefault="00725934" w:rsidP="00725934">
            <w:pPr>
              <w:jc w:val="both"/>
              <w:rPr>
                <w:sz w:val="26"/>
                <w:szCs w:val="26"/>
              </w:rPr>
            </w:pPr>
          </w:p>
        </w:tc>
      </w:tr>
      <w:tr w:rsidR="00725934" w:rsidTr="00725934">
        <w:trPr>
          <w:trHeight w:val="284"/>
        </w:trPr>
        <w:tc>
          <w:tcPr>
            <w:tcW w:w="2552" w:type="dxa"/>
          </w:tcPr>
          <w:p w:rsidR="00725934" w:rsidRPr="004001B2" w:rsidRDefault="00725934" w:rsidP="00725934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9 июня 18:00</w:t>
            </w:r>
          </w:p>
          <w:p w:rsidR="00725934" w:rsidRPr="004001B2" w:rsidRDefault="00725934" w:rsidP="00725934">
            <w:pPr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23" w:type="dxa"/>
          </w:tcPr>
          <w:p w:rsidR="00725934" w:rsidRPr="004001B2" w:rsidRDefault="00725934" w:rsidP="0072593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Обход территории главой управы района Свиблово</w:t>
            </w:r>
          </w:p>
          <w:p w:rsidR="00725934" w:rsidRDefault="00725934" w:rsidP="0072593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 xml:space="preserve">(отв. начальник отдела ЖКХиБ управы </w:t>
            </w:r>
            <w:r>
              <w:rPr>
                <w:sz w:val="26"/>
                <w:szCs w:val="26"/>
              </w:rPr>
              <w:br/>
              <w:t>Богданов А.В., 8(495)471-28-86)</w:t>
            </w:r>
          </w:p>
          <w:p w:rsidR="00725934" w:rsidRPr="004001B2" w:rsidRDefault="00725934" w:rsidP="0072593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725934" w:rsidTr="00725934">
        <w:trPr>
          <w:trHeight w:val="284"/>
        </w:trPr>
        <w:tc>
          <w:tcPr>
            <w:tcW w:w="2552" w:type="dxa"/>
          </w:tcPr>
          <w:p w:rsidR="00725934" w:rsidRPr="004001B2" w:rsidRDefault="00725934" w:rsidP="0072593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10 июня 17:00</w:t>
            </w:r>
          </w:p>
          <w:p w:rsidR="00725934" w:rsidRPr="004001B2" w:rsidRDefault="00725934" w:rsidP="00725934">
            <w:pPr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ул. Седова, д. 3</w:t>
            </w:r>
          </w:p>
        </w:tc>
        <w:tc>
          <w:tcPr>
            <w:tcW w:w="7423" w:type="dxa"/>
          </w:tcPr>
          <w:p w:rsidR="00725934" w:rsidRPr="004001B2" w:rsidRDefault="00725934" w:rsidP="0072593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Лекция «Живое пушкинское слово»</w:t>
            </w:r>
            <w:r>
              <w:rPr>
                <w:sz w:val="26"/>
                <w:szCs w:val="26"/>
              </w:rPr>
              <w:t>.</w:t>
            </w:r>
          </w:p>
          <w:p w:rsidR="00725934" w:rsidRDefault="00725934" w:rsidP="00725934">
            <w:pPr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</w:t>
            </w:r>
            <w:r>
              <w:rPr>
                <w:sz w:val="26"/>
                <w:szCs w:val="26"/>
              </w:rPr>
              <w:t>енщикова Е.А., 8(917)558-08-17)</w:t>
            </w:r>
          </w:p>
          <w:p w:rsidR="00725934" w:rsidRPr="004001B2" w:rsidRDefault="00725934" w:rsidP="00725934">
            <w:pPr>
              <w:jc w:val="both"/>
              <w:rPr>
                <w:sz w:val="26"/>
                <w:szCs w:val="26"/>
              </w:rPr>
            </w:pPr>
          </w:p>
        </w:tc>
      </w:tr>
      <w:tr w:rsidR="00725934" w:rsidTr="00725934">
        <w:trPr>
          <w:trHeight w:val="284"/>
        </w:trPr>
        <w:tc>
          <w:tcPr>
            <w:tcW w:w="2552" w:type="dxa"/>
          </w:tcPr>
          <w:p w:rsidR="00725934" w:rsidRPr="004001B2" w:rsidRDefault="00725934" w:rsidP="00725934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10 июня 18:00</w:t>
            </w:r>
          </w:p>
          <w:p w:rsidR="00725934" w:rsidRPr="004001B2" w:rsidRDefault="00725934" w:rsidP="00725934">
            <w:pPr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Сцена у Капустинского пруда</w:t>
            </w:r>
            <w:r w:rsidRPr="004001B2">
              <w:rPr>
                <w:sz w:val="26"/>
                <w:szCs w:val="26"/>
              </w:rPr>
              <w:br/>
            </w:r>
          </w:p>
        </w:tc>
        <w:tc>
          <w:tcPr>
            <w:tcW w:w="7423" w:type="dxa"/>
          </w:tcPr>
          <w:p w:rsidR="00725934" w:rsidRPr="004001B2" w:rsidRDefault="00725934" w:rsidP="0072593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Концертно-развлекательная программа, посвященн</w:t>
            </w:r>
            <w:r>
              <w:rPr>
                <w:sz w:val="26"/>
                <w:szCs w:val="26"/>
              </w:rPr>
              <w:t>ая</w:t>
            </w:r>
            <w:r w:rsidRPr="004001B2">
              <w:rPr>
                <w:sz w:val="26"/>
                <w:szCs w:val="26"/>
              </w:rPr>
              <w:t xml:space="preserve"> Дню России</w:t>
            </w:r>
            <w:r>
              <w:rPr>
                <w:sz w:val="26"/>
                <w:szCs w:val="26"/>
              </w:rPr>
              <w:t>.</w:t>
            </w:r>
          </w:p>
          <w:p w:rsidR="00725934" w:rsidRPr="004001B2" w:rsidRDefault="00725934" w:rsidP="00725934">
            <w:pPr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(отв. начальник отдела по взаимодействию с населением управы</w:t>
            </w:r>
          </w:p>
          <w:p w:rsidR="00725934" w:rsidRPr="004001B2" w:rsidRDefault="00725934" w:rsidP="00725934">
            <w:pPr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Степанищев И.Н., 8(909)972-84-11)</w:t>
            </w:r>
          </w:p>
        </w:tc>
      </w:tr>
      <w:tr w:rsidR="00725934" w:rsidTr="00725934">
        <w:trPr>
          <w:trHeight w:val="284"/>
        </w:trPr>
        <w:tc>
          <w:tcPr>
            <w:tcW w:w="2552" w:type="dxa"/>
          </w:tcPr>
          <w:p w:rsidR="00725934" w:rsidRPr="004001B2" w:rsidRDefault="00725934" w:rsidP="0072593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001B2">
              <w:rPr>
                <w:color w:val="000000"/>
                <w:sz w:val="26"/>
                <w:szCs w:val="26"/>
                <w:shd w:val="clear" w:color="auto" w:fill="FFFFFF"/>
              </w:rPr>
              <w:t>11 июня 16:00</w:t>
            </w:r>
          </w:p>
          <w:p w:rsidR="00725934" w:rsidRDefault="00725934" w:rsidP="00725934">
            <w:pPr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Тенистый проезд, вл. 6-8</w:t>
            </w:r>
            <w:r>
              <w:rPr>
                <w:sz w:val="26"/>
                <w:szCs w:val="26"/>
              </w:rPr>
              <w:t>,  стадион «Свиблово»</w:t>
            </w:r>
          </w:p>
          <w:p w:rsidR="00725934" w:rsidRPr="004001B2" w:rsidRDefault="00725934" w:rsidP="00725934">
            <w:pPr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725934" w:rsidRPr="004001B2" w:rsidRDefault="00725934" w:rsidP="00725934">
            <w:pPr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Праздник двора ко Дню России</w:t>
            </w:r>
            <w:r>
              <w:rPr>
                <w:sz w:val="26"/>
                <w:szCs w:val="26"/>
              </w:rPr>
              <w:t>.</w:t>
            </w:r>
          </w:p>
          <w:p w:rsidR="00725934" w:rsidRPr="004001B2" w:rsidRDefault="00725934" w:rsidP="00725934">
            <w:pPr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 xml:space="preserve">заведующий стадионом «Свиблово» </w:t>
            </w:r>
            <w:r w:rsidRPr="004001B2">
              <w:rPr>
                <w:sz w:val="26"/>
                <w:szCs w:val="26"/>
              </w:rPr>
              <w:t>ГБУ СДЦ «Кентавр» филиал «Радуга-Свиблово»</w:t>
            </w:r>
            <w:r>
              <w:rPr>
                <w:sz w:val="26"/>
                <w:szCs w:val="26"/>
              </w:rPr>
              <w:t xml:space="preserve"> </w:t>
            </w:r>
            <w:r w:rsidRPr="004001B2">
              <w:rPr>
                <w:sz w:val="26"/>
                <w:szCs w:val="26"/>
              </w:rPr>
              <w:t>Куприянов Д.А., 8(499)181-73-51)</w:t>
            </w:r>
          </w:p>
        </w:tc>
      </w:tr>
      <w:tr w:rsidR="00725934" w:rsidTr="00725934">
        <w:trPr>
          <w:trHeight w:val="284"/>
        </w:trPr>
        <w:tc>
          <w:tcPr>
            <w:tcW w:w="2552" w:type="dxa"/>
          </w:tcPr>
          <w:p w:rsidR="00725934" w:rsidRPr="004001B2" w:rsidRDefault="00725934" w:rsidP="0072593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14 июня 15:00</w:t>
            </w:r>
          </w:p>
          <w:p w:rsidR="00725934" w:rsidRPr="004001B2" w:rsidRDefault="00725934" w:rsidP="00725934">
            <w:pPr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ул. Седова, д. 3</w:t>
            </w:r>
          </w:p>
          <w:p w:rsidR="00725934" w:rsidRPr="004001B2" w:rsidRDefault="00725934" w:rsidP="00725934">
            <w:pPr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725934" w:rsidRPr="004001B2" w:rsidRDefault="00725934" w:rsidP="00725934">
            <w:pPr>
              <w:jc w:val="both"/>
              <w:rPr>
                <w:color w:val="000000"/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Комплексная программа ко Дню России «Я-частичка России»</w:t>
            </w:r>
            <w:r>
              <w:rPr>
                <w:sz w:val="26"/>
                <w:szCs w:val="26"/>
              </w:rPr>
              <w:t>.</w:t>
            </w:r>
          </w:p>
          <w:p w:rsidR="00725934" w:rsidRDefault="00725934" w:rsidP="00725934">
            <w:pPr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</w:t>
            </w:r>
            <w:r>
              <w:rPr>
                <w:sz w:val="26"/>
                <w:szCs w:val="26"/>
              </w:rPr>
              <w:t>енщикова Е.А., 8(917)558-08-17)</w:t>
            </w:r>
          </w:p>
          <w:p w:rsidR="00725934" w:rsidRPr="004001B2" w:rsidRDefault="00725934" w:rsidP="00725934">
            <w:pPr>
              <w:jc w:val="both"/>
              <w:rPr>
                <w:sz w:val="26"/>
                <w:szCs w:val="26"/>
              </w:rPr>
            </w:pPr>
          </w:p>
        </w:tc>
      </w:tr>
      <w:tr w:rsidR="00725934" w:rsidTr="00725934">
        <w:trPr>
          <w:trHeight w:val="284"/>
        </w:trPr>
        <w:tc>
          <w:tcPr>
            <w:tcW w:w="2552" w:type="dxa"/>
          </w:tcPr>
          <w:p w:rsidR="00725934" w:rsidRPr="004001B2" w:rsidRDefault="00725934" w:rsidP="0072593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001B2">
              <w:rPr>
                <w:color w:val="000000"/>
                <w:sz w:val="26"/>
                <w:szCs w:val="26"/>
                <w:shd w:val="clear" w:color="auto" w:fill="FFFFFF"/>
              </w:rPr>
              <w:t>14</w:t>
            </w:r>
            <w:r w:rsidRPr="004001B2">
              <w:rPr>
                <w:sz w:val="26"/>
                <w:szCs w:val="26"/>
              </w:rPr>
              <w:t xml:space="preserve"> </w:t>
            </w:r>
            <w:r w:rsidRPr="004001B2">
              <w:rPr>
                <w:color w:val="000000"/>
                <w:sz w:val="26"/>
                <w:szCs w:val="26"/>
                <w:shd w:val="clear" w:color="auto" w:fill="FFFFFF"/>
              </w:rPr>
              <w:t>июня 15:00</w:t>
            </w:r>
          </w:p>
          <w:p w:rsidR="00725934" w:rsidRPr="004001B2" w:rsidRDefault="00725934" w:rsidP="00725934">
            <w:pPr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ул. Седова, д. 3</w:t>
            </w:r>
            <w:r w:rsidRPr="004001B2">
              <w:rPr>
                <w:sz w:val="26"/>
                <w:szCs w:val="26"/>
              </w:rPr>
              <w:br/>
            </w:r>
          </w:p>
        </w:tc>
        <w:tc>
          <w:tcPr>
            <w:tcW w:w="7423" w:type="dxa"/>
          </w:tcPr>
          <w:p w:rsidR="00725934" w:rsidRPr="002D65C9" w:rsidRDefault="00725934" w:rsidP="00725934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Читательский клуб «Семь гномов».  Громкие чтения книг.</w:t>
            </w:r>
          </w:p>
          <w:p w:rsidR="00725934" w:rsidRPr="00C50069" w:rsidRDefault="00725934" w:rsidP="00725934">
            <w:pPr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</w:t>
            </w:r>
            <w:r>
              <w:rPr>
                <w:sz w:val="26"/>
                <w:szCs w:val="26"/>
              </w:rPr>
              <w:t>енщикова Е.А., 8(917)558-08-17)</w:t>
            </w:r>
          </w:p>
        </w:tc>
      </w:tr>
      <w:tr w:rsidR="00725934" w:rsidTr="00725934">
        <w:trPr>
          <w:trHeight w:val="284"/>
        </w:trPr>
        <w:tc>
          <w:tcPr>
            <w:tcW w:w="2552" w:type="dxa"/>
          </w:tcPr>
          <w:p w:rsidR="00725934" w:rsidRPr="004001B2" w:rsidRDefault="00725934" w:rsidP="0072593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lastRenderedPageBreak/>
              <w:t>14 июня 16:00</w:t>
            </w:r>
          </w:p>
          <w:p w:rsidR="00725934" w:rsidRPr="004001B2" w:rsidRDefault="00725934" w:rsidP="00725934">
            <w:pPr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 xml:space="preserve">Тенистый проезд, д. 2, </w:t>
            </w:r>
            <w:r w:rsidRPr="004001B2">
              <w:rPr>
                <w:sz w:val="26"/>
                <w:szCs w:val="26"/>
              </w:rPr>
              <w:br/>
              <w:t>корп. 1</w:t>
            </w:r>
            <w:r w:rsidRPr="004001B2">
              <w:rPr>
                <w:sz w:val="26"/>
                <w:szCs w:val="26"/>
              </w:rPr>
              <w:br/>
            </w:r>
          </w:p>
        </w:tc>
        <w:tc>
          <w:tcPr>
            <w:tcW w:w="7423" w:type="dxa"/>
          </w:tcPr>
          <w:p w:rsidR="00725934" w:rsidRPr="002D65C9" w:rsidRDefault="00725934" w:rsidP="00725934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Читательский клуб «Семь гномов».  Громкие чтения книг.</w:t>
            </w:r>
          </w:p>
          <w:p w:rsidR="00725934" w:rsidRPr="00D32CC1" w:rsidRDefault="00725934" w:rsidP="00725934">
            <w:pPr>
              <w:jc w:val="both"/>
              <w:rPr>
                <w:color w:val="000000"/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</w:t>
            </w:r>
            <w:r>
              <w:rPr>
                <w:sz w:val="26"/>
                <w:szCs w:val="26"/>
              </w:rPr>
              <w:t>енщикова Е.А., 8(917)558-08-17)</w:t>
            </w:r>
          </w:p>
        </w:tc>
      </w:tr>
      <w:tr w:rsidR="00725934" w:rsidTr="00725934">
        <w:trPr>
          <w:trHeight w:val="284"/>
        </w:trPr>
        <w:tc>
          <w:tcPr>
            <w:tcW w:w="2552" w:type="dxa"/>
          </w:tcPr>
          <w:p w:rsidR="00725934" w:rsidRPr="004001B2" w:rsidRDefault="00725934" w:rsidP="0072593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14 июня 17:00</w:t>
            </w:r>
          </w:p>
          <w:p w:rsidR="00725934" w:rsidRPr="004001B2" w:rsidRDefault="00725934" w:rsidP="00725934">
            <w:pPr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 xml:space="preserve">Лазоревый проезд, д. 15, </w:t>
            </w:r>
            <w:r w:rsidRPr="004001B2">
              <w:rPr>
                <w:sz w:val="26"/>
                <w:szCs w:val="26"/>
              </w:rPr>
              <w:br/>
              <w:t>стр. 3</w:t>
            </w:r>
            <w:r w:rsidRPr="004001B2">
              <w:rPr>
                <w:sz w:val="26"/>
                <w:szCs w:val="26"/>
              </w:rPr>
              <w:br/>
            </w:r>
          </w:p>
        </w:tc>
        <w:tc>
          <w:tcPr>
            <w:tcW w:w="7423" w:type="dxa"/>
          </w:tcPr>
          <w:p w:rsidR="00725934" w:rsidRPr="004001B2" w:rsidRDefault="00725934" w:rsidP="0072593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</w:t>
            </w:r>
            <w:r w:rsidRPr="004001B2">
              <w:rPr>
                <w:color w:val="000000"/>
                <w:sz w:val="26"/>
                <w:szCs w:val="26"/>
              </w:rPr>
              <w:t>икл концертов</w:t>
            </w:r>
            <w:r>
              <w:rPr>
                <w:color w:val="000000"/>
                <w:sz w:val="26"/>
                <w:szCs w:val="26"/>
              </w:rPr>
              <w:t xml:space="preserve"> «К</w:t>
            </w:r>
            <w:r w:rsidRPr="004001B2">
              <w:rPr>
                <w:color w:val="000000"/>
                <w:sz w:val="26"/>
                <w:szCs w:val="26"/>
              </w:rPr>
              <w:t>лассика рядом с домом</w:t>
            </w:r>
            <w:r>
              <w:rPr>
                <w:color w:val="000000"/>
                <w:sz w:val="26"/>
                <w:szCs w:val="26"/>
              </w:rPr>
              <w:t>».</w:t>
            </w:r>
          </w:p>
          <w:p w:rsidR="00725934" w:rsidRPr="004001B2" w:rsidRDefault="00725934" w:rsidP="00725934">
            <w:pPr>
              <w:jc w:val="both"/>
              <w:rPr>
                <w:color w:val="000000"/>
                <w:sz w:val="26"/>
                <w:szCs w:val="26"/>
              </w:rPr>
            </w:pPr>
            <w:r w:rsidRPr="004001B2">
              <w:rPr>
                <w:color w:val="000000"/>
                <w:sz w:val="26"/>
                <w:szCs w:val="26"/>
              </w:rPr>
              <w:t>(отв. экскурсовод</w:t>
            </w:r>
            <w:r w:rsidRPr="004001B2">
              <w:rPr>
                <w:sz w:val="26"/>
                <w:szCs w:val="26"/>
              </w:rPr>
              <w:t xml:space="preserve"> Усадьбы Свиблово</w:t>
            </w:r>
          </w:p>
          <w:p w:rsidR="00725934" w:rsidRPr="004001B2" w:rsidRDefault="00725934" w:rsidP="00725934">
            <w:pPr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Павлюк М.Н., 8(915)390-40-74)</w:t>
            </w:r>
            <w:r>
              <w:rPr>
                <w:sz w:val="26"/>
                <w:szCs w:val="26"/>
              </w:rPr>
              <w:t>.</w:t>
            </w:r>
          </w:p>
        </w:tc>
      </w:tr>
      <w:tr w:rsidR="00725934" w:rsidTr="00725934">
        <w:trPr>
          <w:trHeight w:val="284"/>
        </w:trPr>
        <w:tc>
          <w:tcPr>
            <w:tcW w:w="2552" w:type="dxa"/>
          </w:tcPr>
          <w:p w:rsidR="00725934" w:rsidRPr="004001B2" w:rsidRDefault="00725934" w:rsidP="00725934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15 июня 17:00</w:t>
            </w:r>
          </w:p>
          <w:p w:rsidR="00725934" w:rsidRPr="004001B2" w:rsidRDefault="00725934" w:rsidP="00725934">
            <w:pPr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Л</w:t>
            </w:r>
            <w:r w:rsidR="00C50069">
              <w:rPr>
                <w:sz w:val="26"/>
                <w:szCs w:val="26"/>
              </w:rPr>
              <w:t xml:space="preserve">азоревый проезд, д. 15, </w:t>
            </w:r>
            <w:r w:rsidR="00C50069">
              <w:rPr>
                <w:sz w:val="26"/>
                <w:szCs w:val="26"/>
              </w:rPr>
              <w:br/>
              <w:t>стр. 3</w:t>
            </w:r>
          </w:p>
        </w:tc>
        <w:tc>
          <w:tcPr>
            <w:tcW w:w="7423" w:type="dxa"/>
          </w:tcPr>
          <w:p w:rsidR="00725934" w:rsidRPr="004001B2" w:rsidRDefault="00725934" w:rsidP="0072593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</w:t>
            </w:r>
            <w:r w:rsidRPr="004001B2">
              <w:rPr>
                <w:color w:val="000000"/>
                <w:sz w:val="26"/>
                <w:szCs w:val="26"/>
              </w:rPr>
              <w:t>икл концертов</w:t>
            </w:r>
            <w:r>
              <w:rPr>
                <w:color w:val="000000"/>
                <w:sz w:val="26"/>
                <w:szCs w:val="26"/>
              </w:rPr>
              <w:t xml:space="preserve"> «К</w:t>
            </w:r>
            <w:r w:rsidRPr="004001B2">
              <w:rPr>
                <w:color w:val="000000"/>
                <w:sz w:val="26"/>
                <w:szCs w:val="26"/>
              </w:rPr>
              <w:t>лассика рядом с домом</w:t>
            </w:r>
            <w:r>
              <w:rPr>
                <w:color w:val="000000"/>
                <w:sz w:val="26"/>
                <w:szCs w:val="26"/>
              </w:rPr>
              <w:t>».</w:t>
            </w:r>
          </w:p>
          <w:p w:rsidR="00725934" w:rsidRPr="004001B2" w:rsidRDefault="00725934" w:rsidP="00725934">
            <w:pPr>
              <w:jc w:val="both"/>
              <w:rPr>
                <w:color w:val="000000"/>
                <w:sz w:val="26"/>
                <w:szCs w:val="26"/>
              </w:rPr>
            </w:pPr>
            <w:r w:rsidRPr="004001B2">
              <w:rPr>
                <w:color w:val="000000"/>
                <w:sz w:val="26"/>
                <w:szCs w:val="26"/>
              </w:rPr>
              <w:t>(отв. экскурсовод</w:t>
            </w:r>
            <w:r w:rsidRPr="004001B2">
              <w:rPr>
                <w:sz w:val="26"/>
                <w:szCs w:val="26"/>
              </w:rPr>
              <w:t xml:space="preserve"> Усадьбы Свиблово</w:t>
            </w:r>
          </w:p>
          <w:p w:rsidR="00725934" w:rsidRPr="004001B2" w:rsidRDefault="00725934" w:rsidP="00725934">
            <w:pPr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Павлюк М.Н., 8(915)390-40-74)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3D26DD" w:rsidRDefault="003D26DD" w:rsidP="003D26D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3D26DD" w:rsidRDefault="003D26DD" w:rsidP="003D26D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</w:t>
      </w:r>
      <w:r>
        <w:rPr>
          <w:b/>
          <w:bCs/>
          <w:smallCaps/>
          <w:sz w:val="26"/>
          <w:szCs w:val="26"/>
          <w:u w:val="single"/>
        </w:rPr>
        <w:t>ое Медведково</w:t>
      </w:r>
    </w:p>
    <w:p w:rsidR="003D26DD" w:rsidRDefault="003D26DD" w:rsidP="003D26D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3D26DD" w:rsidRPr="003C2F8F" w:rsidTr="001109D1">
        <w:trPr>
          <w:trHeight w:val="288"/>
        </w:trPr>
        <w:tc>
          <w:tcPr>
            <w:tcW w:w="2552" w:type="dxa"/>
          </w:tcPr>
          <w:p w:rsidR="003D26DD" w:rsidRPr="009D6258" w:rsidRDefault="003D26DD" w:rsidP="003D26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873A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.</w:t>
            </w:r>
            <w:r w:rsidRPr="00873ADA"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3D26DD" w:rsidRPr="009D6258" w:rsidRDefault="003D26DD" w:rsidP="003D26DD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3D26DD" w:rsidRDefault="003D26DD" w:rsidP="001109D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3D26DD" w:rsidRDefault="003D26DD" w:rsidP="003D26DD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3D26DD" w:rsidRPr="003C2F8F" w:rsidRDefault="003D26DD" w:rsidP="003D26DD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(</w:t>
            </w:r>
            <w:r w:rsidRPr="00392773">
              <w:rPr>
                <w:sz w:val="26"/>
                <w:szCs w:val="26"/>
              </w:rPr>
              <w:t xml:space="preserve">отв. начальник отдела </w:t>
            </w:r>
            <w:r>
              <w:rPr>
                <w:sz w:val="26"/>
                <w:szCs w:val="26"/>
              </w:rPr>
              <w:t>Пронченко О.И</w:t>
            </w:r>
            <w:r w:rsidRPr="00520139">
              <w:rPr>
                <w:sz w:val="26"/>
                <w:szCs w:val="26"/>
              </w:rPr>
              <w:t>.,</w:t>
            </w:r>
            <w:r>
              <w:rPr>
                <w:sz w:val="26"/>
                <w:szCs w:val="26"/>
              </w:rPr>
              <w:t xml:space="preserve"> </w:t>
            </w:r>
            <w:r w:rsidRPr="00520139">
              <w:rPr>
                <w:sz w:val="26"/>
                <w:szCs w:val="26"/>
              </w:rPr>
              <w:t>8-499-478-47-04)</w:t>
            </w:r>
          </w:p>
        </w:tc>
      </w:tr>
    </w:tbl>
    <w:p w:rsidR="003D26DD" w:rsidRDefault="003D26D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3B1B9A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3B1B9A" w:rsidRPr="003B1B9A" w:rsidRDefault="003B1B9A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725934" w:rsidRPr="006C29D2" w:rsidTr="00244199">
        <w:trPr>
          <w:trHeight w:val="288"/>
        </w:trPr>
        <w:tc>
          <w:tcPr>
            <w:tcW w:w="2552" w:type="dxa"/>
          </w:tcPr>
          <w:p w:rsidR="00725934" w:rsidRDefault="00725934" w:rsidP="007259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5 июня, 10.00</w:t>
            </w:r>
          </w:p>
          <w:p w:rsidR="00725934" w:rsidRDefault="00725934" w:rsidP="007259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:rsidR="00725934" w:rsidRDefault="00725934" w:rsidP="00725934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725934" w:rsidRDefault="00725934" w:rsidP="00725934">
            <w:pPr>
              <w:jc w:val="both"/>
              <w:rPr>
                <w:sz w:val="26"/>
                <w:szCs w:val="26"/>
              </w:rPr>
            </w:pPr>
            <w:r w:rsidRPr="00457C0B">
              <w:rPr>
                <w:sz w:val="26"/>
                <w:szCs w:val="26"/>
              </w:rPr>
              <w:t>«Игрушки</w:t>
            </w:r>
            <w:r>
              <w:rPr>
                <w:sz w:val="26"/>
                <w:szCs w:val="26"/>
              </w:rPr>
              <w:t xml:space="preserve"> советского детства» -выставка.</w:t>
            </w:r>
          </w:p>
          <w:p w:rsidR="00725934" w:rsidRPr="00326E21" w:rsidRDefault="00725934" w:rsidP="00725934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725934" w:rsidRPr="006C29D2" w:rsidTr="00244199">
        <w:trPr>
          <w:trHeight w:val="288"/>
        </w:trPr>
        <w:tc>
          <w:tcPr>
            <w:tcW w:w="2552" w:type="dxa"/>
          </w:tcPr>
          <w:p w:rsidR="00725934" w:rsidRPr="00326E21" w:rsidRDefault="00725934" w:rsidP="007259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июня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3</w:t>
            </w:r>
            <w:r w:rsidRPr="00326E21">
              <w:rPr>
                <w:sz w:val="26"/>
                <w:szCs w:val="26"/>
              </w:rPr>
              <w:t>.00</w:t>
            </w:r>
          </w:p>
          <w:p w:rsidR="00725934" w:rsidRPr="00326E21" w:rsidRDefault="00725934" w:rsidP="00725934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725934" w:rsidRPr="00326E21" w:rsidRDefault="00725934" w:rsidP="00725934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725934" w:rsidRPr="00326E21" w:rsidRDefault="00725934" w:rsidP="00725934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326E21">
              <w:rPr>
                <w:sz w:val="26"/>
                <w:szCs w:val="26"/>
              </w:rPr>
              <w:t>ГБУ СДЦ Норд.</w:t>
            </w:r>
          </w:p>
          <w:p w:rsidR="00725934" w:rsidRPr="00326E21" w:rsidRDefault="00725934" w:rsidP="00725934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64-30)</w:t>
            </w:r>
          </w:p>
          <w:p w:rsidR="00725934" w:rsidRPr="00326E21" w:rsidRDefault="00725934" w:rsidP="00725934">
            <w:pPr>
              <w:jc w:val="both"/>
              <w:rPr>
                <w:sz w:val="26"/>
                <w:szCs w:val="26"/>
              </w:rPr>
            </w:pPr>
          </w:p>
        </w:tc>
      </w:tr>
      <w:tr w:rsidR="00725934" w:rsidRPr="006C29D2" w:rsidTr="00244199">
        <w:trPr>
          <w:trHeight w:val="288"/>
        </w:trPr>
        <w:tc>
          <w:tcPr>
            <w:tcW w:w="2552" w:type="dxa"/>
          </w:tcPr>
          <w:p w:rsidR="00725934" w:rsidRPr="00326E21" w:rsidRDefault="00725934" w:rsidP="007259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июня</w:t>
            </w:r>
            <w:r w:rsidRPr="00326E21">
              <w:rPr>
                <w:sz w:val="26"/>
                <w:szCs w:val="26"/>
              </w:rPr>
              <w:t>, 15.00</w:t>
            </w:r>
          </w:p>
          <w:p w:rsidR="00725934" w:rsidRPr="00326E21" w:rsidRDefault="00725934" w:rsidP="00725934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725934" w:rsidRPr="00326E21" w:rsidRDefault="00725934" w:rsidP="00725934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:rsidR="00725934" w:rsidRPr="00326E21" w:rsidRDefault="00725934" w:rsidP="00725934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:rsidR="00725934" w:rsidRPr="00326E21" w:rsidRDefault="00725934" w:rsidP="00725934">
            <w:pPr>
              <w:jc w:val="both"/>
              <w:rPr>
                <w:sz w:val="26"/>
                <w:szCs w:val="26"/>
              </w:rPr>
            </w:pPr>
          </w:p>
        </w:tc>
      </w:tr>
      <w:tr w:rsidR="00725934" w:rsidRPr="006C29D2" w:rsidTr="00244199">
        <w:trPr>
          <w:trHeight w:val="288"/>
        </w:trPr>
        <w:tc>
          <w:tcPr>
            <w:tcW w:w="2552" w:type="dxa"/>
          </w:tcPr>
          <w:p w:rsidR="00725934" w:rsidRPr="00F1300B" w:rsidRDefault="00725934" w:rsidP="00725934">
            <w:pPr>
              <w:rPr>
                <w:sz w:val="26"/>
                <w:szCs w:val="26"/>
              </w:rPr>
            </w:pPr>
            <w:r w:rsidRPr="00F1300B">
              <w:rPr>
                <w:sz w:val="26"/>
                <w:szCs w:val="26"/>
              </w:rPr>
              <w:t>10 июня, 15.00</w:t>
            </w:r>
          </w:p>
          <w:p w:rsidR="00725934" w:rsidRPr="00F1300B" w:rsidRDefault="00725934" w:rsidP="00725934">
            <w:pPr>
              <w:rPr>
                <w:sz w:val="26"/>
                <w:szCs w:val="26"/>
              </w:rPr>
            </w:pPr>
            <w:r w:rsidRPr="00F1300B">
              <w:rPr>
                <w:sz w:val="26"/>
                <w:szCs w:val="26"/>
              </w:rPr>
              <w:t>9-я Северная линия, д.5</w:t>
            </w:r>
          </w:p>
          <w:p w:rsidR="00725934" w:rsidRPr="00F1300B" w:rsidRDefault="00725934" w:rsidP="00725934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725934" w:rsidRPr="00771BFE" w:rsidRDefault="00725934" w:rsidP="00725934">
            <w:pPr>
              <w:jc w:val="both"/>
              <w:rPr>
                <w:b/>
                <w:sz w:val="26"/>
                <w:szCs w:val="26"/>
              </w:rPr>
            </w:pPr>
            <w:r w:rsidRPr="00F1300B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ый</w:t>
            </w:r>
          </w:p>
          <w:p w:rsidR="00725934" w:rsidRPr="00771BFE" w:rsidRDefault="00725934" w:rsidP="00725934">
            <w:pPr>
              <w:jc w:val="both"/>
              <w:rPr>
                <w:sz w:val="26"/>
                <w:szCs w:val="26"/>
              </w:rPr>
            </w:pPr>
            <w:r w:rsidRPr="00771BFE">
              <w:rPr>
                <w:sz w:val="26"/>
                <w:szCs w:val="26"/>
              </w:rPr>
              <w:t xml:space="preserve">Повестка дня: </w:t>
            </w:r>
          </w:p>
          <w:p w:rsidR="00725934" w:rsidRPr="00771BFE" w:rsidRDefault="00725934" w:rsidP="00725934">
            <w:pPr>
              <w:pStyle w:val="aff0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771BFE">
              <w:rPr>
                <w:sz w:val="26"/>
                <w:szCs w:val="26"/>
              </w:rPr>
              <w:t>Рассмотрение протоколов по административным правонарушениям.</w:t>
            </w:r>
          </w:p>
          <w:p w:rsidR="00725934" w:rsidRPr="00771BFE" w:rsidRDefault="00725934" w:rsidP="00725934">
            <w:pPr>
              <w:jc w:val="both"/>
              <w:rPr>
                <w:sz w:val="26"/>
                <w:szCs w:val="26"/>
              </w:rPr>
            </w:pPr>
            <w:r w:rsidRPr="00771BFE">
              <w:rPr>
                <w:sz w:val="26"/>
                <w:szCs w:val="26"/>
              </w:rPr>
              <w:t>(отв. консультант комиссии по делам несовершеннолетних и защите их прав Наумова Н.П., 8(499)767-66-18)</w:t>
            </w:r>
          </w:p>
          <w:p w:rsidR="00725934" w:rsidRPr="00F1300B" w:rsidRDefault="00725934" w:rsidP="00725934">
            <w:pPr>
              <w:jc w:val="both"/>
              <w:rPr>
                <w:sz w:val="26"/>
                <w:szCs w:val="26"/>
              </w:rPr>
            </w:pPr>
          </w:p>
        </w:tc>
      </w:tr>
      <w:tr w:rsidR="00725934" w:rsidRPr="006C29D2" w:rsidTr="00244199">
        <w:trPr>
          <w:trHeight w:val="288"/>
        </w:trPr>
        <w:tc>
          <w:tcPr>
            <w:tcW w:w="2552" w:type="dxa"/>
          </w:tcPr>
          <w:p w:rsidR="00725934" w:rsidRPr="00266C8E" w:rsidRDefault="00725934" w:rsidP="00725934">
            <w:pPr>
              <w:rPr>
                <w:sz w:val="26"/>
                <w:szCs w:val="26"/>
              </w:rPr>
            </w:pPr>
            <w:r w:rsidRPr="00266C8E">
              <w:rPr>
                <w:sz w:val="26"/>
                <w:szCs w:val="26"/>
              </w:rPr>
              <w:lastRenderedPageBreak/>
              <w:t>10 июня, 18.00</w:t>
            </w:r>
          </w:p>
          <w:p w:rsidR="00725934" w:rsidRPr="00266C8E" w:rsidRDefault="00725934" w:rsidP="00725934">
            <w:pPr>
              <w:rPr>
                <w:sz w:val="26"/>
                <w:szCs w:val="26"/>
              </w:rPr>
            </w:pPr>
            <w:r w:rsidRPr="00266C8E">
              <w:rPr>
                <w:sz w:val="26"/>
                <w:szCs w:val="26"/>
              </w:rPr>
              <w:t>9-я Северная линия, д.21</w:t>
            </w:r>
          </w:p>
          <w:p w:rsidR="00725934" w:rsidRPr="00266C8E" w:rsidRDefault="00725934" w:rsidP="00725934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725934" w:rsidRPr="00266C8E" w:rsidRDefault="00725934" w:rsidP="00725934">
            <w:pPr>
              <w:jc w:val="both"/>
              <w:rPr>
                <w:sz w:val="26"/>
                <w:szCs w:val="26"/>
              </w:rPr>
            </w:pPr>
            <w:r w:rsidRPr="00266C8E">
              <w:rPr>
                <w:sz w:val="26"/>
                <w:szCs w:val="26"/>
              </w:rPr>
              <w:t>Обход территории главой управы.</w:t>
            </w:r>
          </w:p>
          <w:p w:rsidR="00725934" w:rsidRPr="00266C8E" w:rsidRDefault="00725934" w:rsidP="00725934">
            <w:pPr>
              <w:jc w:val="both"/>
              <w:rPr>
                <w:sz w:val="26"/>
                <w:szCs w:val="26"/>
              </w:rPr>
            </w:pPr>
            <w:r w:rsidRPr="00266C8E">
              <w:rPr>
                <w:sz w:val="26"/>
                <w:szCs w:val="26"/>
              </w:rPr>
              <w:t>(отв. консультант управы Веремкович Л.В. 8(499)767-64-30)</w:t>
            </w:r>
          </w:p>
        </w:tc>
      </w:tr>
      <w:tr w:rsidR="00725934" w:rsidRPr="006C29D2" w:rsidTr="00244199">
        <w:trPr>
          <w:trHeight w:val="288"/>
        </w:trPr>
        <w:tc>
          <w:tcPr>
            <w:tcW w:w="2552" w:type="dxa"/>
          </w:tcPr>
          <w:p w:rsidR="00725934" w:rsidRPr="00326E21" w:rsidRDefault="00725934" w:rsidP="007259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июня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725934" w:rsidRPr="00326E21" w:rsidRDefault="00725934" w:rsidP="00725934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725934" w:rsidRPr="00326E21" w:rsidRDefault="00725934" w:rsidP="00725934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:rsidR="00725934" w:rsidRPr="00326E21" w:rsidRDefault="00725934" w:rsidP="00725934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725934" w:rsidRPr="006C29D2" w:rsidTr="00244199">
        <w:trPr>
          <w:trHeight w:val="288"/>
        </w:trPr>
        <w:tc>
          <w:tcPr>
            <w:tcW w:w="2552" w:type="dxa"/>
          </w:tcPr>
          <w:p w:rsidR="00725934" w:rsidRDefault="00725934" w:rsidP="007259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июня, 16.30</w:t>
            </w:r>
          </w:p>
          <w:p w:rsidR="00725934" w:rsidRDefault="00725934" w:rsidP="007259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:rsidR="00725934" w:rsidRDefault="00725934" w:rsidP="00725934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725934" w:rsidRDefault="00725934" w:rsidP="00725934">
            <w:pPr>
              <w:jc w:val="both"/>
              <w:rPr>
                <w:sz w:val="26"/>
                <w:szCs w:val="26"/>
              </w:rPr>
            </w:pPr>
            <w:r w:rsidRPr="00356315">
              <w:rPr>
                <w:sz w:val="26"/>
                <w:szCs w:val="26"/>
              </w:rPr>
              <w:t>«Русский сувенир» - мастер-класс ко Дню России</w:t>
            </w:r>
            <w:r>
              <w:rPr>
                <w:sz w:val="26"/>
                <w:szCs w:val="26"/>
              </w:rPr>
              <w:t>.</w:t>
            </w:r>
          </w:p>
          <w:p w:rsidR="00725934" w:rsidRPr="00326E21" w:rsidRDefault="00725934" w:rsidP="00725934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725934" w:rsidRPr="006C29D2" w:rsidTr="00244199">
        <w:trPr>
          <w:trHeight w:val="288"/>
        </w:trPr>
        <w:tc>
          <w:tcPr>
            <w:tcW w:w="2552" w:type="dxa"/>
          </w:tcPr>
          <w:p w:rsidR="00725934" w:rsidRDefault="00725934" w:rsidP="007259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июня, 18.00</w:t>
            </w:r>
          </w:p>
          <w:p w:rsidR="00725934" w:rsidRDefault="00725934" w:rsidP="007259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:rsidR="00725934" w:rsidRDefault="00725934" w:rsidP="00725934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725934" w:rsidRDefault="00725934" w:rsidP="00725934">
            <w:pPr>
              <w:jc w:val="both"/>
              <w:rPr>
                <w:sz w:val="26"/>
                <w:szCs w:val="26"/>
              </w:rPr>
            </w:pPr>
            <w:r w:rsidRPr="004E4017">
              <w:rPr>
                <w:sz w:val="26"/>
                <w:szCs w:val="26"/>
              </w:rPr>
              <w:t>«Россия в сердце навсегда!» -праздничный концерт ко Дню России</w:t>
            </w:r>
            <w:r>
              <w:rPr>
                <w:sz w:val="26"/>
                <w:szCs w:val="26"/>
              </w:rPr>
              <w:t>.</w:t>
            </w:r>
          </w:p>
          <w:p w:rsidR="00725934" w:rsidRPr="00326E21" w:rsidRDefault="00725934" w:rsidP="00725934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725934" w:rsidRPr="006C29D2" w:rsidTr="00244199">
        <w:trPr>
          <w:trHeight w:val="288"/>
        </w:trPr>
        <w:tc>
          <w:tcPr>
            <w:tcW w:w="2552" w:type="dxa"/>
          </w:tcPr>
          <w:p w:rsidR="00725934" w:rsidRDefault="00725934" w:rsidP="007259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4 июня, 12.00</w:t>
            </w:r>
          </w:p>
          <w:p w:rsidR="00725934" w:rsidRDefault="00725934" w:rsidP="007259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юкова, д.11</w:t>
            </w:r>
          </w:p>
          <w:p w:rsidR="00725934" w:rsidRPr="002A4747" w:rsidRDefault="00725934" w:rsidP="00725934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725934" w:rsidRPr="002A4747" w:rsidRDefault="00725934" w:rsidP="00725934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4732">
              <w:rPr>
                <w:rFonts w:eastAsia="Calibri"/>
                <w:sz w:val="26"/>
                <w:szCs w:val="26"/>
                <w:lang w:eastAsia="en-US"/>
              </w:rPr>
              <w:t>«Весенний пескарик» - турнир ГБУ ДО «Московская академия современного пятиборья» по плаванию</w:t>
            </w:r>
            <w:r w:rsidRPr="002A474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25934" w:rsidRDefault="00725934" w:rsidP="00725934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4747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(499)767-66-44)</w:t>
            </w:r>
          </w:p>
          <w:p w:rsidR="00725934" w:rsidRPr="002A4747" w:rsidRDefault="00725934" w:rsidP="00725934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1D41DB" w:rsidRPr="002E012B" w:rsidRDefault="001D41DB" w:rsidP="007E670A">
      <w:pPr>
        <w:keepNext/>
        <w:contextualSpacing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F23063" w:rsidRPr="002D7F72" w:rsidTr="00DA3751">
        <w:trPr>
          <w:trHeight w:val="284"/>
        </w:trPr>
        <w:tc>
          <w:tcPr>
            <w:tcW w:w="2552" w:type="dxa"/>
          </w:tcPr>
          <w:p w:rsidR="00725934" w:rsidRPr="00725934" w:rsidRDefault="00725934" w:rsidP="00725934">
            <w:pPr>
              <w:rPr>
                <w:sz w:val="26"/>
                <w:szCs w:val="26"/>
              </w:rPr>
            </w:pPr>
            <w:r w:rsidRPr="00725934">
              <w:rPr>
                <w:sz w:val="26"/>
                <w:szCs w:val="26"/>
              </w:rPr>
              <w:t>11 июня, 18:00</w:t>
            </w:r>
          </w:p>
          <w:p w:rsidR="00725934" w:rsidRDefault="00725934" w:rsidP="00725934">
            <w:pPr>
              <w:rPr>
                <w:sz w:val="26"/>
                <w:szCs w:val="26"/>
              </w:rPr>
            </w:pPr>
            <w:r w:rsidRPr="00725934">
              <w:rPr>
                <w:sz w:val="26"/>
                <w:szCs w:val="26"/>
              </w:rPr>
              <w:t xml:space="preserve">ул. Полярная д.10, стр.1 </w:t>
            </w:r>
            <w:r>
              <w:rPr>
                <w:sz w:val="26"/>
                <w:szCs w:val="26"/>
              </w:rPr>
              <w:t>(помещение</w:t>
            </w:r>
          </w:p>
          <w:p w:rsidR="00F23063" w:rsidRPr="00DA3751" w:rsidRDefault="00725934" w:rsidP="00725934">
            <w:pPr>
              <w:rPr>
                <w:sz w:val="26"/>
                <w:szCs w:val="26"/>
              </w:rPr>
            </w:pPr>
            <w:r w:rsidRPr="00725934">
              <w:rPr>
                <w:sz w:val="26"/>
                <w:szCs w:val="26"/>
              </w:rPr>
              <w:t>филиала)</w:t>
            </w:r>
          </w:p>
        </w:tc>
        <w:tc>
          <w:tcPr>
            <w:tcW w:w="7366" w:type="dxa"/>
          </w:tcPr>
          <w:p w:rsidR="00725934" w:rsidRPr="00725934" w:rsidRDefault="00725934" w:rsidP="00725934">
            <w:pPr>
              <w:jc w:val="both"/>
              <w:rPr>
                <w:sz w:val="26"/>
                <w:szCs w:val="26"/>
              </w:rPr>
            </w:pPr>
            <w:r w:rsidRPr="00725934">
              <w:rPr>
                <w:sz w:val="26"/>
                <w:szCs w:val="26"/>
              </w:rPr>
              <w:t>"Горжусь тобой, моя Россия! От аз до ижицы - красота русского языка" -Информационно - развлекательная программа с мастер - классом по каллиграфии</w:t>
            </w:r>
          </w:p>
          <w:p w:rsidR="00F23063" w:rsidRPr="00DA3751" w:rsidRDefault="00725934" w:rsidP="00725934">
            <w:pPr>
              <w:jc w:val="both"/>
              <w:rPr>
                <w:sz w:val="26"/>
                <w:szCs w:val="26"/>
              </w:rPr>
            </w:pPr>
            <w:r w:rsidRPr="00725934">
              <w:rPr>
                <w:sz w:val="26"/>
                <w:szCs w:val="26"/>
              </w:rPr>
              <w:t xml:space="preserve">(отв. ГБУ "СДЦ "Кентавр" филиал "Олимп", </w:t>
            </w:r>
            <w:r>
              <w:rPr>
                <w:sz w:val="26"/>
                <w:szCs w:val="26"/>
              </w:rPr>
              <w:br/>
            </w:r>
            <w:r w:rsidRPr="00725934">
              <w:rPr>
                <w:sz w:val="26"/>
                <w:szCs w:val="26"/>
              </w:rPr>
              <w:t>Дегтярева И.П. 8 (903) 549-90-74)</w:t>
            </w:r>
          </w:p>
        </w:tc>
      </w:tr>
    </w:tbl>
    <w:p w:rsidR="003A5873" w:rsidRDefault="003A5873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EF6D82" w:rsidRPr="003B1B9A" w:rsidRDefault="00D710C8" w:rsidP="003B1B9A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3D26DD" w:rsidTr="00EC5705">
        <w:trPr>
          <w:trHeight w:val="284"/>
        </w:trPr>
        <w:tc>
          <w:tcPr>
            <w:tcW w:w="2552" w:type="dxa"/>
          </w:tcPr>
          <w:p w:rsidR="003D26DD" w:rsidRPr="003D26DD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3D26DD">
              <w:rPr>
                <w:sz w:val="26"/>
                <w:szCs w:val="26"/>
              </w:rPr>
              <w:t>09 июня 9.00</w:t>
            </w:r>
          </w:p>
          <w:p w:rsidR="003D26DD" w:rsidRPr="003D26DD" w:rsidRDefault="003D26DD" w:rsidP="003D26DD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3D26DD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3D26DD" w:rsidRPr="003D26DD" w:rsidRDefault="003D26DD" w:rsidP="003D26DD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3D26DD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3D26DD" w:rsidRPr="003D26DD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D26DD" w:rsidRPr="00E37F0C" w:rsidRDefault="003D26DD" w:rsidP="003D26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</w:t>
            </w:r>
            <w:r w:rsidRPr="00E37F0C">
              <w:rPr>
                <w:sz w:val="26"/>
                <w:szCs w:val="26"/>
              </w:rPr>
              <w:t>главы управы Ярославского района с руководителями структурных подразделений управы по оперативным вопросам</w:t>
            </w:r>
          </w:p>
          <w:p w:rsidR="003D26DD" w:rsidRPr="00E37F0C" w:rsidRDefault="003D26DD" w:rsidP="003D26DD">
            <w:pPr>
              <w:jc w:val="both"/>
              <w:rPr>
                <w:sz w:val="26"/>
                <w:szCs w:val="26"/>
              </w:rPr>
            </w:pPr>
            <w:r w:rsidRPr="00E37F0C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3D26DD" w:rsidRPr="00E37F0C" w:rsidRDefault="003D26DD" w:rsidP="003D26DD">
            <w:pPr>
              <w:jc w:val="both"/>
              <w:rPr>
                <w:sz w:val="26"/>
                <w:szCs w:val="26"/>
              </w:rPr>
            </w:pPr>
          </w:p>
        </w:tc>
      </w:tr>
      <w:tr w:rsidR="003D26DD" w:rsidTr="00EC5705">
        <w:trPr>
          <w:trHeight w:val="284"/>
        </w:trPr>
        <w:tc>
          <w:tcPr>
            <w:tcW w:w="2552" w:type="dxa"/>
          </w:tcPr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 10</w:t>
            </w:r>
            <w:r w:rsidRPr="00814611">
              <w:rPr>
                <w:sz w:val="26"/>
                <w:szCs w:val="26"/>
              </w:rPr>
              <w:t>.00</w:t>
            </w:r>
          </w:p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D26DD" w:rsidRPr="00814611" w:rsidRDefault="003D26DD" w:rsidP="003D26DD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3D26DD" w:rsidRPr="00814611" w:rsidRDefault="003D26DD" w:rsidP="003D26DD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сектором Теряев А.П., 8-499-188-13-96)</w:t>
            </w:r>
          </w:p>
          <w:p w:rsidR="003D26DD" w:rsidRPr="00814611" w:rsidRDefault="003D26DD" w:rsidP="003D26DD">
            <w:pPr>
              <w:jc w:val="both"/>
              <w:rPr>
                <w:sz w:val="26"/>
                <w:szCs w:val="26"/>
              </w:rPr>
            </w:pPr>
          </w:p>
        </w:tc>
      </w:tr>
      <w:tr w:rsidR="003D26DD" w:rsidTr="00EC5705">
        <w:trPr>
          <w:trHeight w:val="284"/>
        </w:trPr>
        <w:tc>
          <w:tcPr>
            <w:tcW w:w="2552" w:type="dxa"/>
          </w:tcPr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 10</w:t>
            </w:r>
            <w:r w:rsidRPr="00814611">
              <w:rPr>
                <w:sz w:val="26"/>
                <w:szCs w:val="26"/>
              </w:rPr>
              <w:t>.00</w:t>
            </w:r>
          </w:p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3D26DD" w:rsidRPr="00814611" w:rsidRDefault="003D26DD" w:rsidP="003D26D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3D26DD" w:rsidRPr="00814611" w:rsidRDefault="003D26DD" w:rsidP="003D26D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3D26DD" w:rsidRPr="00814611" w:rsidRDefault="003D26DD" w:rsidP="003D26D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D26DD" w:rsidTr="00EC5705">
        <w:trPr>
          <w:trHeight w:val="284"/>
        </w:trPr>
        <w:tc>
          <w:tcPr>
            <w:tcW w:w="2552" w:type="dxa"/>
          </w:tcPr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 10</w:t>
            </w:r>
            <w:r w:rsidRPr="00814611">
              <w:rPr>
                <w:sz w:val="26"/>
                <w:szCs w:val="26"/>
              </w:rPr>
              <w:t>.00</w:t>
            </w:r>
          </w:p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3D26DD" w:rsidRPr="00814611" w:rsidRDefault="003D26DD" w:rsidP="003D26D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3D26DD" w:rsidRPr="00814611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(отв. зам. главы управы Емельянова Р.Е., 8-499-188-46-75)</w:t>
            </w:r>
          </w:p>
          <w:p w:rsidR="003D26DD" w:rsidRPr="00814611" w:rsidRDefault="003D26DD" w:rsidP="003D26D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D26DD" w:rsidTr="00EC5705">
        <w:trPr>
          <w:trHeight w:val="284"/>
        </w:trPr>
        <w:tc>
          <w:tcPr>
            <w:tcW w:w="2552" w:type="dxa"/>
          </w:tcPr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9 июня 10</w:t>
            </w:r>
            <w:r w:rsidRPr="00814611">
              <w:rPr>
                <w:sz w:val="26"/>
                <w:szCs w:val="26"/>
              </w:rPr>
              <w:t>.00</w:t>
            </w:r>
          </w:p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Территория района</w:t>
            </w:r>
          </w:p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366" w:type="dxa"/>
          </w:tcPr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3D26DD" w:rsidRPr="00814611" w:rsidRDefault="003D26DD" w:rsidP="003D26D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</w:tr>
      <w:tr w:rsidR="003D26DD" w:rsidTr="00EC5705">
        <w:trPr>
          <w:trHeight w:val="284"/>
        </w:trPr>
        <w:tc>
          <w:tcPr>
            <w:tcW w:w="2552" w:type="dxa"/>
          </w:tcPr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 июня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3D26DD" w:rsidRDefault="003D26DD" w:rsidP="003D26D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:rsidR="003D26DD" w:rsidRPr="00E55F80" w:rsidRDefault="003D26DD" w:rsidP="003D26D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366" w:type="dxa"/>
          </w:tcPr>
          <w:p w:rsidR="003D26DD" w:rsidRPr="00814611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:rsidR="003D26DD" w:rsidRPr="00814611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3D26DD" w:rsidTr="00EC5705">
        <w:trPr>
          <w:trHeight w:val="284"/>
        </w:trPr>
        <w:tc>
          <w:tcPr>
            <w:tcW w:w="2552" w:type="dxa"/>
          </w:tcPr>
          <w:p w:rsidR="003D26DD" w:rsidRPr="00F9561E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 июня </w:t>
            </w:r>
            <w:r w:rsidRPr="00F9561E">
              <w:rPr>
                <w:sz w:val="26"/>
                <w:szCs w:val="26"/>
              </w:rPr>
              <w:t>15.00-17.00</w:t>
            </w:r>
          </w:p>
          <w:p w:rsidR="003D26DD" w:rsidRPr="00F9561E" w:rsidRDefault="003D26DD" w:rsidP="003D26D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F9561E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3D26DD" w:rsidRPr="00F9561E" w:rsidRDefault="003D26DD" w:rsidP="003D26D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, комн. 204</w:t>
            </w:r>
          </w:p>
          <w:p w:rsidR="003D26DD" w:rsidRPr="00BE1F2D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D26DD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первым заместителем главы управы Ярославского района города Москвы</w:t>
            </w:r>
          </w:p>
          <w:p w:rsidR="003D26DD" w:rsidRDefault="003D26DD" w:rsidP="003D26D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первый зам. главы управы Абрамчук Д.С.</w:t>
            </w:r>
            <w:r w:rsidRPr="00F9561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3D26DD" w:rsidRPr="00F9561E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D26DD" w:rsidTr="00EC5705">
        <w:trPr>
          <w:trHeight w:val="284"/>
        </w:trPr>
        <w:tc>
          <w:tcPr>
            <w:tcW w:w="2552" w:type="dxa"/>
          </w:tcPr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 июня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1</w:t>
            </w:r>
          </w:p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D26DD" w:rsidRPr="00814611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3D26DD" w:rsidRPr="00814611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3D26DD" w:rsidRPr="00814611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D26DD" w:rsidTr="00EC5705">
        <w:trPr>
          <w:trHeight w:val="284"/>
        </w:trPr>
        <w:tc>
          <w:tcPr>
            <w:tcW w:w="2552" w:type="dxa"/>
          </w:tcPr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 июня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, комн. 209</w:t>
            </w:r>
          </w:p>
          <w:p w:rsidR="003D26DD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D26DD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заместителем главы управы по вопросам экономики</w:t>
            </w:r>
            <w:r w:rsidRPr="00E0176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торговли</w:t>
            </w:r>
            <w:r w:rsidRPr="00E0176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 услуг</w:t>
            </w:r>
          </w:p>
          <w:p w:rsidR="003D26DD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. зам. главы управы Емельянова Р.Е., 8-499-188-46-75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)</w:t>
            </w:r>
          </w:p>
          <w:p w:rsidR="003D26DD" w:rsidRPr="00E01760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D26DD" w:rsidTr="00EC5705">
        <w:trPr>
          <w:trHeight w:val="284"/>
        </w:trPr>
        <w:tc>
          <w:tcPr>
            <w:tcW w:w="2552" w:type="dxa"/>
          </w:tcPr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 – 15 июня</w:t>
            </w:r>
          </w:p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3D26DD" w:rsidRPr="00814611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D26DD" w:rsidRPr="00814611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3D26DD" w:rsidRPr="00814611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3D26DD" w:rsidRPr="00814611" w:rsidRDefault="003D26DD" w:rsidP="003D26D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3D26DD" w:rsidRPr="00814611" w:rsidRDefault="003D26DD" w:rsidP="003D26D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D26DD" w:rsidTr="00EC5705">
        <w:trPr>
          <w:trHeight w:val="284"/>
        </w:trPr>
        <w:tc>
          <w:tcPr>
            <w:tcW w:w="2552" w:type="dxa"/>
          </w:tcPr>
          <w:p w:rsidR="003D26DD" w:rsidRPr="00634BB7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34BB7">
              <w:rPr>
                <w:sz w:val="26"/>
                <w:szCs w:val="26"/>
              </w:rPr>
              <w:t>10 июня 9.00</w:t>
            </w:r>
          </w:p>
          <w:p w:rsidR="003D26DD" w:rsidRPr="00634BB7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34BB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3D26DD" w:rsidRPr="00634BB7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634BB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мотр территории на предмет состояния малых архитектурных форм (МАФ) на детских и спортивных площадках</w:t>
            </w:r>
          </w:p>
          <w:p w:rsidR="003D26DD" w:rsidRPr="00634BB7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634BB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отв. начальник отдела по вопросам ЖКХиБ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634BB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гапова Т.В.,8-499-188-13-96)</w:t>
            </w:r>
          </w:p>
          <w:p w:rsidR="003D26DD" w:rsidRPr="00634BB7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D26DD" w:rsidTr="00EC5705">
        <w:trPr>
          <w:trHeight w:val="284"/>
        </w:trPr>
        <w:tc>
          <w:tcPr>
            <w:tcW w:w="2552" w:type="dxa"/>
          </w:tcPr>
          <w:p w:rsidR="003D26DD" w:rsidRPr="00634BB7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34BB7">
              <w:rPr>
                <w:sz w:val="26"/>
                <w:szCs w:val="26"/>
              </w:rPr>
              <w:t>10 июня</w:t>
            </w:r>
            <w:r w:rsidRPr="00634BB7">
              <w:rPr>
                <w:sz w:val="26"/>
                <w:szCs w:val="26"/>
                <w:lang w:val="en-US"/>
              </w:rPr>
              <w:t xml:space="preserve"> </w:t>
            </w:r>
            <w:r w:rsidRPr="00634BB7">
              <w:rPr>
                <w:sz w:val="26"/>
                <w:szCs w:val="26"/>
              </w:rPr>
              <w:t>10.00</w:t>
            </w:r>
          </w:p>
          <w:p w:rsidR="003D26DD" w:rsidRPr="00634BB7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34BB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3D26DD" w:rsidRPr="00634BB7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634BB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3D26DD" w:rsidRPr="00634BB7" w:rsidRDefault="003D26DD" w:rsidP="003D26D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34BB7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634BB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634BB7">
              <w:rPr>
                <w:color w:val="000000" w:themeColor="text1"/>
                <w:sz w:val="26"/>
                <w:szCs w:val="26"/>
              </w:rPr>
              <w:t xml:space="preserve"> первый зам.главы управы 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634BB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634BB7">
              <w:rPr>
                <w:color w:val="000000" w:themeColor="text1"/>
                <w:sz w:val="26"/>
                <w:szCs w:val="26"/>
              </w:rPr>
              <w:t>, 8-499-188-13-96</w:t>
            </w:r>
            <w:r w:rsidRPr="00634BB7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3D26DD" w:rsidRPr="00634BB7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D26DD" w:rsidTr="00EC5705">
        <w:trPr>
          <w:trHeight w:val="284"/>
        </w:trPr>
        <w:tc>
          <w:tcPr>
            <w:tcW w:w="2552" w:type="dxa"/>
          </w:tcPr>
          <w:p w:rsidR="003D26DD" w:rsidRPr="00634BB7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34BB7">
              <w:rPr>
                <w:sz w:val="26"/>
                <w:szCs w:val="26"/>
              </w:rPr>
              <w:t>10 июня 10.00</w:t>
            </w:r>
          </w:p>
          <w:p w:rsidR="003D26DD" w:rsidRPr="00634BB7" w:rsidRDefault="003D26DD" w:rsidP="003D26D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634BB7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3D26DD" w:rsidRPr="00634BB7" w:rsidRDefault="003D26DD" w:rsidP="003D26D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634BB7">
              <w:rPr>
                <w:iCs/>
                <w:sz w:val="26"/>
                <w:szCs w:val="26"/>
              </w:rPr>
              <w:t>корп. 1, комн. 215</w:t>
            </w:r>
          </w:p>
          <w:p w:rsidR="003D26DD" w:rsidRPr="00634BB7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D26DD" w:rsidRPr="00634BB7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634BB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3D26DD" w:rsidRPr="00634BB7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634BB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главы управы Емельянова Р.Е., 8-499-188-46-75)</w:t>
            </w:r>
          </w:p>
          <w:p w:rsidR="003D26DD" w:rsidRPr="00634BB7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D26DD" w:rsidTr="00EC5705">
        <w:trPr>
          <w:trHeight w:val="284"/>
        </w:trPr>
        <w:tc>
          <w:tcPr>
            <w:tcW w:w="2552" w:type="dxa"/>
          </w:tcPr>
          <w:p w:rsidR="003D26DD" w:rsidRPr="00634BB7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34BB7">
              <w:rPr>
                <w:sz w:val="26"/>
                <w:szCs w:val="26"/>
              </w:rPr>
              <w:t>10 июня 13.00</w:t>
            </w:r>
          </w:p>
          <w:p w:rsidR="003D26DD" w:rsidRPr="00634BB7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34BB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3D26DD" w:rsidRPr="00634BB7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634BB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:rsidR="003D26DD" w:rsidRPr="00634BB7" w:rsidRDefault="003D26DD" w:rsidP="003D26D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34BB7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634BB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634BB7">
              <w:rPr>
                <w:color w:val="000000" w:themeColor="text1"/>
                <w:sz w:val="26"/>
                <w:szCs w:val="26"/>
              </w:rPr>
              <w:t xml:space="preserve"> первый зам.главы управы 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634BB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634BB7">
              <w:rPr>
                <w:color w:val="000000" w:themeColor="text1"/>
                <w:sz w:val="26"/>
                <w:szCs w:val="26"/>
              </w:rPr>
              <w:t>, 8-499-188-13-96</w:t>
            </w:r>
            <w:r w:rsidRPr="00634BB7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3D26DD" w:rsidRPr="00634BB7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D26DD" w:rsidTr="00EC5705">
        <w:trPr>
          <w:trHeight w:val="284"/>
        </w:trPr>
        <w:tc>
          <w:tcPr>
            <w:tcW w:w="2552" w:type="dxa"/>
          </w:tcPr>
          <w:p w:rsidR="003D26DD" w:rsidRPr="00634BB7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34BB7">
              <w:rPr>
                <w:sz w:val="26"/>
                <w:szCs w:val="26"/>
              </w:rPr>
              <w:lastRenderedPageBreak/>
              <w:t>10 июня 15.00</w:t>
            </w:r>
          </w:p>
          <w:p w:rsidR="003D26DD" w:rsidRPr="00402D0E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02D0E">
              <w:rPr>
                <w:sz w:val="26"/>
                <w:szCs w:val="26"/>
              </w:rPr>
              <w:t xml:space="preserve">Ярославское ш., 122, </w:t>
            </w:r>
          </w:p>
          <w:p w:rsidR="003D26DD" w:rsidRPr="00402D0E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02D0E">
              <w:rPr>
                <w:sz w:val="26"/>
                <w:szCs w:val="26"/>
              </w:rPr>
              <w:t xml:space="preserve">корп. 1, </w:t>
            </w:r>
            <w:r w:rsidRPr="00402D0E">
              <w:rPr>
                <w:rStyle w:val="aff4"/>
                <w:i w:val="0"/>
                <w:sz w:val="26"/>
                <w:szCs w:val="26"/>
              </w:rPr>
              <w:t>комн. 215</w:t>
            </w:r>
          </w:p>
          <w:p w:rsidR="003D26DD" w:rsidRPr="00634BB7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3D26DD" w:rsidRPr="00634BB7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D26DD" w:rsidRPr="00634BB7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634BB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седание комиссии по делам несовершеннолетних и защите их прав</w:t>
            </w:r>
          </w:p>
          <w:p w:rsidR="003D26DD" w:rsidRPr="00634BB7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634BB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вестка дня:</w:t>
            </w:r>
          </w:p>
          <w:p w:rsidR="003D26DD" w:rsidRPr="00634BB7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634BB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-Рассмотрение поступивших материалов в отношении несовершеннолетних и законных представителей </w:t>
            </w:r>
          </w:p>
          <w:p w:rsidR="003D26DD" w:rsidRPr="00634BB7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634BB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Разное</w:t>
            </w:r>
          </w:p>
          <w:p w:rsidR="003D26DD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634BB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отв. отв.секретарь КДН и ЗП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634BB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еньшикова Н.А., 8-495-656-16-19)</w:t>
            </w:r>
          </w:p>
          <w:p w:rsidR="003D26DD" w:rsidRPr="00634BB7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D26DD" w:rsidTr="00EC5705">
        <w:trPr>
          <w:trHeight w:val="284"/>
        </w:trPr>
        <w:tc>
          <w:tcPr>
            <w:tcW w:w="2552" w:type="dxa"/>
          </w:tcPr>
          <w:p w:rsidR="003D26DD" w:rsidRPr="00634BB7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34BB7">
              <w:rPr>
                <w:sz w:val="26"/>
                <w:szCs w:val="26"/>
              </w:rPr>
              <w:t>10 июня 17.00</w:t>
            </w:r>
          </w:p>
          <w:p w:rsidR="003D26DD" w:rsidRPr="00634BB7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34BB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3D26DD" w:rsidRPr="00634BB7" w:rsidRDefault="003D26DD" w:rsidP="003D26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34BB7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3D26DD" w:rsidRPr="00634BB7" w:rsidRDefault="003D26DD" w:rsidP="003D26DD">
            <w:pPr>
              <w:jc w:val="both"/>
              <w:rPr>
                <w:sz w:val="26"/>
                <w:szCs w:val="26"/>
              </w:rPr>
            </w:pPr>
            <w:r w:rsidRPr="00634BB7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3D26DD" w:rsidRPr="00634BB7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D26DD" w:rsidTr="00EC5705">
        <w:trPr>
          <w:trHeight w:val="284"/>
        </w:trPr>
        <w:tc>
          <w:tcPr>
            <w:tcW w:w="2552" w:type="dxa"/>
          </w:tcPr>
          <w:p w:rsidR="003D26DD" w:rsidRPr="00634BB7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34BB7">
              <w:rPr>
                <w:sz w:val="26"/>
                <w:szCs w:val="26"/>
              </w:rPr>
              <w:t>10 июня 17.30</w:t>
            </w:r>
          </w:p>
          <w:p w:rsidR="003D26DD" w:rsidRPr="00634BB7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34BB7">
              <w:rPr>
                <w:sz w:val="26"/>
                <w:szCs w:val="26"/>
              </w:rPr>
              <w:t>Ярославское ш.122, корп.1</w:t>
            </w:r>
          </w:p>
          <w:p w:rsidR="003D26DD" w:rsidRPr="00634BB7" w:rsidRDefault="003D26DD" w:rsidP="003D26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34BB7">
              <w:rPr>
                <w:sz w:val="26"/>
                <w:szCs w:val="26"/>
              </w:rPr>
              <w:t>(Детская площадка)</w:t>
            </w:r>
          </w:p>
        </w:tc>
        <w:tc>
          <w:tcPr>
            <w:tcW w:w="7366" w:type="dxa"/>
          </w:tcPr>
          <w:p w:rsidR="003D26DD" w:rsidRPr="00634BB7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634BB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аздник двора "Страна где я", посвященный Дню России</w:t>
            </w:r>
          </w:p>
          <w:p w:rsidR="003D26DD" w:rsidRPr="00634BB7" w:rsidRDefault="003D26DD" w:rsidP="003D26DD">
            <w:pPr>
              <w:jc w:val="both"/>
              <w:rPr>
                <w:sz w:val="26"/>
                <w:szCs w:val="26"/>
              </w:rPr>
            </w:pPr>
            <w:r w:rsidRPr="00634BB7">
              <w:rPr>
                <w:sz w:val="26"/>
                <w:szCs w:val="26"/>
              </w:rPr>
              <w:t>(отв. начальник отдела по взаимодействию с населением Крачковский П.П., 8-499-188-36-58)</w:t>
            </w:r>
          </w:p>
          <w:p w:rsidR="003D26DD" w:rsidRPr="00634BB7" w:rsidRDefault="003D26DD" w:rsidP="003D26D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C26B2C" w:rsidRDefault="00C26B2C" w:rsidP="007E670A">
      <w:pPr>
        <w:jc w:val="both"/>
        <w:rPr>
          <w:sz w:val="22"/>
          <w:szCs w:val="22"/>
        </w:rPr>
      </w:pPr>
    </w:p>
    <w:p w:rsidR="001F27DF" w:rsidRDefault="00D710C8" w:rsidP="00C26B2C">
      <w:pPr>
        <w:jc w:val="right"/>
        <w:rPr>
          <w:b/>
          <w:bCs/>
          <w:i/>
          <w:iCs/>
          <w:sz w:val="22"/>
          <w:szCs w:val="22"/>
        </w:rPr>
      </w:pPr>
      <w:r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 w:rsidR="00F052F1"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AC" w:rsidRDefault="00E651AC" w:rsidP="00752C3D">
      <w:r>
        <w:separator/>
      </w:r>
    </w:p>
  </w:endnote>
  <w:endnote w:type="continuationSeparator" w:id="0">
    <w:p w:rsidR="00E651AC" w:rsidRDefault="00E651AC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AC" w:rsidRDefault="00E651AC" w:rsidP="00752C3D">
      <w:r>
        <w:separator/>
      </w:r>
    </w:p>
  </w:footnote>
  <w:footnote w:type="continuationSeparator" w:id="0">
    <w:p w:rsidR="00E651AC" w:rsidRDefault="00E651AC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2CE"/>
    <w:multiLevelType w:val="hybridMultilevel"/>
    <w:tmpl w:val="2DF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4CF9"/>
    <w:multiLevelType w:val="hybridMultilevel"/>
    <w:tmpl w:val="2638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14C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B65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BB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31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D14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14B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D02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AED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9D1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73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561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37F74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0F4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8A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084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2F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86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18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7F1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18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5C9A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873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B9A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6DD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D0E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8EF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B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B3F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9E7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2EFC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B6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B98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05F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CC0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EB3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45E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2CF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00F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04C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0B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80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934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B4D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72B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70A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3FE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B62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6F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659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03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73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299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C8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3C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4ED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369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A4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4D2"/>
    <w:rsid w:val="0096175F"/>
    <w:rsid w:val="00961A2D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DD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423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0BF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B2C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4C3D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1EF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085"/>
    <w:rsid w:val="00B4223F"/>
    <w:rsid w:val="00B42450"/>
    <w:rsid w:val="00B427A3"/>
    <w:rsid w:val="00B43245"/>
    <w:rsid w:val="00B432B6"/>
    <w:rsid w:val="00B4342D"/>
    <w:rsid w:val="00B43470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DD4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6FD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1E0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6F3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E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032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03D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69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65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433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A88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5E1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167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35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D0A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B97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751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A77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B2D"/>
    <w:rsid w:val="00DF2FA9"/>
    <w:rsid w:val="00DF2FF2"/>
    <w:rsid w:val="00DF3571"/>
    <w:rsid w:val="00DF37C0"/>
    <w:rsid w:val="00DF3918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365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2F96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466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1AC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6E1"/>
    <w:rsid w:val="00E957B2"/>
    <w:rsid w:val="00E95CB4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11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D2D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1FE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063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AB1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CE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BF8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9E1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14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BBC6"/>
  <w15:docId w15:val="{CDF7C301-D674-48B3-8181-B595E33A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нак Знак Знак Знак Знак Знак Знак Знак Знак Знак219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8">
    <w:name w:val="Знак Знак Знак Знак Знак Знак Знак Знак Знак Знак218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 Знак Знак Знак Знак Знак Знак Знак Знак217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 Знак Знак Знак Знак Знак Знак Знак Знак216"/>
    <w:basedOn w:val="a0"/>
    <w:rsid w:val="002F6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 Знак Знак Знак Знак Знак Знак Знак Знак215"/>
    <w:basedOn w:val="a0"/>
    <w:rsid w:val="004E3C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Знак Знак Знак Знак Знак Знак Знак Знак Знак Знак214"/>
    <w:basedOn w:val="a0"/>
    <w:rsid w:val="003523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 Знак Знак Знак Знак Знак Знак Знак Знак213"/>
    <w:basedOn w:val="a0"/>
    <w:rsid w:val="00C726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Знак Знак Знак Знак Знак Знак Знак Знак Знак Знак212"/>
    <w:basedOn w:val="a0"/>
    <w:rsid w:val="00E023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 Знак Знак Знак Знак Знак Знак Знак Знак211"/>
    <w:basedOn w:val="a0"/>
    <w:rsid w:val="001345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0">
    <w:name w:val="Знак Знак Знак Знак Знак Знак Знак Знак Знак Знак210"/>
    <w:basedOn w:val="a0"/>
    <w:rsid w:val="00614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7E670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8B53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87797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DA37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1109D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EC4D3D-4866-4BA7-A899-6FC3282A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4170</Words>
  <Characters>2377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Литвинов Иван Александрович</cp:lastModifiedBy>
  <cp:revision>5</cp:revision>
  <cp:lastPrinted>2024-10-17T13:24:00Z</cp:lastPrinted>
  <dcterms:created xsi:type="dcterms:W3CDTF">2025-05-15T14:32:00Z</dcterms:created>
  <dcterms:modified xsi:type="dcterms:W3CDTF">2025-06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